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D2CD" w14:textId="77777777" w:rsidR="00C622F5" w:rsidRDefault="00C622F5">
      <w:pPr>
        <w:pStyle w:val="a3"/>
        <w:rPr>
          <w:rFonts w:ascii="Times New Roman" w:hint="eastAsia"/>
          <w:sz w:val="20"/>
        </w:rPr>
      </w:pPr>
    </w:p>
    <w:p w14:paraId="20C307EC" w14:textId="77777777" w:rsidR="00C622F5" w:rsidRDefault="00C622F5">
      <w:pPr>
        <w:pStyle w:val="a3"/>
        <w:spacing w:before="149"/>
        <w:rPr>
          <w:rFonts w:ascii="Times New Roman" w:hint="eastAsia"/>
          <w:sz w:val="20"/>
        </w:rPr>
      </w:pPr>
    </w:p>
    <w:p w14:paraId="7513AF8A" w14:textId="77777777" w:rsidR="00C622F5" w:rsidRDefault="00000000">
      <w:pPr>
        <w:ind w:left="2004"/>
        <w:rPr>
          <w:rFonts w:ascii="Times New Roman" w:hint="eastAsia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C391C73" wp14:editId="06050CF2">
                <wp:extent cx="434340" cy="56007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340" cy="560070"/>
                          <a:chOff x="0" y="0"/>
                          <a:chExt cx="434340" cy="56007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34340" cy="560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4340" h="560070">
                                <a:moveTo>
                                  <a:pt x="279321" y="403859"/>
                                </a:moveTo>
                                <a:lnTo>
                                  <a:pt x="222508" y="403859"/>
                                </a:lnTo>
                                <a:lnTo>
                                  <a:pt x="226347" y="407669"/>
                                </a:lnTo>
                                <a:lnTo>
                                  <a:pt x="224966" y="410209"/>
                                </a:lnTo>
                                <a:lnTo>
                                  <a:pt x="221854" y="415289"/>
                                </a:lnTo>
                                <a:lnTo>
                                  <a:pt x="218905" y="417829"/>
                                </a:lnTo>
                                <a:lnTo>
                                  <a:pt x="224771" y="422909"/>
                                </a:lnTo>
                                <a:lnTo>
                                  <a:pt x="224520" y="426719"/>
                                </a:lnTo>
                                <a:lnTo>
                                  <a:pt x="223392" y="434339"/>
                                </a:lnTo>
                                <a:lnTo>
                                  <a:pt x="223327" y="440689"/>
                                </a:lnTo>
                                <a:lnTo>
                                  <a:pt x="223491" y="444499"/>
                                </a:lnTo>
                                <a:lnTo>
                                  <a:pt x="223781" y="458469"/>
                                </a:lnTo>
                                <a:lnTo>
                                  <a:pt x="223715" y="487679"/>
                                </a:lnTo>
                                <a:lnTo>
                                  <a:pt x="224189" y="501649"/>
                                </a:lnTo>
                                <a:lnTo>
                                  <a:pt x="224212" y="511809"/>
                                </a:lnTo>
                                <a:lnTo>
                                  <a:pt x="223809" y="521969"/>
                                </a:lnTo>
                                <a:lnTo>
                                  <a:pt x="224009" y="532129"/>
                                </a:lnTo>
                                <a:lnTo>
                                  <a:pt x="225843" y="542289"/>
                                </a:lnTo>
                                <a:lnTo>
                                  <a:pt x="227319" y="547369"/>
                                </a:lnTo>
                                <a:lnTo>
                                  <a:pt x="237265" y="558799"/>
                                </a:lnTo>
                                <a:lnTo>
                                  <a:pt x="244186" y="560069"/>
                                </a:lnTo>
                                <a:lnTo>
                                  <a:pt x="246255" y="560069"/>
                                </a:lnTo>
                                <a:lnTo>
                                  <a:pt x="247745" y="558799"/>
                                </a:lnTo>
                                <a:lnTo>
                                  <a:pt x="252361" y="553719"/>
                                </a:lnTo>
                                <a:lnTo>
                                  <a:pt x="257089" y="549909"/>
                                </a:lnTo>
                                <a:lnTo>
                                  <a:pt x="276320" y="510539"/>
                                </a:lnTo>
                                <a:lnTo>
                                  <a:pt x="279549" y="458469"/>
                                </a:lnTo>
                                <a:lnTo>
                                  <a:pt x="279245" y="434339"/>
                                </a:lnTo>
                                <a:lnTo>
                                  <a:pt x="279125" y="422909"/>
                                </a:lnTo>
                                <a:lnTo>
                                  <a:pt x="279208" y="410209"/>
                                </a:lnTo>
                                <a:lnTo>
                                  <a:pt x="279321" y="403859"/>
                                </a:lnTo>
                                <a:close/>
                              </a:path>
                              <a:path w="434340" h="560070">
                                <a:moveTo>
                                  <a:pt x="310871" y="298449"/>
                                </a:moveTo>
                                <a:lnTo>
                                  <a:pt x="221154" y="298449"/>
                                </a:lnTo>
                                <a:lnTo>
                                  <a:pt x="224428" y="299719"/>
                                </a:lnTo>
                                <a:lnTo>
                                  <a:pt x="225283" y="308609"/>
                                </a:lnTo>
                                <a:lnTo>
                                  <a:pt x="184760" y="345439"/>
                                </a:lnTo>
                                <a:lnTo>
                                  <a:pt x="159729" y="359409"/>
                                </a:lnTo>
                                <a:lnTo>
                                  <a:pt x="135662" y="375919"/>
                                </a:lnTo>
                                <a:lnTo>
                                  <a:pt x="104774" y="400049"/>
                                </a:lnTo>
                                <a:lnTo>
                                  <a:pt x="96708" y="407669"/>
                                </a:lnTo>
                                <a:lnTo>
                                  <a:pt x="88746" y="415289"/>
                                </a:lnTo>
                                <a:lnTo>
                                  <a:pt x="80941" y="421639"/>
                                </a:lnTo>
                                <a:lnTo>
                                  <a:pt x="78211" y="425449"/>
                                </a:lnTo>
                                <a:lnTo>
                                  <a:pt x="76474" y="427989"/>
                                </a:lnTo>
                                <a:lnTo>
                                  <a:pt x="79276" y="430529"/>
                                </a:lnTo>
                                <a:lnTo>
                                  <a:pt x="85226" y="435609"/>
                                </a:lnTo>
                                <a:lnTo>
                                  <a:pt x="91791" y="440689"/>
                                </a:lnTo>
                                <a:lnTo>
                                  <a:pt x="99078" y="443229"/>
                                </a:lnTo>
                                <a:lnTo>
                                  <a:pt x="107192" y="443229"/>
                                </a:lnTo>
                                <a:lnTo>
                                  <a:pt x="123459" y="439419"/>
                                </a:lnTo>
                                <a:lnTo>
                                  <a:pt x="154879" y="429259"/>
                                </a:lnTo>
                                <a:lnTo>
                                  <a:pt x="170336" y="422909"/>
                                </a:lnTo>
                                <a:lnTo>
                                  <a:pt x="182069" y="417829"/>
                                </a:lnTo>
                                <a:lnTo>
                                  <a:pt x="205695" y="410209"/>
                                </a:lnTo>
                                <a:lnTo>
                                  <a:pt x="219903" y="403859"/>
                                </a:lnTo>
                                <a:lnTo>
                                  <a:pt x="279321" y="403859"/>
                                </a:lnTo>
                                <a:lnTo>
                                  <a:pt x="279435" y="397509"/>
                                </a:lnTo>
                                <a:lnTo>
                                  <a:pt x="279526" y="394969"/>
                                </a:lnTo>
                                <a:lnTo>
                                  <a:pt x="146172" y="394969"/>
                                </a:lnTo>
                                <a:lnTo>
                                  <a:pt x="142559" y="393699"/>
                                </a:lnTo>
                                <a:lnTo>
                                  <a:pt x="146733" y="388619"/>
                                </a:lnTo>
                                <a:lnTo>
                                  <a:pt x="151151" y="384809"/>
                                </a:lnTo>
                                <a:lnTo>
                                  <a:pt x="171739" y="374649"/>
                                </a:lnTo>
                                <a:lnTo>
                                  <a:pt x="202325" y="356869"/>
                                </a:lnTo>
                                <a:lnTo>
                                  <a:pt x="217335" y="347979"/>
                                </a:lnTo>
                                <a:lnTo>
                                  <a:pt x="222717" y="344169"/>
                                </a:lnTo>
                                <a:lnTo>
                                  <a:pt x="278628" y="344169"/>
                                </a:lnTo>
                                <a:lnTo>
                                  <a:pt x="277041" y="341629"/>
                                </a:lnTo>
                                <a:lnTo>
                                  <a:pt x="278972" y="331469"/>
                                </a:lnTo>
                                <a:lnTo>
                                  <a:pt x="279586" y="327659"/>
                                </a:lnTo>
                                <a:lnTo>
                                  <a:pt x="276666" y="321309"/>
                                </a:lnTo>
                                <a:lnTo>
                                  <a:pt x="279363" y="317499"/>
                                </a:lnTo>
                                <a:lnTo>
                                  <a:pt x="285290" y="314959"/>
                                </a:lnTo>
                                <a:lnTo>
                                  <a:pt x="322079" y="314959"/>
                                </a:lnTo>
                                <a:lnTo>
                                  <a:pt x="306025" y="304799"/>
                                </a:lnTo>
                                <a:lnTo>
                                  <a:pt x="306064" y="300989"/>
                                </a:lnTo>
                                <a:lnTo>
                                  <a:pt x="310871" y="298449"/>
                                </a:lnTo>
                                <a:close/>
                              </a:path>
                              <a:path w="434340" h="560070">
                                <a:moveTo>
                                  <a:pt x="278628" y="344169"/>
                                </a:moveTo>
                                <a:lnTo>
                                  <a:pt x="222717" y="344169"/>
                                </a:lnTo>
                                <a:lnTo>
                                  <a:pt x="226032" y="346709"/>
                                </a:lnTo>
                                <a:lnTo>
                                  <a:pt x="226611" y="364489"/>
                                </a:lnTo>
                                <a:lnTo>
                                  <a:pt x="224295" y="368299"/>
                                </a:lnTo>
                                <a:lnTo>
                                  <a:pt x="212861" y="372109"/>
                                </a:lnTo>
                                <a:lnTo>
                                  <a:pt x="197851" y="378459"/>
                                </a:lnTo>
                                <a:lnTo>
                                  <a:pt x="152148" y="393699"/>
                                </a:lnTo>
                                <a:lnTo>
                                  <a:pt x="149089" y="394969"/>
                                </a:lnTo>
                                <a:lnTo>
                                  <a:pt x="279526" y="394969"/>
                                </a:lnTo>
                                <a:lnTo>
                                  <a:pt x="279798" y="387349"/>
                                </a:lnTo>
                                <a:lnTo>
                                  <a:pt x="282819" y="382269"/>
                                </a:lnTo>
                                <a:lnTo>
                                  <a:pt x="312975" y="373379"/>
                                </a:lnTo>
                                <a:lnTo>
                                  <a:pt x="334846" y="365759"/>
                                </a:lnTo>
                                <a:lnTo>
                                  <a:pt x="342591" y="363219"/>
                                </a:lnTo>
                                <a:lnTo>
                                  <a:pt x="350631" y="360679"/>
                                </a:lnTo>
                                <a:lnTo>
                                  <a:pt x="356981" y="354329"/>
                                </a:lnTo>
                                <a:lnTo>
                                  <a:pt x="361104" y="349249"/>
                                </a:lnTo>
                                <a:lnTo>
                                  <a:pt x="291898" y="349249"/>
                                </a:lnTo>
                                <a:lnTo>
                                  <a:pt x="286398" y="347979"/>
                                </a:lnTo>
                                <a:lnTo>
                                  <a:pt x="281008" y="347979"/>
                                </a:lnTo>
                                <a:lnTo>
                                  <a:pt x="278628" y="344169"/>
                                </a:lnTo>
                                <a:close/>
                              </a:path>
                              <a:path w="434340" h="560070">
                                <a:moveTo>
                                  <a:pt x="221772" y="273049"/>
                                </a:moveTo>
                                <a:lnTo>
                                  <a:pt x="161612" y="292099"/>
                                </a:lnTo>
                                <a:lnTo>
                                  <a:pt x="112769" y="304799"/>
                                </a:lnTo>
                                <a:lnTo>
                                  <a:pt x="63466" y="314959"/>
                                </a:lnTo>
                                <a:lnTo>
                                  <a:pt x="7031" y="325119"/>
                                </a:lnTo>
                                <a:lnTo>
                                  <a:pt x="1528" y="326389"/>
                                </a:lnTo>
                                <a:lnTo>
                                  <a:pt x="0" y="334009"/>
                                </a:lnTo>
                                <a:lnTo>
                                  <a:pt x="0" y="341629"/>
                                </a:lnTo>
                                <a:lnTo>
                                  <a:pt x="6234" y="345439"/>
                                </a:lnTo>
                                <a:lnTo>
                                  <a:pt x="12917" y="350519"/>
                                </a:lnTo>
                                <a:lnTo>
                                  <a:pt x="26553" y="358139"/>
                                </a:lnTo>
                                <a:lnTo>
                                  <a:pt x="32859" y="361949"/>
                                </a:lnTo>
                                <a:lnTo>
                                  <a:pt x="39390" y="364489"/>
                                </a:lnTo>
                                <a:lnTo>
                                  <a:pt x="46154" y="367029"/>
                                </a:lnTo>
                                <a:lnTo>
                                  <a:pt x="60442" y="369569"/>
                                </a:lnTo>
                                <a:lnTo>
                                  <a:pt x="67598" y="369569"/>
                                </a:lnTo>
                                <a:lnTo>
                                  <a:pt x="74677" y="368299"/>
                                </a:lnTo>
                                <a:lnTo>
                                  <a:pt x="81726" y="365759"/>
                                </a:lnTo>
                                <a:lnTo>
                                  <a:pt x="122686" y="342899"/>
                                </a:lnTo>
                                <a:lnTo>
                                  <a:pt x="136796" y="336549"/>
                                </a:lnTo>
                                <a:lnTo>
                                  <a:pt x="175077" y="318769"/>
                                </a:lnTo>
                                <a:lnTo>
                                  <a:pt x="221154" y="298449"/>
                                </a:lnTo>
                                <a:lnTo>
                                  <a:pt x="310871" y="298449"/>
                                </a:lnTo>
                                <a:lnTo>
                                  <a:pt x="320486" y="293369"/>
                                </a:lnTo>
                                <a:lnTo>
                                  <a:pt x="327138" y="290829"/>
                                </a:lnTo>
                                <a:lnTo>
                                  <a:pt x="289876" y="290829"/>
                                </a:lnTo>
                                <a:lnTo>
                                  <a:pt x="284665" y="289559"/>
                                </a:lnTo>
                                <a:lnTo>
                                  <a:pt x="279023" y="288289"/>
                                </a:lnTo>
                                <a:lnTo>
                                  <a:pt x="277777" y="278129"/>
                                </a:lnTo>
                                <a:lnTo>
                                  <a:pt x="283294" y="276859"/>
                                </a:lnTo>
                                <a:lnTo>
                                  <a:pt x="286707" y="275589"/>
                                </a:lnTo>
                                <a:lnTo>
                                  <a:pt x="289248" y="274319"/>
                                </a:lnTo>
                                <a:lnTo>
                                  <a:pt x="221910" y="274319"/>
                                </a:lnTo>
                                <a:lnTo>
                                  <a:pt x="221772" y="273049"/>
                                </a:lnTo>
                                <a:close/>
                              </a:path>
                              <a:path w="434340" h="560070">
                                <a:moveTo>
                                  <a:pt x="322079" y="314959"/>
                                </a:moveTo>
                                <a:lnTo>
                                  <a:pt x="285290" y="314959"/>
                                </a:lnTo>
                                <a:lnTo>
                                  <a:pt x="286259" y="318769"/>
                                </a:lnTo>
                                <a:lnTo>
                                  <a:pt x="290505" y="323849"/>
                                </a:lnTo>
                                <a:lnTo>
                                  <a:pt x="293021" y="327659"/>
                                </a:lnTo>
                                <a:lnTo>
                                  <a:pt x="297460" y="334009"/>
                                </a:lnTo>
                                <a:lnTo>
                                  <a:pt x="300753" y="337819"/>
                                </a:lnTo>
                                <a:lnTo>
                                  <a:pt x="294974" y="344169"/>
                                </a:lnTo>
                                <a:lnTo>
                                  <a:pt x="291898" y="349249"/>
                                </a:lnTo>
                                <a:lnTo>
                                  <a:pt x="361104" y="349249"/>
                                </a:lnTo>
                                <a:lnTo>
                                  <a:pt x="362187" y="344169"/>
                                </a:lnTo>
                                <a:lnTo>
                                  <a:pt x="360234" y="339089"/>
                                </a:lnTo>
                                <a:lnTo>
                                  <a:pt x="355251" y="335279"/>
                                </a:lnTo>
                                <a:lnTo>
                                  <a:pt x="324086" y="316229"/>
                                </a:lnTo>
                                <a:lnTo>
                                  <a:pt x="322079" y="314959"/>
                                </a:lnTo>
                                <a:close/>
                              </a:path>
                              <a:path w="434340" h="560070">
                                <a:moveTo>
                                  <a:pt x="412702" y="252729"/>
                                </a:moveTo>
                                <a:lnTo>
                                  <a:pt x="349547" y="252729"/>
                                </a:lnTo>
                                <a:lnTo>
                                  <a:pt x="352186" y="257809"/>
                                </a:lnTo>
                                <a:lnTo>
                                  <a:pt x="348932" y="259079"/>
                                </a:lnTo>
                                <a:lnTo>
                                  <a:pt x="346878" y="260349"/>
                                </a:lnTo>
                                <a:lnTo>
                                  <a:pt x="341055" y="264159"/>
                                </a:lnTo>
                                <a:lnTo>
                                  <a:pt x="334831" y="267969"/>
                                </a:lnTo>
                                <a:lnTo>
                                  <a:pt x="328533" y="270509"/>
                                </a:lnTo>
                                <a:lnTo>
                                  <a:pt x="316362" y="278129"/>
                                </a:lnTo>
                                <a:lnTo>
                                  <a:pt x="303540" y="285749"/>
                                </a:lnTo>
                                <a:lnTo>
                                  <a:pt x="297390" y="289559"/>
                                </a:lnTo>
                                <a:lnTo>
                                  <a:pt x="295884" y="290829"/>
                                </a:lnTo>
                                <a:lnTo>
                                  <a:pt x="327138" y="290829"/>
                                </a:lnTo>
                                <a:lnTo>
                                  <a:pt x="356223" y="278129"/>
                                </a:lnTo>
                                <a:lnTo>
                                  <a:pt x="412702" y="252729"/>
                                </a:lnTo>
                                <a:close/>
                              </a:path>
                              <a:path w="434340" h="560070">
                                <a:moveTo>
                                  <a:pt x="123139" y="163829"/>
                                </a:moveTo>
                                <a:lnTo>
                                  <a:pt x="117619" y="167639"/>
                                </a:lnTo>
                                <a:lnTo>
                                  <a:pt x="116902" y="176529"/>
                                </a:lnTo>
                                <a:lnTo>
                                  <a:pt x="116910" y="179069"/>
                                </a:lnTo>
                                <a:lnTo>
                                  <a:pt x="117020" y="180339"/>
                                </a:lnTo>
                                <a:lnTo>
                                  <a:pt x="120916" y="193039"/>
                                </a:lnTo>
                                <a:lnTo>
                                  <a:pt x="126917" y="212089"/>
                                </a:lnTo>
                                <a:lnTo>
                                  <a:pt x="131119" y="224789"/>
                                </a:lnTo>
                                <a:lnTo>
                                  <a:pt x="130319" y="227329"/>
                                </a:lnTo>
                                <a:lnTo>
                                  <a:pt x="123198" y="233679"/>
                                </a:lnTo>
                                <a:lnTo>
                                  <a:pt x="118366" y="234949"/>
                                </a:lnTo>
                                <a:lnTo>
                                  <a:pt x="108819" y="240029"/>
                                </a:lnTo>
                                <a:lnTo>
                                  <a:pt x="108086" y="242569"/>
                                </a:lnTo>
                                <a:lnTo>
                                  <a:pt x="111968" y="245109"/>
                                </a:lnTo>
                                <a:lnTo>
                                  <a:pt x="121971" y="253999"/>
                                </a:lnTo>
                                <a:lnTo>
                                  <a:pt x="131599" y="262889"/>
                                </a:lnTo>
                                <a:lnTo>
                                  <a:pt x="140943" y="271779"/>
                                </a:lnTo>
                                <a:lnTo>
                                  <a:pt x="150096" y="280669"/>
                                </a:lnTo>
                                <a:lnTo>
                                  <a:pt x="154293" y="284479"/>
                                </a:lnTo>
                                <a:lnTo>
                                  <a:pt x="158929" y="284479"/>
                                </a:lnTo>
                                <a:lnTo>
                                  <a:pt x="163846" y="281939"/>
                                </a:lnTo>
                                <a:lnTo>
                                  <a:pt x="171367" y="275589"/>
                                </a:lnTo>
                                <a:lnTo>
                                  <a:pt x="178572" y="270509"/>
                                </a:lnTo>
                                <a:lnTo>
                                  <a:pt x="185321" y="262889"/>
                                </a:lnTo>
                                <a:lnTo>
                                  <a:pt x="191470" y="256539"/>
                                </a:lnTo>
                                <a:lnTo>
                                  <a:pt x="195890" y="251459"/>
                                </a:lnTo>
                                <a:lnTo>
                                  <a:pt x="200872" y="247649"/>
                                </a:lnTo>
                                <a:lnTo>
                                  <a:pt x="211495" y="240029"/>
                                </a:lnTo>
                                <a:lnTo>
                                  <a:pt x="217612" y="234949"/>
                                </a:lnTo>
                                <a:lnTo>
                                  <a:pt x="276991" y="234949"/>
                                </a:lnTo>
                                <a:lnTo>
                                  <a:pt x="277126" y="233679"/>
                                </a:lnTo>
                                <a:lnTo>
                                  <a:pt x="277930" y="217169"/>
                                </a:lnTo>
                                <a:lnTo>
                                  <a:pt x="278135" y="212089"/>
                                </a:lnTo>
                                <a:lnTo>
                                  <a:pt x="181332" y="212089"/>
                                </a:lnTo>
                                <a:lnTo>
                                  <a:pt x="172798" y="204469"/>
                                </a:lnTo>
                                <a:lnTo>
                                  <a:pt x="171334" y="203199"/>
                                </a:lnTo>
                                <a:lnTo>
                                  <a:pt x="169759" y="201929"/>
                                </a:lnTo>
                                <a:lnTo>
                                  <a:pt x="160302" y="193039"/>
                                </a:lnTo>
                                <a:lnTo>
                                  <a:pt x="150333" y="184149"/>
                                </a:lnTo>
                                <a:lnTo>
                                  <a:pt x="123139" y="163829"/>
                                </a:lnTo>
                                <a:close/>
                              </a:path>
                              <a:path w="434340" h="560070">
                                <a:moveTo>
                                  <a:pt x="276991" y="234949"/>
                                </a:moveTo>
                                <a:lnTo>
                                  <a:pt x="217612" y="234949"/>
                                </a:lnTo>
                                <a:lnTo>
                                  <a:pt x="221729" y="237489"/>
                                </a:lnTo>
                                <a:lnTo>
                                  <a:pt x="223866" y="250189"/>
                                </a:lnTo>
                                <a:lnTo>
                                  <a:pt x="223380" y="255269"/>
                                </a:lnTo>
                                <a:lnTo>
                                  <a:pt x="221910" y="274319"/>
                                </a:lnTo>
                                <a:lnTo>
                                  <a:pt x="289248" y="274319"/>
                                </a:lnTo>
                                <a:lnTo>
                                  <a:pt x="294331" y="271779"/>
                                </a:lnTo>
                                <a:lnTo>
                                  <a:pt x="318125" y="264159"/>
                                </a:lnTo>
                                <a:lnTo>
                                  <a:pt x="324411" y="260349"/>
                                </a:lnTo>
                                <a:lnTo>
                                  <a:pt x="330592" y="257809"/>
                                </a:lnTo>
                                <a:lnTo>
                                  <a:pt x="337004" y="255269"/>
                                </a:lnTo>
                                <a:lnTo>
                                  <a:pt x="279550" y="255269"/>
                                </a:lnTo>
                                <a:lnTo>
                                  <a:pt x="275894" y="252729"/>
                                </a:lnTo>
                                <a:lnTo>
                                  <a:pt x="276222" y="240029"/>
                                </a:lnTo>
                                <a:lnTo>
                                  <a:pt x="276722" y="237489"/>
                                </a:lnTo>
                                <a:lnTo>
                                  <a:pt x="276991" y="234949"/>
                                </a:lnTo>
                                <a:close/>
                              </a:path>
                              <a:path w="434340" h="560070">
                                <a:moveTo>
                                  <a:pt x="350097" y="195579"/>
                                </a:moveTo>
                                <a:lnTo>
                                  <a:pt x="282698" y="195579"/>
                                </a:lnTo>
                                <a:lnTo>
                                  <a:pt x="295668" y="199389"/>
                                </a:lnTo>
                                <a:lnTo>
                                  <a:pt x="299750" y="199389"/>
                                </a:lnTo>
                                <a:lnTo>
                                  <a:pt x="310069" y="200659"/>
                                </a:lnTo>
                                <a:lnTo>
                                  <a:pt x="311862" y="203199"/>
                                </a:lnTo>
                                <a:lnTo>
                                  <a:pt x="311022" y="209549"/>
                                </a:lnTo>
                                <a:lnTo>
                                  <a:pt x="310127" y="217169"/>
                                </a:lnTo>
                                <a:lnTo>
                                  <a:pt x="279550" y="255269"/>
                                </a:lnTo>
                                <a:lnTo>
                                  <a:pt x="337004" y="255269"/>
                                </a:lnTo>
                                <a:lnTo>
                                  <a:pt x="343986" y="253999"/>
                                </a:lnTo>
                                <a:lnTo>
                                  <a:pt x="346434" y="252729"/>
                                </a:lnTo>
                                <a:lnTo>
                                  <a:pt x="412702" y="252729"/>
                                </a:lnTo>
                                <a:lnTo>
                                  <a:pt x="432469" y="243839"/>
                                </a:lnTo>
                                <a:lnTo>
                                  <a:pt x="434065" y="238759"/>
                                </a:lnTo>
                                <a:lnTo>
                                  <a:pt x="433080" y="236219"/>
                                </a:lnTo>
                                <a:lnTo>
                                  <a:pt x="327762" y="236219"/>
                                </a:lnTo>
                                <a:lnTo>
                                  <a:pt x="322773" y="229869"/>
                                </a:lnTo>
                                <a:lnTo>
                                  <a:pt x="325231" y="227329"/>
                                </a:lnTo>
                                <a:lnTo>
                                  <a:pt x="331996" y="218439"/>
                                </a:lnTo>
                                <a:lnTo>
                                  <a:pt x="342345" y="205739"/>
                                </a:lnTo>
                                <a:lnTo>
                                  <a:pt x="350097" y="195579"/>
                                </a:lnTo>
                                <a:close/>
                              </a:path>
                              <a:path w="434340" h="560070">
                                <a:moveTo>
                                  <a:pt x="397839" y="203199"/>
                                </a:moveTo>
                                <a:lnTo>
                                  <a:pt x="389888" y="204469"/>
                                </a:lnTo>
                                <a:lnTo>
                                  <a:pt x="381817" y="207009"/>
                                </a:lnTo>
                                <a:lnTo>
                                  <a:pt x="357311" y="219709"/>
                                </a:lnTo>
                                <a:lnTo>
                                  <a:pt x="345042" y="227329"/>
                                </a:lnTo>
                                <a:lnTo>
                                  <a:pt x="332352" y="232409"/>
                                </a:lnTo>
                                <a:lnTo>
                                  <a:pt x="330174" y="233679"/>
                                </a:lnTo>
                                <a:lnTo>
                                  <a:pt x="327762" y="236219"/>
                                </a:lnTo>
                                <a:lnTo>
                                  <a:pt x="433080" y="236219"/>
                                </a:lnTo>
                                <a:lnTo>
                                  <a:pt x="405640" y="204469"/>
                                </a:lnTo>
                                <a:lnTo>
                                  <a:pt x="397839" y="203199"/>
                                </a:lnTo>
                                <a:close/>
                              </a:path>
                              <a:path w="434340" h="560070">
                                <a:moveTo>
                                  <a:pt x="195094" y="194309"/>
                                </a:moveTo>
                                <a:lnTo>
                                  <a:pt x="193676" y="194309"/>
                                </a:lnTo>
                                <a:lnTo>
                                  <a:pt x="183947" y="212089"/>
                                </a:lnTo>
                                <a:lnTo>
                                  <a:pt x="218505" y="212089"/>
                                </a:lnTo>
                                <a:lnTo>
                                  <a:pt x="210351" y="207009"/>
                                </a:lnTo>
                                <a:lnTo>
                                  <a:pt x="207035" y="203199"/>
                                </a:lnTo>
                                <a:lnTo>
                                  <a:pt x="195094" y="194309"/>
                                </a:lnTo>
                                <a:close/>
                              </a:path>
                              <a:path w="434340" h="560070">
                                <a:moveTo>
                                  <a:pt x="226942" y="152399"/>
                                </a:moveTo>
                                <a:lnTo>
                                  <a:pt x="216754" y="161289"/>
                                </a:lnTo>
                                <a:lnTo>
                                  <a:pt x="213288" y="165099"/>
                                </a:lnTo>
                                <a:lnTo>
                                  <a:pt x="216843" y="177799"/>
                                </a:lnTo>
                                <a:lnTo>
                                  <a:pt x="217873" y="184149"/>
                                </a:lnTo>
                                <a:lnTo>
                                  <a:pt x="222138" y="194309"/>
                                </a:lnTo>
                                <a:lnTo>
                                  <a:pt x="222068" y="199389"/>
                                </a:lnTo>
                                <a:lnTo>
                                  <a:pt x="220640" y="210819"/>
                                </a:lnTo>
                                <a:lnTo>
                                  <a:pt x="218505" y="212089"/>
                                </a:lnTo>
                                <a:lnTo>
                                  <a:pt x="278135" y="212089"/>
                                </a:lnTo>
                                <a:lnTo>
                                  <a:pt x="278646" y="199389"/>
                                </a:lnTo>
                                <a:lnTo>
                                  <a:pt x="282698" y="195579"/>
                                </a:lnTo>
                                <a:lnTo>
                                  <a:pt x="350097" y="195579"/>
                                </a:lnTo>
                                <a:lnTo>
                                  <a:pt x="353259" y="193039"/>
                                </a:lnTo>
                                <a:lnTo>
                                  <a:pt x="357135" y="191769"/>
                                </a:lnTo>
                                <a:lnTo>
                                  <a:pt x="360501" y="190499"/>
                                </a:lnTo>
                                <a:lnTo>
                                  <a:pt x="286923" y="190499"/>
                                </a:lnTo>
                                <a:lnTo>
                                  <a:pt x="282365" y="189229"/>
                                </a:lnTo>
                                <a:lnTo>
                                  <a:pt x="273969" y="179069"/>
                                </a:lnTo>
                                <a:lnTo>
                                  <a:pt x="270561" y="172719"/>
                                </a:lnTo>
                                <a:lnTo>
                                  <a:pt x="261353" y="166369"/>
                                </a:lnTo>
                                <a:lnTo>
                                  <a:pt x="261701" y="163829"/>
                                </a:lnTo>
                                <a:lnTo>
                                  <a:pt x="264203" y="161289"/>
                                </a:lnTo>
                                <a:lnTo>
                                  <a:pt x="247938" y="161289"/>
                                </a:lnTo>
                                <a:lnTo>
                                  <a:pt x="238838" y="156209"/>
                                </a:lnTo>
                                <a:lnTo>
                                  <a:pt x="237462" y="156209"/>
                                </a:lnTo>
                                <a:lnTo>
                                  <a:pt x="231202" y="153669"/>
                                </a:lnTo>
                                <a:lnTo>
                                  <a:pt x="226942" y="152399"/>
                                </a:lnTo>
                                <a:close/>
                              </a:path>
                              <a:path w="434340" h="560070">
                                <a:moveTo>
                                  <a:pt x="334732" y="123189"/>
                                </a:moveTo>
                                <a:lnTo>
                                  <a:pt x="328497" y="129539"/>
                                </a:lnTo>
                                <a:lnTo>
                                  <a:pt x="328195" y="138429"/>
                                </a:lnTo>
                                <a:lnTo>
                                  <a:pt x="325940" y="154939"/>
                                </a:lnTo>
                                <a:lnTo>
                                  <a:pt x="319928" y="168909"/>
                                </a:lnTo>
                                <a:lnTo>
                                  <a:pt x="309470" y="180339"/>
                                </a:lnTo>
                                <a:lnTo>
                                  <a:pt x="293874" y="187959"/>
                                </a:lnTo>
                                <a:lnTo>
                                  <a:pt x="286923" y="190499"/>
                                </a:lnTo>
                                <a:lnTo>
                                  <a:pt x="360501" y="190499"/>
                                </a:lnTo>
                                <a:lnTo>
                                  <a:pt x="392936" y="168909"/>
                                </a:lnTo>
                                <a:lnTo>
                                  <a:pt x="391528" y="154939"/>
                                </a:lnTo>
                                <a:lnTo>
                                  <a:pt x="384646" y="151129"/>
                                </a:lnTo>
                                <a:lnTo>
                                  <a:pt x="372020" y="147319"/>
                                </a:lnTo>
                                <a:lnTo>
                                  <a:pt x="367595" y="143509"/>
                                </a:lnTo>
                                <a:lnTo>
                                  <a:pt x="358104" y="135889"/>
                                </a:lnTo>
                                <a:lnTo>
                                  <a:pt x="353083" y="130809"/>
                                </a:lnTo>
                                <a:lnTo>
                                  <a:pt x="346581" y="125729"/>
                                </a:lnTo>
                                <a:lnTo>
                                  <a:pt x="345097" y="124459"/>
                                </a:lnTo>
                                <a:lnTo>
                                  <a:pt x="334732" y="123189"/>
                                </a:lnTo>
                                <a:close/>
                              </a:path>
                              <a:path w="434340" h="560070">
                                <a:moveTo>
                                  <a:pt x="292123" y="130809"/>
                                </a:moveTo>
                                <a:lnTo>
                                  <a:pt x="263194" y="130809"/>
                                </a:lnTo>
                                <a:lnTo>
                                  <a:pt x="265440" y="134619"/>
                                </a:lnTo>
                                <a:lnTo>
                                  <a:pt x="259659" y="144779"/>
                                </a:lnTo>
                                <a:lnTo>
                                  <a:pt x="256633" y="149859"/>
                                </a:lnTo>
                                <a:lnTo>
                                  <a:pt x="249221" y="161289"/>
                                </a:lnTo>
                                <a:lnTo>
                                  <a:pt x="264203" y="161289"/>
                                </a:lnTo>
                                <a:lnTo>
                                  <a:pt x="271709" y="153669"/>
                                </a:lnTo>
                                <a:lnTo>
                                  <a:pt x="278646" y="146049"/>
                                </a:lnTo>
                                <a:lnTo>
                                  <a:pt x="285473" y="138429"/>
                                </a:lnTo>
                                <a:lnTo>
                                  <a:pt x="292123" y="130809"/>
                                </a:lnTo>
                                <a:close/>
                              </a:path>
                              <a:path w="434340" h="560070">
                                <a:moveTo>
                                  <a:pt x="115317" y="105409"/>
                                </a:moveTo>
                                <a:lnTo>
                                  <a:pt x="111533" y="107949"/>
                                </a:lnTo>
                                <a:lnTo>
                                  <a:pt x="104946" y="118109"/>
                                </a:lnTo>
                                <a:lnTo>
                                  <a:pt x="106950" y="121919"/>
                                </a:lnTo>
                                <a:lnTo>
                                  <a:pt x="139889" y="156209"/>
                                </a:lnTo>
                                <a:lnTo>
                                  <a:pt x="145100" y="160019"/>
                                </a:lnTo>
                                <a:lnTo>
                                  <a:pt x="150729" y="160019"/>
                                </a:lnTo>
                                <a:lnTo>
                                  <a:pt x="156307" y="157479"/>
                                </a:lnTo>
                                <a:lnTo>
                                  <a:pt x="175145" y="149859"/>
                                </a:lnTo>
                                <a:lnTo>
                                  <a:pt x="194440" y="144779"/>
                                </a:lnTo>
                                <a:lnTo>
                                  <a:pt x="214030" y="138429"/>
                                </a:lnTo>
                                <a:lnTo>
                                  <a:pt x="233754" y="134619"/>
                                </a:lnTo>
                                <a:lnTo>
                                  <a:pt x="241306" y="132079"/>
                                </a:lnTo>
                                <a:lnTo>
                                  <a:pt x="249125" y="130809"/>
                                </a:lnTo>
                                <a:lnTo>
                                  <a:pt x="292123" y="130809"/>
                                </a:lnTo>
                                <a:lnTo>
                                  <a:pt x="296399" y="126999"/>
                                </a:lnTo>
                                <a:lnTo>
                                  <a:pt x="301287" y="124459"/>
                                </a:lnTo>
                                <a:lnTo>
                                  <a:pt x="307513" y="123189"/>
                                </a:lnTo>
                                <a:lnTo>
                                  <a:pt x="316435" y="121919"/>
                                </a:lnTo>
                                <a:lnTo>
                                  <a:pt x="333836" y="116839"/>
                                </a:lnTo>
                                <a:lnTo>
                                  <a:pt x="342260" y="113029"/>
                                </a:lnTo>
                                <a:lnTo>
                                  <a:pt x="349250" y="109219"/>
                                </a:lnTo>
                                <a:lnTo>
                                  <a:pt x="353716" y="106679"/>
                                </a:lnTo>
                                <a:lnTo>
                                  <a:pt x="120704" y="106679"/>
                                </a:lnTo>
                                <a:lnTo>
                                  <a:pt x="115317" y="105409"/>
                                </a:lnTo>
                                <a:close/>
                              </a:path>
                              <a:path w="434340" h="560070">
                                <a:moveTo>
                                  <a:pt x="202857" y="0"/>
                                </a:moveTo>
                                <a:lnTo>
                                  <a:pt x="194264" y="0"/>
                                </a:lnTo>
                                <a:lnTo>
                                  <a:pt x="191070" y="1269"/>
                                </a:lnTo>
                                <a:lnTo>
                                  <a:pt x="188166" y="12699"/>
                                </a:lnTo>
                                <a:lnTo>
                                  <a:pt x="188087" y="19049"/>
                                </a:lnTo>
                                <a:lnTo>
                                  <a:pt x="199556" y="33019"/>
                                </a:lnTo>
                                <a:lnTo>
                                  <a:pt x="202833" y="38099"/>
                                </a:lnTo>
                                <a:lnTo>
                                  <a:pt x="228911" y="81279"/>
                                </a:lnTo>
                                <a:lnTo>
                                  <a:pt x="230700" y="86359"/>
                                </a:lnTo>
                                <a:lnTo>
                                  <a:pt x="234937" y="91439"/>
                                </a:lnTo>
                                <a:lnTo>
                                  <a:pt x="241204" y="96519"/>
                                </a:lnTo>
                                <a:lnTo>
                                  <a:pt x="244878" y="97789"/>
                                </a:lnTo>
                                <a:lnTo>
                                  <a:pt x="241677" y="105409"/>
                                </a:lnTo>
                                <a:lnTo>
                                  <a:pt x="234657" y="105409"/>
                                </a:lnTo>
                                <a:lnTo>
                                  <a:pt x="219222" y="106679"/>
                                </a:lnTo>
                                <a:lnTo>
                                  <a:pt x="353716" y="106679"/>
                                </a:lnTo>
                                <a:lnTo>
                                  <a:pt x="360361" y="102869"/>
                                </a:lnTo>
                                <a:lnTo>
                                  <a:pt x="252080" y="102869"/>
                                </a:lnTo>
                                <a:lnTo>
                                  <a:pt x="250600" y="101599"/>
                                </a:lnTo>
                                <a:lnTo>
                                  <a:pt x="256915" y="86359"/>
                                </a:lnTo>
                                <a:lnTo>
                                  <a:pt x="258404" y="77469"/>
                                </a:lnTo>
                                <a:lnTo>
                                  <a:pt x="259145" y="69849"/>
                                </a:lnTo>
                                <a:lnTo>
                                  <a:pt x="259858" y="63499"/>
                                </a:lnTo>
                                <a:lnTo>
                                  <a:pt x="261315" y="49529"/>
                                </a:lnTo>
                                <a:lnTo>
                                  <a:pt x="261613" y="43179"/>
                                </a:lnTo>
                                <a:lnTo>
                                  <a:pt x="261625" y="35559"/>
                                </a:lnTo>
                                <a:lnTo>
                                  <a:pt x="257952" y="31749"/>
                                </a:lnTo>
                                <a:lnTo>
                                  <a:pt x="247532" y="24129"/>
                                </a:lnTo>
                                <a:lnTo>
                                  <a:pt x="236840" y="16509"/>
                                </a:lnTo>
                                <a:lnTo>
                                  <a:pt x="225645" y="8889"/>
                                </a:lnTo>
                                <a:lnTo>
                                  <a:pt x="213718" y="3809"/>
                                </a:lnTo>
                                <a:lnTo>
                                  <a:pt x="208371" y="1269"/>
                                </a:lnTo>
                                <a:lnTo>
                                  <a:pt x="202857" y="0"/>
                                </a:lnTo>
                                <a:close/>
                              </a:path>
                              <a:path w="434340" h="560070">
                                <a:moveTo>
                                  <a:pt x="337988" y="10159"/>
                                </a:moveTo>
                                <a:lnTo>
                                  <a:pt x="332731" y="10159"/>
                                </a:lnTo>
                                <a:lnTo>
                                  <a:pt x="326745" y="15239"/>
                                </a:lnTo>
                                <a:lnTo>
                                  <a:pt x="300659" y="52069"/>
                                </a:lnTo>
                                <a:lnTo>
                                  <a:pt x="297551" y="59689"/>
                                </a:lnTo>
                                <a:lnTo>
                                  <a:pt x="294329" y="67309"/>
                                </a:lnTo>
                                <a:lnTo>
                                  <a:pt x="269402" y="101599"/>
                                </a:lnTo>
                                <a:lnTo>
                                  <a:pt x="260092" y="102869"/>
                                </a:lnTo>
                                <a:lnTo>
                                  <a:pt x="360361" y="102869"/>
                                </a:lnTo>
                                <a:lnTo>
                                  <a:pt x="362568" y="101599"/>
                                </a:lnTo>
                                <a:lnTo>
                                  <a:pt x="369317" y="97789"/>
                                </a:lnTo>
                                <a:lnTo>
                                  <a:pt x="376751" y="92709"/>
                                </a:lnTo>
                                <a:lnTo>
                                  <a:pt x="378625" y="90169"/>
                                </a:lnTo>
                                <a:lnTo>
                                  <a:pt x="325548" y="90169"/>
                                </a:lnTo>
                                <a:lnTo>
                                  <a:pt x="322846" y="88899"/>
                                </a:lnTo>
                                <a:lnTo>
                                  <a:pt x="319314" y="85089"/>
                                </a:lnTo>
                                <a:lnTo>
                                  <a:pt x="320116" y="82549"/>
                                </a:lnTo>
                                <a:lnTo>
                                  <a:pt x="325146" y="73659"/>
                                </a:lnTo>
                                <a:lnTo>
                                  <a:pt x="329017" y="67309"/>
                                </a:lnTo>
                                <a:lnTo>
                                  <a:pt x="336545" y="55879"/>
                                </a:lnTo>
                                <a:lnTo>
                                  <a:pt x="384011" y="55879"/>
                                </a:lnTo>
                                <a:lnTo>
                                  <a:pt x="375029" y="45719"/>
                                </a:lnTo>
                                <a:lnTo>
                                  <a:pt x="365894" y="34289"/>
                                </a:lnTo>
                                <a:lnTo>
                                  <a:pt x="356114" y="24129"/>
                                </a:lnTo>
                                <a:lnTo>
                                  <a:pt x="345201" y="15239"/>
                                </a:lnTo>
                                <a:lnTo>
                                  <a:pt x="337988" y="10159"/>
                                </a:lnTo>
                                <a:close/>
                              </a:path>
                              <a:path w="434340" h="560070">
                                <a:moveTo>
                                  <a:pt x="384011" y="55879"/>
                                </a:moveTo>
                                <a:lnTo>
                                  <a:pt x="336545" y="55879"/>
                                </a:lnTo>
                                <a:lnTo>
                                  <a:pt x="340294" y="57149"/>
                                </a:lnTo>
                                <a:lnTo>
                                  <a:pt x="346779" y="63499"/>
                                </a:lnTo>
                                <a:lnTo>
                                  <a:pt x="348238" y="69849"/>
                                </a:lnTo>
                                <a:lnTo>
                                  <a:pt x="348552" y="76199"/>
                                </a:lnTo>
                                <a:lnTo>
                                  <a:pt x="344245" y="80009"/>
                                </a:lnTo>
                                <a:lnTo>
                                  <a:pt x="336978" y="86359"/>
                                </a:lnTo>
                                <a:lnTo>
                                  <a:pt x="332404" y="87629"/>
                                </a:lnTo>
                                <a:lnTo>
                                  <a:pt x="325548" y="90169"/>
                                </a:lnTo>
                                <a:lnTo>
                                  <a:pt x="378625" y="90169"/>
                                </a:lnTo>
                                <a:lnTo>
                                  <a:pt x="381436" y="86359"/>
                                </a:lnTo>
                                <a:lnTo>
                                  <a:pt x="388524" y="72389"/>
                                </a:lnTo>
                                <a:lnTo>
                                  <a:pt x="389480" y="62229"/>
                                </a:lnTo>
                                <a:lnTo>
                                  <a:pt x="384011" y="55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4A8EB" id="Group 1" o:spid="_x0000_s1026" style="width:34.2pt;height:44.1pt;mso-position-horizontal-relative:char;mso-position-vertical-relative:line" coordsize="4343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">
                <v:shape id="Graphic 2" o:spid="_x0000_s1027" style="position:absolute;width:4343;height:5600;visibility:visible;mso-wrap-style:square;v-text-anchor:top" coordsize="434340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" path="m279321,403859r-56813,l226347,407669r-1381,2540l221854,415289r-2949,2540l224771,422909r-251,3810l223392,434339r-65,6350l223491,444499r290,13970l223715,487679r474,13970l224212,511809r-403,10160l224009,532129r1834,10160l227319,547369r9946,11430l244186,560069r2069,l247745,558799r4616,-5080l257089,549909r19231,-39370l279549,458469r-304,-24130l279125,422909r83,-12700l279321,403859xem310871,298449r-89717,l224428,299719r855,8890l184760,345439r-25031,13970l135662,375919r-30888,24130l96708,407669r-7962,7620l80941,421639r-2730,3810l76474,427989r2802,2540l85226,435609r6565,5080l99078,443229r8114,l123459,439419r31420,-10160l170336,422909r11733,-5080l205695,410209r14208,-6350l279321,403859r114,-6350l279526,394969r-133354,l142559,393699r4174,-5080l151151,384809r20588,-10160l202325,356869r15010,-8890l222717,344169r55911,l277041,341629r1931,-10160l279586,327659r-2920,-6350l279363,317499r5927,-2540l322079,314959,306025,304799r39,-3810l310871,298449xem278628,344169r-55911,l226032,346709r579,17780l224295,368299r-11434,3810l197851,378459r-45703,15240l149089,394969r130437,l279798,387349r3021,-5080l312975,373379r21871,-7620l342591,363219r8040,-2540l356981,354329r4123,-5080l291898,349249r-5500,-1270l281008,347979r-2380,-3810xem221772,273049r-60160,19050l112769,304799,63466,314959,7031,325119r-5503,1270l,334009r,7620l6234,345439r6683,5080l26553,358139r6306,3810l39390,364489r6764,2540l60442,369569r7156,l74677,368299r7049,-2540l122686,342899r14110,-6350l175077,318769r46077,-20320l310871,298449r9615,-5080l327138,290829r-37262,l284665,289559r-5642,-1270l277777,278129r5517,-1270l286707,275589r2541,-1270l221910,274319r-138,-1270xem322079,314959r-36789,l286259,318769r4246,5080l293021,327659r4439,6350l300753,337819r-5779,6350l291898,349249r69206,l362187,344169r-1953,-5080l355251,335279,324086,316229r-2007,-1270xem412702,252729r-63155,l352186,257809r-3254,1270l346878,260349r-5823,3810l334831,267969r-6298,2540l316362,278129r-12822,7620l297390,289559r-1506,1270l327138,290829r29085,-12700l412702,252729xem123139,163829r-5520,3810l116902,176529r8,2540l117020,180339r3896,12700l126917,212089r4202,12700l130319,227329r-7121,6350l118366,234949r-9547,5080l108086,242569r3882,2540l121971,253999r9628,8890l140943,271779r9153,8890l154293,284479r4636,l163846,281939r7521,-6350l178572,270509r6749,-7620l191470,256539r4420,-5080l200872,247649r10623,-7620l217612,234949r59379,l277126,233679r804,-16510l278135,212089r-96803,l172798,204469r-1464,-1270l169759,201929r-9457,-8890l150333,184149,123139,163829xem276991,234949r-59379,l221729,237489r2137,12700l223380,255269r-1470,19050l289248,274319r5083,-2540l318125,264159r6286,-3810l330592,257809r6412,-2540l279550,255269r-3656,-2540l276222,240029r500,-2540l276991,234949xem350097,195579r-67399,l295668,199389r4082,l310069,200659r1793,2540l311022,209549r-895,7620l279550,255269r57454,l343986,253999r2448,-1270l412702,252729r19767,-8890l434065,238759r-985,-2540l327762,236219r-4989,-6350l325231,227329r6765,-8890l342345,205739r7752,-10160xem397839,203199r-7951,1270l381817,207009r-24506,12700l345042,227329r-12690,5080l330174,233679r-2412,2540l433080,236219,405640,204469r-7801,-1270xem195094,194309r-1418,l183947,212089r34558,l210351,207009r-3316,-3810l195094,194309xem226942,152399r-10188,8890l213288,165099r3555,12700l217873,184149r4265,10160l222068,199389r-1428,11430l218505,212089r59630,l278646,199389r4052,-3810l350097,195579r3162,-2540l357135,191769r3366,-1270l286923,190499r-4558,-1270l273969,179069r-3408,-6350l261353,166369r348,-2540l264203,161289r-16265,l238838,156209r-1376,l231202,153669r-4260,-1270xem334732,123189r-6235,6350l328195,138429r-2255,16510l319928,168909r-10458,11430l293874,187959r-6951,2540l360501,190499r32435,-21590l391528,154939r-6882,-3810l372020,147319r-4425,-3810l358104,135889r-5021,-5080l346581,125729r-1484,-1270l334732,123189xem292123,130809r-28929,l265440,134619r-5781,10160l256633,149859r-7412,11430l264203,161289r7506,-7620l278646,146049r6827,-7620l292123,130809xem115317,105409r-3784,2540l104946,118109r2004,3810l139889,156209r5211,3810l150729,160019r5578,-2540l175145,149859r19295,-5080l214030,138429r19724,-3810l241306,132079r7819,-1270l292123,130809r4276,-3810l301287,124459r6226,-1270l316435,121919r17401,-5080l342260,113029r6990,-3810l353716,106679r-233012,l115317,105409xem202857,r-8593,l191070,1269r-2904,11430l188087,19049r11469,13970l202833,38099r26078,43180l230700,86359r4237,5080l241204,96519r3674,1270l241677,105409r-7020,l219222,106679r134494,l360361,102869r-108281,l250600,101599r6315,-15240l258404,77469r741,-7620l259858,63499r1457,-13970l261613,43179r12,-7620l257952,31749,247532,24129,236840,16509,225645,8889,213718,3809,208371,1269,202857,xem337988,10159r-5257,l326745,15239,300659,52069r-3108,7620l294329,67309r-24927,34290l260092,102869r100269,l362568,101599r6749,-3810l376751,92709r1874,-2540l325548,90169r-2702,-1270l319314,85089r802,-2540l325146,73659r3871,-6350l336545,55879r47466,l375029,45719,365894,34289,356114,24129,345201,15239r-7213,-5080xem384011,55879r-47466,l340294,57149r6485,6350l348238,69849r314,6350l344245,80009r-7267,6350l332404,87629r-6856,2540l378625,90169r2811,-3810l388524,72389r956,-10160l384011,55879xe" fillcolor="#05010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6"/>
          <w:sz w:val="20"/>
        </w:rPr>
        <w:t xml:space="preserve"> </w:t>
      </w:r>
      <w:r>
        <w:rPr>
          <w:rFonts w:ascii="Times New Roman"/>
          <w:noProof/>
          <w:spacing w:val="56"/>
          <w:position w:val="4"/>
          <w:sz w:val="20"/>
        </w:rPr>
        <mc:AlternateContent>
          <mc:Choice Requires="wpg">
            <w:drawing>
              <wp:inline distT="0" distB="0" distL="0" distR="0" wp14:anchorId="0ACE56FD" wp14:editId="28EBEECB">
                <wp:extent cx="331470" cy="49720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" cy="497205"/>
                          <a:chOff x="0" y="0"/>
                          <a:chExt cx="331470" cy="49720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331470" cy="49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470" h="497205">
                                <a:moveTo>
                                  <a:pt x="177058" y="206226"/>
                                </a:moveTo>
                                <a:lnTo>
                                  <a:pt x="126261" y="206226"/>
                                </a:lnTo>
                                <a:lnTo>
                                  <a:pt x="133431" y="208710"/>
                                </a:lnTo>
                                <a:lnTo>
                                  <a:pt x="133210" y="211128"/>
                                </a:lnTo>
                                <a:lnTo>
                                  <a:pt x="133217" y="214960"/>
                                </a:lnTo>
                                <a:lnTo>
                                  <a:pt x="133428" y="228512"/>
                                </a:lnTo>
                                <a:lnTo>
                                  <a:pt x="133539" y="242522"/>
                                </a:lnTo>
                                <a:lnTo>
                                  <a:pt x="133231" y="263041"/>
                                </a:lnTo>
                                <a:lnTo>
                                  <a:pt x="132393" y="287178"/>
                                </a:lnTo>
                                <a:lnTo>
                                  <a:pt x="131368" y="310725"/>
                                </a:lnTo>
                                <a:lnTo>
                                  <a:pt x="130951" y="325149"/>
                                </a:lnTo>
                                <a:lnTo>
                                  <a:pt x="130592" y="339584"/>
                                </a:lnTo>
                                <a:lnTo>
                                  <a:pt x="129704" y="354014"/>
                                </a:lnTo>
                                <a:lnTo>
                                  <a:pt x="127711" y="368342"/>
                                </a:lnTo>
                                <a:lnTo>
                                  <a:pt x="125491" y="381417"/>
                                </a:lnTo>
                                <a:lnTo>
                                  <a:pt x="123732" y="394558"/>
                                </a:lnTo>
                                <a:lnTo>
                                  <a:pt x="122280" y="407744"/>
                                </a:lnTo>
                                <a:lnTo>
                                  <a:pt x="120986" y="420950"/>
                                </a:lnTo>
                                <a:lnTo>
                                  <a:pt x="120739" y="431321"/>
                                </a:lnTo>
                                <a:lnTo>
                                  <a:pt x="121823" y="441511"/>
                                </a:lnTo>
                                <a:lnTo>
                                  <a:pt x="135165" y="477344"/>
                                </a:lnTo>
                                <a:lnTo>
                                  <a:pt x="161721" y="496816"/>
                                </a:lnTo>
                                <a:lnTo>
                                  <a:pt x="168211" y="493460"/>
                                </a:lnTo>
                                <a:lnTo>
                                  <a:pt x="181273" y="453458"/>
                                </a:lnTo>
                                <a:lnTo>
                                  <a:pt x="180876" y="432155"/>
                                </a:lnTo>
                                <a:lnTo>
                                  <a:pt x="179761" y="410872"/>
                                </a:lnTo>
                                <a:lnTo>
                                  <a:pt x="178808" y="389584"/>
                                </a:lnTo>
                                <a:lnTo>
                                  <a:pt x="178897" y="368265"/>
                                </a:lnTo>
                                <a:lnTo>
                                  <a:pt x="178957" y="366948"/>
                                </a:lnTo>
                                <a:lnTo>
                                  <a:pt x="178635" y="365605"/>
                                </a:lnTo>
                                <a:lnTo>
                                  <a:pt x="178426" y="364285"/>
                                </a:lnTo>
                                <a:lnTo>
                                  <a:pt x="177246" y="353992"/>
                                </a:lnTo>
                                <a:lnTo>
                                  <a:pt x="176692" y="343689"/>
                                </a:lnTo>
                                <a:lnTo>
                                  <a:pt x="176331" y="333349"/>
                                </a:lnTo>
                                <a:lnTo>
                                  <a:pt x="175736" y="323032"/>
                                </a:lnTo>
                                <a:lnTo>
                                  <a:pt x="175277" y="314191"/>
                                </a:lnTo>
                                <a:lnTo>
                                  <a:pt x="175228" y="305162"/>
                                </a:lnTo>
                                <a:lnTo>
                                  <a:pt x="175413" y="296056"/>
                                </a:lnTo>
                                <a:lnTo>
                                  <a:pt x="175649" y="287178"/>
                                </a:lnTo>
                                <a:lnTo>
                                  <a:pt x="175736" y="251102"/>
                                </a:lnTo>
                                <a:lnTo>
                                  <a:pt x="179577" y="248046"/>
                                </a:lnTo>
                                <a:lnTo>
                                  <a:pt x="203448" y="248046"/>
                                </a:lnTo>
                                <a:lnTo>
                                  <a:pt x="206728" y="246544"/>
                                </a:lnTo>
                                <a:lnTo>
                                  <a:pt x="215040" y="242522"/>
                                </a:lnTo>
                                <a:lnTo>
                                  <a:pt x="223325" y="238422"/>
                                </a:lnTo>
                                <a:lnTo>
                                  <a:pt x="231743" y="234678"/>
                                </a:lnTo>
                                <a:lnTo>
                                  <a:pt x="265031" y="214960"/>
                                </a:lnTo>
                                <a:lnTo>
                                  <a:pt x="182076" y="214960"/>
                                </a:lnTo>
                                <a:lnTo>
                                  <a:pt x="176521" y="212343"/>
                                </a:lnTo>
                                <a:lnTo>
                                  <a:pt x="177058" y="206226"/>
                                </a:lnTo>
                                <a:close/>
                              </a:path>
                              <a:path w="331470" h="497205">
                                <a:moveTo>
                                  <a:pt x="37418" y="135135"/>
                                </a:moveTo>
                                <a:lnTo>
                                  <a:pt x="15494" y="181238"/>
                                </a:lnTo>
                                <a:lnTo>
                                  <a:pt x="9971" y="200721"/>
                                </a:lnTo>
                                <a:lnTo>
                                  <a:pt x="4079" y="219771"/>
                                </a:lnTo>
                                <a:lnTo>
                                  <a:pt x="1812" y="226355"/>
                                </a:lnTo>
                                <a:lnTo>
                                  <a:pt x="0" y="233111"/>
                                </a:lnTo>
                                <a:lnTo>
                                  <a:pt x="220" y="246586"/>
                                </a:lnTo>
                                <a:lnTo>
                                  <a:pt x="31776" y="279352"/>
                                </a:lnTo>
                                <a:lnTo>
                                  <a:pt x="47930" y="287178"/>
                                </a:lnTo>
                                <a:lnTo>
                                  <a:pt x="54680" y="287111"/>
                                </a:lnTo>
                                <a:lnTo>
                                  <a:pt x="61142" y="284516"/>
                                </a:lnTo>
                                <a:lnTo>
                                  <a:pt x="66668" y="279119"/>
                                </a:lnTo>
                                <a:lnTo>
                                  <a:pt x="79498" y="261254"/>
                                </a:lnTo>
                                <a:lnTo>
                                  <a:pt x="92900" y="243825"/>
                                </a:lnTo>
                                <a:lnTo>
                                  <a:pt x="107181" y="227110"/>
                                </a:lnTo>
                                <a:lnTo>
                                  <a:pt x="122586" y="211447"/>
                                </a:lnTo>
                                <a:lnTo>
                                  <a:pt x="80634" y="211447"/>
                                </a:lnTo>
                                <a:lnTo>
                                  <a:pt x="77197" y="211128"/>
                                </a:lnTo>
                                <a:lnTo>
                                  <a:pt x="73308" y="204784"/>
                                </a:lnTo>
                                <a:lnTo>
                                  <a:pt x="72385" y="202736"/>
                                </a:lnTo>
                                <a:lnTo>
                                  <a:pt x="71378" y="200581"/>
                                </a:lnTo>
                                <a:lnTo>
                                  <a:pt x="65322" y="185929"/>
                                </a:lnTo>
                                <a:lnTo>
                                  <a:pt x="59974" y="170828"/>
                                </a:lnTo>
                                <a:lnTo>
                                  <a:pt x="54388" y="155754"/>
                                </a:lnTo>
                                <a:lnTo>
                                  <a:pt x="47662" y="141258"/>
                                </a:lnTo>
                                <a:lnTo>
                                  <a:pt x="46751" y="139573"/>
                                </a:lnTo>
                                <a:lnTo>
                                  <a:pt x="46078" y="138464"/>
                                </a:lnTo>
                                <a:lnTo>
                                  <a:pt x="37418" y="135135"/>
                                </a:lnTo>
                                <a:close/>
                              </a:path>
                              <a:path w="331470" h="497205">
                                <a:moveTo>
                                  <a:pt x="203448" y="248046"/>
                                </a:moveTo>
                                <a:lnTo>
                                  <a:pt x="179577" y="248046"/>
                                </a:lnTo>
                                <a:lnTo>
                                  <a:pt x="193845" y="250118"/>
                                </a:lnTo>
                                <a:lnTo>
                                  <a:pt x="200346" y="249466"/>
                                </a:lnTo>
                                <a:lnTo>
                                  <a:pt x="203448" y="248046"/>
                                </a:lnTo>
                                <a:close/>
                              </a:path>
                              <a:path w="331470" h="497205">
                                <a:moveTo>
                                  <a:pt x="288889" y="126156"/>
                                </a:moveTo>
                                <a:lnTo>
                                  <a:pt x="225689" y="126156"/>
                                </a:lnTo>
                                <a:lnTo>
                                  <a:pt x="228876" y="127969"/>
                                </a:lnTo>
                                <a:lnTo>
                                  <a:pt x="228846" y="134324"/>
                                </a:lnTo>
                                <a:lnTo>
                                  <a:pt x="228092" y="137582"/>
                                </a:lnTo>
                                <a:lnTo>
                                  <a:pt x="227277" y="141520"/>
                                </a:lnTo>
                                <a:lnTo>
                                  <a:pt x="220458" y="167292"/>
                                </a:lnTo>
                                <a:lnTo>
                                  <a:pt x="218057" y="176455"/>
                                </a:lnTo>
                                <a:lnTo>
                                  <a:pt x="215471" y="186842"/>
                                </a:lnTo>
                                <a:lnTo>
                                  <a:pt x="213588" y="194705"/>
                                </a:lnTo>
                                <a:lnTo>
                                  <a:pt x="208204" y="199513"/>
                                </a:lnTo>
                                <a:lnTo>
                                  <a:pt x="197604" y="206922"/>
                                </a:lnTo>
                                <a:lnTo>
                                  <a:pt x="192568" y="209453"/>
                                </a:lnTo>
                                <a:lnTo>
                                  <a:pt x="182076" y="214960"/>
                                </a:lnTo>
                                <a:lnTo>
                                  <a:pt x="265031" y="214960"/>
                                </a:lnTo>
                                <a:lnTo>
                                  <a:pt x="268072" y="211384"/>
                                </a:lnTo>
                                <a:lnTo>
                                  <a:pt x="271286" y="207242"/>
                                </a:lnTo>
                                <a:lnTo>
                                  <a:pt x="271447" y="203201"/>
                                </a:lnTo>
                                <a:lnTo>
                                  <a:pt x="262760" y="194429"/>
                                </a:lnTo>
                                <a:lnTo>
                                  <a:pt x="257417" y="190663"/>
                                </a:lnTo>
                                <a:lnTo>
                                  <a:pt x="245484" y="183297"/>
                                </a:lnTo>
                                <a:lnTo>
                                  <a:pt x="244777" y="177714"/>
                                </a:lnTo>
                                <a:lnTo>
                                  <a:pt x="274020" y="136824"/>
                                </a:lnTo>
                                <a:lnTo>
                                  <a:pt x="285918" y="127730"/>
                                </a:lnTo>
                                <a:lnTo>
                                  <a:pt x="288889" y="126156"/>
                                </a:lnTo>
                                <a:close/>
                              </a:path>
                              <a:path w="331470" h="497205">
                                <a:moveTo>
                                  <a:pt x="142618" y="0"/>
                                </a:moveTo>
                                <a:lnTo>
                                  <a:pt x="138882" y="1599"/>
                                </a:lnTo>
                                <a:lnTo>
                                  <a:pt x="131275" y="8466"/>
                                </a:lnTo>
                                <a:lnTo>
                                  <a:pt x="126377" y="12766"/>
                                </a:lnTo>
                                <a:lnTo>
                                  <a:pt x="121961" y="17507"/>
                                </a:lnTo>
                                <a:lnTo>
                                  <a:pt x="113190" y="27453"/>
                                </a:lnTo>
                                <a:lnTo>
                                  <a:pt x="109707" y="34684"/>
                                </a:lnTo>
                                <a:lnTo>
                                  <a:pt x="110941" y="42709"/>
                                </a:lnTo>
                                <a:lnTo>
                                  <a:pt x="116323" y="55038"/>
                                </a:lnTo>
                                <a:lnTo>
                                  <a:pt x="120040" y="62586"/>
                                </a:lnTo>
                                <a:lnTo>
                                  <a:pt x="123739" y="70166"/>
                                </a:lnTo>
                                <a:lnTo>
                                  <a:pt x="132092" y="119154"/>
                                </a:lnTo>
                                <a:lnTo>
                                  <a:pt x="135146" y="156035"/>
                                </a:lnTo>
                                <a:lnTo>
                                  <a:pt x="135744" y="160166"/>
                                </a:lnTo>
                                <a:lnTo>
                                  <a:pt x="120121" y="174566"/>
                                </a:lnTo>
                                <a:lnTo>
                                  <a:pt x="80634" y="211447"/>
                                </a:lnTo>
                                <a:lnTo>
                                  <a:pt x="122586" y="211447"/>
                                </a:lnTo>
                                <a:lnTo>
                                  <a:pt x="124711" y="209453"/>
                                </a:lnTo>
                                <a:lnTo>
                                  <a:pt x="126261" y="206226"/>
                                </a:lnTo>
                                <a:lnTo>
                                  <a:pt x="177058" y="206226"/>
                                </a:lnTo>
                                <a:lnTo>
                                  <a:pt x="177554" y="196376"/>
                                </a:lnTo>
                                <a:lnTo>
                                  <a:pt x="177647" y="166099"/>
                                </a:lnTo>
                                <a:lnTo>
                                  <a:pt x="177735" y="164023"/>
                                </a:lnTo>
                                <a:lnTo>
                                  <a:pt x="210426" y="136125"/>
                                </a:lnTo>
                                <a:lnTo>
                                  <a:pt x="225689" y="126156"/>
                                </a:lnTo>
                                <a:lnTo>
                                  <a:pt x="288889" y="126156"/>
                                </a:lnTo>
                                <a:lnTo>
                                  <a:pt x="299427" y="120575"/>
                                </a:lnTo>
                                <a:lnTo>
                                  <a:pt x="301623" y="119663"/>
                                </a:lnTo>
                                <a:lnTo>
                                  <a:pt x="188013" y="119663"/>
                                </a:lnTo>
                                <a:lnTo>
                                  <a:pt x="182850" y="116435"/>
                                </a:lnTo>
                                <a:lnTo>
                                  <a:pt x="182927" y="113154"/>
                                </a:lnTo>
                                <a:lnTo>
                                  <a:pt x="182342" y="103560"/>
                                </a:lnTo>
                                <a:lnTo>
                                  <a:pt x="185899" y="96196"/>
                                </a:lnTo>
                                <a:lnTo>
                                  <a:pt x="185611" y="88806"/>
                                </a:lnTo>
                                <a:lnTo>
                                  <a:pt x="185779" y="78177"/>
                                </a:lnTo>
                                <a:lnTo>
                                  <a:pt x="187011" y="67794"/>
                                </a:lnTo>
                                <a:lnTo>
                                  <a:pt x="189152" y="57564"/>
                                </a:lnTo>
                                <a:lnTo>
                                  <a:pt x="192041" y="47393"/>
                                </a:lnTo>
                                <a:lnTo>
                                  <a:pt x="193234" y="41165"/>
                                </a:lnTo>
                                <a:lnTo>
                                  <a:pt x="166081" y="12446"/>
                                </a:lnTo>
                                <a:lnTo>
                                  <a:pt x="142618" y="0"/>
                                </a:lnTo>
                                <a:close/>
                              </a:path>
                              <a:path w="331470" h="497205">
                                <a:moveTo>
                                  <a:pt x="292888" y="64031"/>
                                </a:moveTo>
                                <a:lnTo>
                                  <a:pt x="251936" y="75860"/>
                                </a:lnTo>
                                <a:lnTo>
                                  <a:pt x="207034" y="105617"/>
                                </a:lnTo>
                                <a:lnTo>
                                  <a:pt x="188013" y="119663"/>
                                </a:lnTo>
                                <a:lnTo>
                                  <a:pt x="301623" y="119663"/>
                                </a:lnTo>
                                <a:lnTo>
                                  <a:pt x="330438" y="93385"/>
                                </a:lnTo>
                                <a:lnTo>
                                  <a:pt x="330994" y="86543"/>
                                </a:lnTo>
                                <a:lnTo>
                                  <a:pt x="328906" y="79136"/>
                                </a:lnTo>
                                <a:lnTo>
                                  <a:pt x="292888" y="64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B3487" id="Group 3" o:spid="_x0000_s1026" style="width:26.1pt;height:39.15pt;mso-position-horizontal-relative:char;mso-position-vertical-relative:line" coordsize="331470,4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">
                <v:shape id="Graphic 4" o:spid="_x0000_s1027" style="position:absolute;width:331470;height:497205;visibility:visible;mso-wrap-style:square;v-text-anchor:top" coordsize="33147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" path="m177058,206226r-50797,l133431,208710r-221,2418l133217,214960r211,13552l133539,242522r-308,20519l132393,287178r-1025,23547l130951,325149r-359,14435l129704,354014r-1993,14328l125491,381417r-1759,13141l122280,407744r-1294,13206l120739,431321r1084,10190l135165,477344r26556,19472l168211,493460r13062,-40002l180876,432155r-1115,-21283l178808,389584r89,-21319l178957,366948r-322,-1343l178426,364285r-1180,-10293l176692,343689r-361,-10340l175736,323032r-459,-8841l175228,305162r185,-9106l175649,287178r87,-36076l179577,248046r23871,l206728,246544r8312,-4022l223325,238422r8418,-3744l265031,214960r-82955,l176521,212343r537,-6117xem37418,135135l15494,181238,9971,200721,4079,219771r-2267,6584l,233111r220,13475l31776,279352r16154,7826l54680,287111r6462,-2595l66668,279119,79498,261254,92900,243825r14281,-16715l122586,211447r-41952,l77197,211128r-3889,-6344l72385,202736r-1007,-2155l65322,185929,59974,170828,54388,155754,47662,141258r-911,-1685l46078,138464r-8660,-3329xem203448,248046r-23871,l193845,250118r6501,-652l203448,248046xem288889,126156r-63200,l228876,127969r-30,6355l228092,137582r-815,3938l220458,167292r-2401,9163l215471,186842r-1883,7863l208204,199513r-10600,7409l192568,209453r-10492,5507l265031,214960r3041,-3576l271286,207242r161,-4041l262760,194429r-5343,-3766l245484,183297r-707,-5583l274020,136824r11898,-9094l288889,126156xem142618,r-3736,1599l131275,8466r-4898,4300l121961,17507r-8771,9946l109707,34684r1234,8025l116323,55038r3717,7548l123739,70166r8353,48988l135146,156035r598,4131l120121,174566,80634,211447r41952,l124711,209453r1550,-3227l177058,206226r496,-9850l177647,166099r88,-2076l210426,136125r15263,-9969l288889,126156r10538,-5581l301623,119663r-113610,l182850,116435r77,-3281l182342,103560r3557,-7364l185611,88806r168,-10629l187011,67794r2141,-10230l192041,47393r1193,-6228l166081,12446,142618,xem292888,64031l251936,75860r-44902,29757l188013,119663r113610,l330438,93385r556,-6842l328906,79136,292888,64031xe" fillcolor="#05010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8"/>
          <w:position w:val="4"/>
          <w:sz w:val="20"/>
        </w:rPr>
        <w:t xml:space="preserve"> </w:t>
      </w:r>
      <w:r>
        <w:rPr>
          <w:rFonts w:ascii="Times New Roman"/>
          <w:noProof/>
          <w:spacing w:val="58"/>
          <w:position w:val="5"/>
          <w:sz w:val="20"/>
        </w:rPr>
        <mc:AlternateContent>
          <mc:Choice Requires="wpg">
            <w:drawing>
              <wp:inline distT="0" distB="0" distL="0" distR="0" wp14:anchorId="7E34B523" wp14:editId="47160649">
                <wp:extent cx="417830" cy="510540"/>
                <wp:effectExtent l="9525" t="0" r="0" b="3809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830" cy="510540"/>
                          <a:chOff x="0" y="0"/>
                          <a:chExt cx="417830" cy="51054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5" y="19515"/>
                            <a:ext cx="417830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830" h="490855">
                                <a:moveTo>
                                  <a:pt x="231762" y="193598"/>
                                </a:moveTo>
                                <a:lnTo>
                                  <a:pt x="231000" y="189496"/>
                                </a:lnTo>
                                <a:lnTo>
                                  <a:pt x="225361" y="186550"/>
                                </a:lnTo>
                                <a:lnTo>
                                  <a:pt x="223685" y="190271"/>
                                </a:lnTo>
                                <a:lnTo>
                                  <a:pt x="222097" y="192252"/>
                                </a:lnTo>
                                <a:lnTo>
                                  <a:pt x="191452" y="226263"/>
                                </a:lnTo>
                                <a:lnTo>
                                  <a:pt x="177177" y="239471"/>
                                </a:lnTo>
                                <a:lnTo>
                                  <a:pt x="172605" y="236880"/>
                                </a:lnTo>
                                <a:lnTo>
                                  <a:pt x="172161" y="234416"/>
                                </a:lnTo>
                                <a:lnTo>
                                  <a:pt x="172910" y="231838"/>
                                </a:lnTo>
                                <a:lnTo>
                                  <a:pt x="175628" y="221640"/>
                                </a:lnTo>
                                <a:lnTo>
                                  <a:pt x="187337" y="179984"/>
                                </a:lnTo>
                                <a:lnTo>
                                  <a:pt x="204508" y="149999"/>
                                </a:lnTo>
                                <a:lnTo>
                                  <a:pt x="206908" y="145935"/>
                                </a:lnTo>
                                <a:lnTo>
                                  <a:pt x="182867" y="110261"/>
                                </a:lnTo>
                                <a:lnTo>
                                  <a:pt x="160147" y="99987"/>
                                </a:lnTo>
                                <a:lnTo>
                                  <a:pt x="151942" y="106184"/>
                                </a:lnTo>
                                <a:lnTo>
                                  <a:pt x="150799" y="108102"/>
                                </a:lnTo>
                                <a:lnTo>
                                  <a:pt x="149923" y="110401"/>
                                </a:lnTo>
                                <a:lnTo>
                                  <a:pt x="147701" y="116547"/>
                                </a:lnTo>
                                <a:lnTo>
                                  <a:pt x="145542" y="122720"/>
                                </a:lnTo>
                                <a:lnTo>
                                  <a:pt x="143192" y="128803"/>
                                </a:lnTo>
                                <a:lnTo>
                                  <a:pt x="116268" y="159537"/>
                                </a:lnTo>
                                <a:lnTo>
                                  <a:pt x="63995" y="195440"/>
                                </a:lnTo>
                                <a:lnTo>
                                  <a:pt x="9550" y="227965"/>
                                </a:lnTo>
                                <a:lnTo>
                                  <a:pt x="7073" y="229450"/>
                                </a:lnTo>
                                <a:lnTo>
                                  <a:pt x="4813" y="231292"/>
                                </a:lnTo>
                                <a:lnTo>
                                  <a:pt x="139" y="234708"/>
                                </a:lnTo>
                                <a:lnTo>
                                  <a:pt x="0" y="236753"/>
                                </a:lnTo>
                                <a:lnTo>
                                  <a:pt x="37566" y="253923"/>
                                </a:lnTo>
                                <a:lnTo>
                                  <a:pt x="39789" y="253542"/>
                                </a:lnTo>
                                <a:lnTo>
                                  <a:pt x="42151" y="253619"/>
                                </a:lnTo>
                                <a:lnTo>
                                  <a:pt x="47650" y="257683"/>
                                </a:lnTo>
                                <a:lnTo>
                                  <a:pt x="51396" y="256755"/>
                                </a:lnTo>
                                <a:lnTo>
                                  <a:pt x="60845" y="252806"/>
                                </a:lnTo>
                                <a:lnTo>
                                  <a:pt x="99034" y="218782"/>
                                </a:lnTo>
                                <a:lnTo>
                                  <a:pt x="112471" y="205143"/>
                                </a:lnTo>
                                <a:lnTo>
                                  <a:pt x="126504" y="192112"/>
                                </a:lnTo>
                                <a:lnTo>
                                  <a:pt x="128676" y="190246"/>
                                </a:lnTo>
                                <a:lnTo>
                                  <a:pt x="130937" y="187604"/>
                                </a:lnTo>
                                <a:lnTo>
                                  <a:pt x="137350" y="190563"/>
                                </a:lnTo>
                                <a:lnTo>
                                  <a:pt x="135978" y="194030"/>
                                </a:lnTo>
                                <a:lnTo>
                                  <a:pt x="135966" y="196862"/>
                                </a:lnTo>
                                <a:lnTo>
                                  <a:pt x="135521" y="206222"/>
                                </a:lnTo>
                                <a:lnTo>
                                  <a:pt x="134543" y="215519"/>
                                </a:lnTo>
                                <a:lnTo>
                                  <a:pt x="133311" y="224790"/>
                                </a:lnTo>
                                <a:lnTo>
                                  <a:pt x="132092" y="234061"/>
                                </a:lnTo>
                                <a:lnTo>
                                  <a:pt x="131279" y="240906"/>
                                </a:lnTo>
                                <a:lnTo>
                                  <a:pt x="131953" y="247929"/>
                                </a:lnTo>
                                <a:lnTo>
                                  <a:pt x="131953" y="254863"/>
                                </a:lnTo>
                                <a:lnTo>
                                  <a:pt x="131343" y="254863"/>
                                </a:lnTo>
                                <a:lnTo>
                                  <a:pt x="131343" y="261810"/>
                                </a:lnTo>
                                <a:lnTo>
                                  <a:pt x="130784" y="268808"/>
                                </a:lnTo>
                                <a:lnTo>
                                  <a:pt x="132321" y="283692"/>
                                </a:lnTo>
                                <a:lnTo>
                                  <a:pt x="126555" y="287680"/>
                                </a:lnTo>
                                <a:lnTo>
                                  <a:pt x="120967" y="294652"/>
                                </a:lnTo>
                                <a:lnTo>
                                  <a:pt x="118745" y="293814"/>
                                </a:lnTo>
                                <a:lnTo>
                                  <a:pt x="115481" y="291960"/>
                                </a:lnTo>
                                <a:lnTo>
                                  <a:pt x="115836" y="290182"/>
                                </a:lnTo>
                                <a:lnTo>
                                  <a:pt x="121742" y="282384"/>
                                </a:lnTo>
                                <a:lnTo>
                                  <a:pt x="117716" y="276047"/>
                                </a:lnTo>
                                <a:lnTo>
                                  <a:pt x="112852" y="262445"/>
                                </a:lnTo>
                                <a:lnTo>
                                  <a:pt x="107238" y="261493"/>
                                </a:lnTo>
                                <a:lnTo>
                                  <a:pt x="102819" y="267817"/>
                                </a:lnTo>
                                <a:lnTo>
                                  <a:pt x="95224" y="278091"/>
                                </a:lnTo>
                                <a:lnTo>
                                  <a:pt x="87299" y="288099"/>
                                </a:lnTo>
                                <a:lnTo>
                                  <a:pt x="79298" y="298030"/>
                                </a:lnTo>
                                <a:lnTo>
                                  <a:pt x="71475" y="308102"/>
                                </a:lnTo>
                                <a:lnTo>
                                  <a:pt x="68135" y="313778"/>
                                </a:lnTo>
                                <a:lnTo>
                                  <a:pt x="66179" y="319900"/>
                                </a:lnTo>
                                <a:lnTo>
                                  <a:pt x="65582" y="326326"/>
                                </a:lnTo>
                                <a:lnTo>
                                  <a:pt x="66306" y="332930"/>
                                </a:lnTo>
                                <a:lnTo>
                                  <a:pt x="67792" y="340144"/>
                                </a:lnTo>
                                <a:lnTo>
                                  <a:pt x="68948" y="347484"/>
                                </a:lnTo>
                                <a:lnTo>
                                  <a:pt x="70815" y="354545"/>
                                </a:lnTo>
                                <a:lnTo>
                                  <a:pt x="74015" y="362648"/>
                                </a:lnTo>
                                <a:lnTo>
                                  <a:pt x="78105" y="366293"/>
                                </a:lnTo>
                                <a:lnTo>
                                  <a:pt x="83185" y="365899"/>
                                </a:lnTo>
                                <a:lnTo>
                                  <a:pt x="89382" y="361873"/>
                                </a:lnTo>
                                <a:lnTo>
                                  <a:pt x="90589" y="360870"/>
                                </a:lnTo>
                                <a:lnTo>
                                  <a:pt x="91706" y="359765"/>
                                </a:lnTo>
                                <a:lnTo>
                                  <a:pt x="121627" y="330822"/>
                                </a:lnTo>
                                <a:lnTo>
                                  <a:pt x="123698" y="327621"/>
                                </a:lnTo>
                                <a:lnTo>
                                  <a:pt x="130619" y="330250"/>
                                </a:lnTo>
                                <a:lnTo>
                                  <a:pt x="129540" y="333921"/>
                                </a:lnTo>
                                <a:lnTo>
                                  <a:pt x="129946" y="340931"/>
                                </a:lnTo>
                                <a:lnTo>
                                  <a:pt x="130238" y="345211"/>
                                </a:lnTo>
                                <a:lnTo>
                                  <a:pt x="129527" y="355384"/>
                                </a:lnTo>
                                <a:lnTo>
                                  <a:pt x="131838" y="359283"/>
                                </a:lnTo>
                                <a:lnTo>
                                  <a:pt x="139344" y="362419"/>
                                </a:lnTo>
                                <a:lnTo>
                                  <a:pt x="141516" y="363347"/>
                                </a:lnTo>
                                <a:lnTo>
                                  <a:pt x="143141" y="364807"/>
                                </a:lnTo>
                                <a:lnTo>
                                  <a:pt x="149352" y="367703"/>
                                </a:lnTo>
                                <a:lnTo>
                                  <a:pt x="173913" y="355561"/>
                                </a:lnTo>
                                <a:lnTo>
                                  <a:pt x="170649" y="345833"/>
                                </a:lnTo>
                                <a:lnTo>
                                  <a:pt x="169557" y="340131"/>
                                </a:lnTo>
                                <a:lnTo>
                                  <a:pt x="171856" y="329107"/>
                                </a:lnTo>
                                <a:lnTo>
                                  <a:pt x="171399" y="324040"/>
                                </a:lnTo>
                                <a:lnTo>
                                  <a:pt x="170776" y="318884"/>
                                </a:lnTo>
                                <a:lnTo>
                                  <a:pt x="170053" y="306463"/>
                                </a:lnTo>
                                <a:lnTo>
                                  <a:pt x="171373" y="294601"/>
                                </a:lnTo>
                                <a:lnTo>
                                  <a:pt x="175348" y="283273"/>
                                </a:lnTo>
                                <a:lnTo>
                                  <a:pt x="182613" y="272491"/>
                                </a:lnTo>
                                <a:lnTo>
                                  <a:pt x="195249" y="257048"/>
                                </a:lnTo>
                                <a:lnTo>
                                  <a:pt x="207022" y="240944"/>
                                </a:lnTo>
                                <a:lnTo>
                                  <a:pt x="217932" y="224205"/>
                                </a:lnTo>
                                <a:lnTo>
                                  <a:pt x="227965" y="206870"/>
                                </a:lnTo>
                                <a:lnTo>
                                  <a:pt x="229704" y="203657"/>
                                </a:lnTo>
                                <a:lnTo>
                                  <a:pt x="231216" y="200342"/>
                                </a:lnTo>
                                <a:lnTo>
                                  <a:pt x="231762" y="193598"/>
                                </a:lnTo>
                                <a:close/>
                              </a:path>
                              <a:path w="417830" h="490855">
                                <a:moveTo>
                                  <a:pt x="417614" y="182689"/>
                                </a:moveTo>
                                <a:lnTo>
                                  <a:pt x="416712" y="175450"/>
                                </a:lnTo>
                                <a:lnTo>
                                  <a:pt x="412127" y="166154"/>
                                </a:lnTo>
                                <a:lnTo>
                                  <a:pt x="410768" y="163842"/>
                                </a:lnTo>
                                <a:lnTo>
                                  <a:pt x="405498" y="155587"/>
                                </a:lnTo>
                                <a:lnTo>
                                  <a:pt x="400532" y="147218"/>
                                </a:lnTo>
                                <a:lnTo>
                                  <a:pt x="397395" y="138176"/>
                                </a:lnTo>
                                <a:lnTo>
                                  <a:pt x="397573" y="127914"/>
                                </a:lnTo>
                                <a:lnTo>
                                  <a:pt x="397662" y="127508"/>
                                </a:lnTo>
                                <a:lnTo>
                                  <a:pt x="397598" y="126974"/>
                                </a:lnTo>
                                <a:lnTo>
                                  <a:pt x="396316" y="124561"/>
                                </a:lnTo>
                                <a:lnTo>
                                  <a:pt x="394652" y="122745"/>
                                </a:lnTo>
                                <a:lnTo>
                                  <a:pt x="390220" y="123012"/>
                                </a:lnTo>
                                <a:lnTo>
                                  <a:pt x="389026" y="124917"/>
                                </a:lnTo>
                                <a:lnTo>
                                  <a:pt x="388708" y="129425"/>
                                </a:lnTo>
                                <a:lnTo>
                                  <a:pt x="388480" y="131660"/>
                                </a:lnTo>
                                <a:lnTo>
                                  <a:pt x="375843" y="170840"/>
                                </a:lnTo>
                                <a:lnTo>
                                  <a:pt x="365861" y="183235"/>
                                </a:lnTo>
                                <a:lnTo>
                                  <a:pt x="364070" y="186258"/>
                                </a:lnTo>
                                <a:lnTo>
                                  <a:pt x="358343" y="183819"/>
                                </a:lnTo>
                                <a:lnTo>
                                  <a:pt x="358673" y="180327"/>
                                </a:lnTo>
                                <a:lnTo>
                                  <a:pt x="359092" y="169494"/>
                                </a:lnTo>
                                <a:lnTo>
                                  <a:pt x="363347" y="129667"/>
                                </a:lnTo>
                                <a:lnTo>
                                  <a:pt x="371716" y="83464"/>
                                </a:lnTo>
                                <a:lnTo>
                                  <a:pt x="375488" y="60299"/>
                                </a:lnTo>
                                <a:lnTo>
                                  <a:pt x="362280" y="20993"/>
                                </a:lnTo>
                                <a:lnTo>
                                  <a:pt x="320116" y="736"/>
                                </a:lnTo>
                                <a:lnTo>
                                  <a:pt x="317741" y="0"/>
                                </a:lnTo>
                                <a:lnTo>
                                  <a:pt x="305066" y="24536"/>
                                </a:lnTo>
                                <a:lnTo>
                                  <a:pt x="305663" y="32727"/>
                                </a:lnTo>
                                <a:lnTo>
                                  <a:pt x="308076" y="47256"/>
                                </a:lnTo>
                                <a:lnTo>
                                  <a:pt x="310959" y="61722"/>
                                </a:lnTo>
                                <a:lnTo>
                                  <a:pt x="313296" y="76288"/>
                                </a:lnTo>
                                <a:lnTo>
                                  <a:pt x="314032" y="91097"/>
                                </a:lnTo>
                                <a:lnTo>
                                  <a:pt x="314032" y="105333"/>
                                </a:lnTo>
                                <a:lnTo>
                                  <a:pt x="314464" y="119570"/>
                                </a:lnTo>
                                <a:lnTo>
                                  <a:pt x="314744" y="133819"/>
                                </a:lnTo>
                                <a:lnTo>
                                  <a:pt x="314299" y="148132"/>
                                </a:lnTo>
                                <a:lnTo>
                                  <a:pt x="313601" y="165227"/>
                                </a:lnTo>
                                <a:lnTo>
                                  <a:pt x="313563" y="182372"/>
                                </a:lnTo>
                                <a:lnTo>
                                  <a:pt x="313728" y="199529"/>
                                </a:lnTo>
                                <a:lnTo>
                                  <a:pt x="313639" y="216687"/>
                                </a:lnTo>
                                <a:lnTo>
                                  <a:pt x="313486" y="223926"/>
                                </a:lnTo>
                                <a:lnTo>
                                  <a:pt x="314960" y="232232"/>
                                </a:lnTo>
                                <a:lnTo>
                                  <a:pt x="307098" y="237363"/>
                                </a:lnTo>
                                <a:lnTo>
                                  <a:pt x="301650" y="241007"/>
                                </a:lnTo>
                                <a:lnTo>
                                  <a:pt x="296240" y="244703"/>
                                </a:lnTo>
                                <a:lnTo>
                                  <a:pt x="290817" y="248361"/>
                                </a:lnTo>
                                <a:lnTo>
                                  <a:pt x="285318" y="251917"/>
                                </a:lnTo>
                                <a:lnTo>
                                  <a:pt x="282905" y="253428"/>
                                </a:lnTo>
                                <a:lnTo>
                                  <a:pt x="279895" y="257149"/>
                                </a:lnTo>
                                <a:lnTo>
                                  <a:pt x="274129" y="251599"/>
                                </a:lnTo>
                                <a:lnTo>
                                  <a:pt x="277761" y="248373"/>
                                </a:lnTo>
                                <a:lnTo>
                                  <a:pt x="279438" y="245732"/>
                                </a:lnTo>
                                <a:lnTo>
                                  <a:pt x="284556" y="234835"/>
                                </a:lnTo>
                                <a:lnTo>
                                  <a:pt x="286156" y="223964"/>
                                </a:lnTo>
                                <a:lnTo>
                                  <a:pt x="284378" y="213118"/>
                                </a:lnTo>
                                <a:lnTo>
                                  <a:pt x="279361" y="202247"/>
                                </a:lnTo>
                                <a:lnTo>
                                  <a:pt x="275082" y="195173"/>
                                </a:lnTo>
                                <a:lnTo>
                                  <a:pt x="271043" y="187934"/>
                                </a:lnTo>
                                <a:lnTo>
                                  <a:pt x="263258" y="175158"/>
                                </a:lnTo>
                                <a:lnTo>
                                  <a:pt x="263766" y="169392"/>
                                </a:lnTo>
                                <a:lnTo>
                                  <a:pt x="266026" y="163512"/>
                                </a:lnTo>
                                <a:lnTo>
                                  <a:pt x="268401" y="157429"/>
                                </a:lnTo>
                                <a:lnTo>
                                  <a:pt x="270802" y="151345"/>
                                </a:lnTo>
                                <a:lnTo>
                                  <a:pt x="273151" y="145237"/>
                                </a:lnTo>
                                <a:lnTo>
                                  <a:pt x="275374" y="139103"/>
                                </a:lnTo>
                                <a:lnTo>
                                  <a:pt x="278066" y="130416"/>
                                </a:lnTo>
                                <a:lnTo>
                                  <a:pt x="279730" y="121589"/>
                                </a:lnTo>
                                <a:lnTo>
                                  <a:pt x="279628" y="112852"/>
                                </a:lnTo>
                                <a:lnTo>
                                  <a:pt x="258279" y="79286"/>
                                </a:lnTo>
                                <a:lnTo>
                                  <a:pt x="223100" y="58216"/>
                                </a:lnTo>
                                <a:lnTo>
                                  <a:pt x="215773" y="63588"/>
                                </a:lnTo>
                                <a:lnTo>
                                  <a:pt x="215252" y="79298"/>
                                </a:lnTo>
                                <a:lnTo>
                                  <a:pt x="217030" y="84924"/>
                                </a:lnTo>
                                <a:lnTo>
                                  <a:pt x="239941" y="125641"/>
                                </a:lnTo>
                                <a:lnTo>
                                  <a:pt x="251333" y="140639"/>
                                </a:lnTo>
                                <a:lnTo>
                                  <a:pt x="253098" y="145059"/>
                                </a:lnTo>
                                <a:lnTo>
                                  <a:pt x="250647" y="157607"/>
                                </a:lnTo>
                                <a:lnTo>
                                  <a:pt x="249809" y="165176"/>
                                </a:lnTo>
                                <a:lnTo>
                                  <a:pt x="243979" y="176745"/>
                                </a:lnTo>
                                <a:lnTo>
                                  <a:pt x="242912" y="181927"/>
                                </a:lnTo>
                                <a:lnTo>
                                  <a:pt x="244094" y="187121"/>
                                </a:lnTo>
                                <a:lnTo>
                                  <a:pt x="246519" y="197916"/>
                                </a:lnTo>
                                <a:lnTo>
                                  <a:pt x="248983" y="208711"/>
                                </a:lnTo>
                                <a:lnTo>
                                  <a:pt x="251561" y="219481"/>
                                </a:lnTo>
                                <a:lnTo>
                                  <a:pt x="254368" y="230174"/>
                                </a:lnTo>
                                <a:lnTo>
                                  <a:pt x="255828" y="237363"/>
                                </a:lnTo>
                                <a:lnTo>
                                  <a:pt x="247319" y="275310"/>
                                </a:lnTo>
                                <a:lnTo>
                                  <a:pt x="242811" y="283159"/>
                                </a:lnTo>
                                <a:lnTo>
                                  <a:pt x="238391" y="291020"/>
                                </a:lnTo>
                                <a:lnTo>
                                  <a:pt x="256806" y="312864"/>
                                </a:lnTo>
                                <a:lnTo>
                                  <a:pt x="263690" y="311937"/>
                                </a:lnTo>
                                <a:lnTo>
                                  <a:pt x="298145" y="288874"/>
                                </a:lnTo>
                                <a:lnTo>
                                  <a:pt x="307581" y="278193"/>
                                </a:lnTo>
                                <a:lnTo>
                                  <a:pt x="312775" y="280212"/>
                                </a:lnTo>
                                <a:lnTo>
                                  <a:pt x="311543" y="283070"/>
                                </a:lnTo>
                                <a:lnTo>
                                  <a:pt x="311594" y="309130"/>
                                </a:lnTo>
                                <a:lnTo>
                                  <a:pt x="311607" y="333171"/>
                                </a:lnTo>
                                <a:lnTo>
                                  <a:pt x="311607" y="381241"/>
                                </a:lnTo>
                                <a:lnTo>
                                  <a:pt x="310286" y="381241"/>
                                </a:lnTo>
                                <a:lnTo>
                                  <a:pt x="310273" y="429996"/>
                                </a:lnTo>
                                <a:lnTo>
                                  <a:pt x="310324" y="478739"/>
                                </a:lnTo>
                                <a:lnTo>
                                  <a:pt x="322592" y="490715"/>
                                </a:lnTo>
                                <a:lnTo>
                                  <a:pt x="328472" y="488937"/>
                                </a:lnTo>
                                <a:lnTo>
                                  <a:pt x="350189" y="447560"/>
                                </a:lnTo>
                                <a:lnTo>
                                  <a:pt x="356069" y="391871"/>
                                </a:lnTo>
                                <a:lnTo>
                                  <a:pt x="355600" y="378002"/>
                                </a:lnTo>
                                <a:lnTo>
                                  <a:pt x="355701" y="364096"/>
                                </a:lnTo>
                                <a:lnTo>
                                  <a:pt x="355968" y="350151"/>
                                </a:lnTo>
                                <a:lnTo>
                                  <a:pt x="356019" y="336219"/>
                                </a:lnTo>
                                <a:lnTo>
                                  <a:pt x="356044" y="319760"/>
                                </a:lnTo>
                                <a:lnTo>
                                  <a:pt x="356387" y="303314"/>
                                </a:lnTo>
                                <a:lnTo>
                                  <a:pt x="356831" y="286854"/>
                                </a:lnTo>
                                <a:lnTo>
                                  <a:pt x="357149" y="270395"/>
                                </a:lnTo>
                                <a:lnTo>
                                  <a:pt x="357238" y="262534"/>
                                </a:lnTo>
                                <a:lnTo>
                                  <a:pt x="357543" y="254723"/>
                                </a:lnTo>
                                <a:lnTo>
                                  <a:pt x="359244" y="242265"/>
                                </a:lnTo>
                                <a:lnTo>
                                  <a:pt x="360387" y="237744"/>
                                </a:lnTo>
                                <a:lnTo>
                                  <a:pt x="364528" y="234645"/>
                                </a:lnTo>
                                <a:lnTo>
                                  <a:pt x="375678" y="225704"/>
                                </a:lnTo>
                                <a:lnTo>
                                  <a:pt x="386372" y="216230"/>
                                </a:lnTo>
                                <a:lnTo>
                                  <a:pt x="396849" y="206527"/>
                                </a:lnTo>
                                <a:lnTo>
                                  <a:pt x="407365" y="196862"/>
                                </a:lnTo>
                                <a:lnTo>
                                  <a:pt x="414591" y="189344"/>
                                </a:lnTo>
                                <a:lnTo>
                                  <a:pt x="417614" y="182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44" y="0"/>
                            <a:ext cx="166246" cy="1277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F8DA7" id="Group 5" o:spid="_x0000_s1026" style="width:32.9pt;height:40.2pt;mso-position-horizontal-relative:char;mso-position-vertical-relative:line" coordsize="417830,510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">
                <v:shape id="Graphic 6" o:spid="_x0000_s1027" style="position:absolute;left:-5;top:19515;width:417830;height:490855;visibility:visible;mso-wrap-style:square;v-text-anchor:top" coordsize="417830,49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" path="m231762,193598r-762,-4102l225361,186550r-1676,3721l222097,192252r-30645,34011l177177,239471r-4572,-2591l172161,234416r749,-2578l175628,221640r11709,-41656l204508,149999r2400,-4064l182867,110261,160147,99987r-8205,6197l150799,108102r-876,2299l147701,116547r-2159,6173l143192,128803r-26924,30734l63995,195440,9550,227965r-2477,1485l4813,231292,139,234708,,236753r37566,17170l39789,253542r2362,77l47650,257683r3746,-928l60845,252806,99034,218782r13437,-13639l126504,192112r2172,-1866l130937,187604r6413,2959l135978,194030r-12,2832l135521,206222r-978,9297l133311,224790r-1219,9271l131279,240906r674,7023l131953,254863r-610,l131343,261810r-559,6998l132321,283692r-5766,3988l120967,294652r-2222,-838l115481,291960r355,-1778l121742,282384r-4026,-6337l112852,262445r-5614,-952l102819,267817r-7595,10274l87299,288099r-8001,9931l71475,308102r-3340,5676l66179,319900r-597,6426l66306,332930r1486,7214l68948,347484r1867,7061l74015,362648r4090,3645l83185,365899r6197,-4026l90589,360870r1117,-1105l121627,330822r2071,-3201l130619,330250r-1079,3671l129946,340931r292,4280l129527,355384r2311,3899l139344,362419r2172,928l143141,364807r6211,2896l173913,355561r-3264,-9728l169557,340131r2299,-11024l171399,324040r-623,-5156l170053,306463r1320,-11862l175348,283273r7265,-10782l195249,257048r11773,-16104l217932,224205r10033,-17335l229704,203657r1512,-3315l231762,193598xem417614,182689r-902,-7239l412127,166154r-1359,-2312l405498,155587r-4966,-8369l397395,138176r178,-10262l397662,127508r-64,-534l396316,124561r-1664,-1816l390220,123012r-1194,1905l388708,129425r-228,2235l375843,170840r-9982,12395l364070,186258r-5727,-2439l358673,180327r419,-10833l363347,129667r8369,-46203l375488,60299,362280,20993,320116,736,317741,,305066,24536r597,8191l308076,47256r2883,14466l313296,76288r736,14809l314032,105333r432,14237l314744,133819r-445,14313l313601,165227r-38,17145l313728,199529r-89,17158l313486,223926r1474,8306l307098,237363r-5448,3644l296240,244703r-5423,3658l285318,251917r-2413,1511l279895,257149r-5766,-5550l277761,248373r1677,-2641l284556,234835r1600,-10871l284378,213118r-5017,-10871l275082,195173r-4039,-7239l263258,175158r508,-5766l266026,163512r2375,-6083l270802,151345r2349,-6108l275374,139103r2692,-8687l279730,121589r-102,-8737l258279,79286,223100,58216r-7327,5372l215252,79298r1778,5626l239941,125641r11392,14998l253098,145059r-2451,12548l249809,165176r-5830,11569l242912,181927r1182,5194l246519,197916r2464,10795l251561,219481r2807,10693l255828,237363r-8509,37947l242811,283159r-4420,7861l256806,312864r6884,-927l298145,288874r9436,-10681l312775,280212r-1232,2858l311594,309130r13,24041l311607,381241r-1321,l310273,429996r51,48743l322592,490715r5880,-1778l350189,447560r5880,-55689l355600,378002r101,-13906l355968,350151r51,-13932l356044,319760r343,-16446l356831,286854r318,-16459l357238,262534r305,-7811l359244,242265r1143,-4521l364528,234645r11150,-8941l386372,216230r10477,-9703l407365,196862r7226,-7518l417614,182689xe" fillcolor="#05010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57944;width:166246;height:127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2"/>
          <w:position w:val="5"/>
          <w:sz w:val="20"/>
        </w:rPr>
        <w:t xml:space="preserve"> </w:t>
      </w:r>
      <w:r>
        <w:rPr>
          <w:rFonts w:ascii="Times New Roman"/>
          <w:noProof/>
          <w:spacing w:val="92"/>
          <w:position w:val="15"/>
          <w:sz w:val="20"/>
        </w:rPr>
        <mc:AlternateContent>
          <mc:Choice Requires="wpg">
            <w:drawing>
              <wp:inline distT="0" distB="0" distL="0" distR="0" wp14:anchorId="32FC010D" wp14:editId="08C12418">
                <wp:extent cx="470534" cy="438784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534" cy="438784"/>
                          <a:chOff x="0" y="0"/>
                          <a:chExt cx="470534" cy="438784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470534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534" h="438784">
                                <a:moveTo>
                                  <a:pt x="321435" y="0"/>
                                </a:moveTo>
                                <a:lnTo>
                                  <a:pt x="314801" y="685"/>
                                </a:lnTo>
                                <a:lnTo>
                                  <a:pt x="310192" y="5177"/>
                                </a:lnTo>
                                <a:lnTo>
                                  <a:pt x="309074" y="14242"/>
                                </a:lnTo>
                                <a:lnTo>
                                  <a:pt x="309198" y="26606"/>
                                </a:lnTo>
                                <a:lnTo>
                                  <a:pt x="307644" y="38662"/>
                                </a:lnTo>
                                <a:lnTo>
                                  <a:pt x="305150" y="50563"/>
                                </a:lnTo>
                                <a:lnTo>
                                  <a:pt x="302453" y="62465"/>
                                </a:lnTo>
                                <a:lnTo>
                                  <a:pt x="300518" y="71533"/>
                                </a:lnTo>
                                <a:lnTo>
                                  <a:pt x="296304" y="78624"/>
                                </a:lnTo>
                                <a:lnTo>
                                  <a:pt x="285607" y="86694"/>
                                </a:lnTo>
                                <a:lnTo>
                                  <a:pt x="281392" y="88428"/>
                                </a:lnTo>
                                <a:lnTo>
                                  <a:pt x="277765" y="90972"/>
                                </a:lnTo>
                                <a:lnTo>
                                  <a:pt x="238002" y="119035"/>
                                </a:lnTo>
                                <a:lnTo>
                                  <a:pt x="196528" y="144508"/>
                                </a:lnTo>
                                <a:lnTo>
                                  <a:pt x="191678" y="147060"/>
                                </a:lnTo>
                                <a:lnTo>
                                  <a:pt x="191869" y="151783"/>
                                </a:lnTo>
                                <a:lnTo>
                                  <a:pt x="230498" y="164365"/>
                                </a:lnTo>
                                <a:lnTo>
                                  <a:pt x="231973" y="164439"/>
                                </a:lnTo>
                                <a:lnTo>
                                  <a:pt x="233602" y="163989"/>
                                </a:lnTo>
                                <a:lnTo>
                                  <a:pt x="242300" y="160017"/>
                                </a:lnTo>
                                <a:lnTo>
                                  <a:pt x="249388" y="156393"/>
                                </a:lnTo>
                                <a:lnTo>
                                  <a:pt x="255325" y="150632"/>
                                </a:lnTo>
                                <a:lnTo>
                                  <a:pt x="260106" y="146168"/>
                                </a:lnTo>
                                <a:lnTo>
                                  <a:pt x="265029" y="141851"/>
                                </a:lnTo>
                                <a:lnTo>
                                  <a:pt x="270034" y="137622"/>
                                </a:lnTo>
                                <a:lnTo>
                                  <a:pt x="276266" y="132414"/>
                                </a:lnTo>
                                <a:lnTo>
                                  <a:pt x="277929" y="130797"/>
                                </a:lnTo>
                                <a:lnTo>
                                  <a:pt x="281497" y="133199"/>
                                </a:lnTo>
                                <a:lnTo>
                                  <a:pt x="280257" y="134910"/>
                                </a:lnTo>
                                <a:lnTo>
                                  <a:pt x="279842" y="136311"/>
                                </a:lnTo>
                                <a:lnTo>
                                  <a:pt x="275534" y="151803"/>
                                </a:lnTo>
                                <a:lnTo>
                                  <a:pt x="271262" y="167307"/>
                                </a:lnTo>
                                <a:lnTo>
                                  <a:pt x="266342" y="182599"/>
                                </a:lnTo>
                                <a:lnTo>
                                  <a:pt x="260092" y="197456"/>
                                </a:lnTo>
                                <a:lnTo>
                                  <a:pt x="258097" y="201522"/>
                                </a:lnTo>
                                <a:lnTo>
                                  <a:pt x="258112" y="205418"/>
                                </a:lnTo>
                                <a:lnTo>
                                  <a:pt x="259954" y="216226"/>
                                </a:lnTo>
                                <a:lnTo>
                                  <a:pt x="264378" y="220429"/>
                                </a:lnTo>
                                <a:lnTo>
                                  <a:pt x="271656" y="229655"/>
                                </a:lnTo>
                                <a:lnTo>
                                  <a:pt x="276221" y="230278"/>
                                </a:lnTo>
                                <a:lnTo>
                                  <a:pt x="284512" y="224472"/>
                                </a:lnTo>
                                <a:lnTo>
                                  <a:pt x="287871" y="221854"/>
                                </a:lnTo>
                                <a:lnTo>
                                  <a:pt x="293826" y="217284"/>
                                </a:lnTo>
                                <a:lnTo>
                                  <a:pt x="296483" y="215427"/>
                                </a:lnTo>
                                <a:lnTo>
                                  <a:pt x="302958" y="220054"/>
                                </a:lnTo>
                                <a:lnTo>
                                  <a:pt x="301676" y="223257"/>
                                </a:lnTo>
                                <a:lnTo>
                                  <a:pt x="300925" y="226260"/>
                                </a:lnTo>
                                <a:lnTo>
                                  <a:pt x="298075" y="234356"/>
                                </a:lnTo>
                                <a:lnTo>
                                  <a:pt x="294200" y="241953"/>
                                </a:lnTo>
                                <a:lnTo>
                                  <a:pt x="289966" y="249376"/>
                                </a:lnTo>
                                <a:lnTo>
                                  <a:pt x="286040" y="256945"/>
                                </a:lnTo>
                                <a:lnTo>
                                  <a:pt x="283716" y="262011"/>
                                </a:lnTo>
                                <a:lnTo>
                                  <a:pt x="281392" y="262031"/>
                                </a:lnTo>
                                <a:lnTo>
                                  <a:pt x="277865" y="258193"/>
                                </a:lnTo>
                                <a:lnTo>
                                  <a:pt x="269799" y="251220"/>
                                </a:lnTo>
                                <a:lnTo>
                                  <a:pt x="260750" y="245950"/>
                                </a:lnTo>
                                <a:lnTo>
                                  <a:pt x="251162" y="241615"/>
                                </a:lnTo>
                                <a:lnTo>
                                  <a:pt x="241482" y="237447"/>
                                </a:lnTo>
                                <a:lnTo>
                                  <a:pt x="237563" y="235669"/>
                                </a:lnTo>
                                <a:lnTo>
                                  <a:pt x="233427" y="236821"/>
                                </a:lnTo>
                                <a:lnTo>
                                  <a:pt x="228648" y="241850"/>
                                </a:lnTo>
                                <a:lnTo>
                                  <a:pt x="229526" y="245840"/>
                                </a:lnTo>
                                <a:lnTo>
                                  <a:pt x="254126" y="284426"/>
                                </a:lnTo>
                                <a:lnTo>
                                  <a:pt x="262607" y="296961"/>
                                </a:lnTo>
                                <a:lnTo>
                                  <a:pt x="263033" y="300087"/>
                                </a:lnTo>
                                <a:lnTo>
                                  <a:pt x="238994" y="337638"/>
                                </a:lnTo>
                                <a:lnTo>
                                  <a:pt x="205554" y="370517"/>
                                </a:lnTo>
                                <a:lnTo>
                                  <a:pt x="171223" y="384082"/>
                                </a:lnTo>
                                <a:lnTo>
                                  <a:pt x="165155" y="379519"/>
                                </a:lnTo>
                                <a:lnTo>
                                  <a:pt x="165517" y="338880"/>
                                </a:lnTo>
                                <a:lnTo>
                                  <a:pt x="167066" y="271694"/>
                                </a:lnTo>
                                <a:lnTo>
                                  <a:pt x="173173" y="204787"/>
                                </a:lnTo>
                                <a:lnTo>
                                  <a:pt x="179331" y="171472"/>
                                </a:lnTo>
                                <a:lnTo>
                                  <a:pt x="182321" y="154791"/>
                                </a:lnTo>
                                <a:lnTo>
                                  <a:pt x="184621" y="137974"/>
                                </a:lnTo>
                                <a:lnTo>
                                  <a:pt x="185450" y="130165"/>
                                </a:lnTo>
                                <a:lnTo>
                                  <a:pt x="189156" y="122958"/>
                                </a:lnTo>
                                <a:lnTo>
                                  <a:pt x="219512" y="96925"/>
                                </a:lnTo>
                                <a:lnTo>
                                  <a:pt x="235426" y="83552"/>
                                </a:lnTo>
                                <a:lnTo>
                                  <a:pt x="235923" y="79827"/>
                                </a:lnTo>
                                <a:lnTo>
                                  <a:pt x="228103" y="69650"/>
                                </a:lnTo>
                                <a:lnTo>
                                  <a:pt x="226362" y="67591"/>
                                </a:lnTo>
                                <a:lnTo>
                                  <a:pt x="222218" y="61613"/>
                                </a:lnTo>
                                <a:lnTo>
                                  <a:pt x="219521" y="58975"/>
                                </a:lnTo>
                                <a:lnTo>
                                  <a:pt x="214413" y="64639"/>
                                </a:lnTo>
                                <a:lnTo>
                                  <a:pt x="213225" y="65379"/>
                                </a:lnTo>
                                <a:lnTo>
                                  <a:pt x="210860" y="63492"/>
                                </a:lnTo>
                                <a:lnTo>
                                  <a:pt x="210744" y="62472"/>
                                </a:lnTo>
                                <a:lnTo>
                                  <a:pt x="214410" y="56061"/>
                                </a:lnTo>
                                <a:lnTo>
                                  <a:pt x="208032" y="48775"/>
                                </a:lnTo>
                                <a:lnTo>
                                  <a:pt x="174014" y="19797"/>
                                </a:lnTo>
                                <a:lnTo>
                                  <a:pt x="167378" y="18369"/>
                                </a:lnTo>
                                <a:lnTo>
                                  <a:pt x="160810" y="20070"/>
                                </a:lnTo>
                                <a:lnTo>
                                  <a:pt x="155633" y="24330"/>
                                </a:lnTo>
                                <a:lnTo>
                                  <a:pt x="153169" y="30576"/>
                                </a:lnTo>
                                <a:lnTo>
                                  <a:pt x="151744" y="45968"/>
                                </a:lnTo>
                                <a:lnTo>
                                  <a:pt x="150987" y="53657"/>
                                </a:lnTo>
                                <a:lnTo>
                                  <a:pt x="139314" y="95638"/>
                                </a:lnTo>
                                <a:lnTo>
                                  <a:pt x="119536" y="107985"/>
                                </a:lnTo>
                                <a:lnTo>
                                  <a:pt x="111482" y="113393"/>
                                </a:lnTo>
                                <a:lnTo>
                                  <a:pt x="102958" y="118140"/>
                                </a:lnTo>
                                <a:lnTo>
                                  <a:pt x="93132" y="120806"/>
                                </a:lnTo>
                                <a:lnTo>
                                  <a:pt x="83679" y="121818"/>
                                </a:lnTo>
                                <a:lnTo>
                                  <a:pt x="82970" y="126881"/>
                                </a:lnTo>
                                <a:lnTo>
                                  <a:pt x="111472" y="160301"/>
                                </a:lnTo>
                                <a:lnTo>
                                  <a:pt x="117034" y="161781"/>
                                </a:lnTo>
                                <a:lnTo>
                                  <a:pt x="122493" y="160004"/>
                                </a:lnTo>
                                <a:lnTo>
                                  <a:pt x="128245" y="154914"/>
                                </a:lnTo>
                                <a:lnTo>
                                  <a:pt x="129747" y="153229"/>
                                </a:lnTo>
                                <a:lnTo>
                                  <a:pt x="131357" y="151910"/>
                                </a:lnTo>
                                <a:lnTo>
                                  <a:pt x="135523" y="153834"/>
                                </a:lnTo>
                                <a:lnTo>
                                  <a:pt x="134447" y="156150"/>
                                </a:lnTo>
                                <a:lnTo>
                                  <a:pt x="133943" y="157634"/>
                                </a:lnTo>
                                <a:lnTo>
                                  <a:pt x="132193" y="164320"/>
                                </a:lnTo>
                                <a:lnTo>
                                  <a:pt x="131185" y="171105"/>
                                </a:lnTo>
                                <a:lnTo>
                                  <a:pt x="129919" y="184785"/>
                                </a:lnTo>
                                <a:lnTo>
                                  <a:pt x="128985" y="193265"/>
                                </a:lnTo>
                                <a:lnTo>
                                  <a:pt x="127516" y="201963"/>
                                </a:lnTo>
                                <a:lnTo>
                                  <a:pt x="121408" y="208329"/>
                                </a:lnTo>
                                <a:lnTo>
                                  <a:pt x="100379" y="231017"/>
                                </a:lnTo>
                                <a:lnTo>
                                  <a:pt x="79937" y="254218"/>
                                </a:lnTo>
                                <a:lnTo>
                                  <a:pt x="59734" y="277630"/>
                                </a:lnTo>
                                <a:lnTo>
                                  <a:pt x="39424" y="300946"/>
                                </a:lnTo>
                                <a:lnTo>
                                  <a:pt x="35751" y="305104"/>
                                </a:lnTo>
                                <a:lnTo>
                                  <a:pt x="32396" y="310255"/>
                                </a:lnTo>
                                <a:lnTo>
                                  <a:pt x="26949" y="311905"/>
                                </a:lnTo>
                                <a:lnTo>
                                  <a:pt x="20820" y="314484"/>
                                </a:lnTo>
                                <a:lnTo>
                                  <a:pt x="15323" y="317955"/>
                                </a:lnTo>
                                <a:lnTo>
                                  <a:pt x="4957" y="325779"/>
                                </a:lnTo>
                                <a:lnTo>
                                  <a:pt x="224" y="329143"/>
                                </a:lnTo>
                                <a:lnTo>
                                  <a:pt x="0" y="333554"/>
                                </a:lnTo>
                                <a:lnTo>
                                  <a:pt x="7166" y="341467"/>
                                </a:lnTo>
                                <a:lnTo>
                                  <a:pt x="10775" y="344845"/>
                                </a:lnTo>
                                <a:lnTo>
                                  <a:pt x="14257" y="348336"/>
                                </a:lnTo>
                                <a:lnTo>
                                  <a:pt x="23500" y="355254"/>
                                </a:lnTo>
                                <a:lnTo>
                                  <a:pt x="33014" y="357830"/>
                                </a:lnTo>
                                <a:lnTo>
                                  <a:pt x="42667" y="356056"/>
                                </a:lnTo>
                                <a:lnTo>
                                  <a:pt x="52329" y="349929"/>
                                </a:lnTo>
                                <a:lnTo>
                                  <a:pt x="54365" y="348172"/>
                                </a:lnTo>
                                <a:lnTo>
                                  <a:pt x="56368" y="346375"/>
                                </a:lnTo>
                                <a:lnTo>
                                  <a:pt x="58408" y="344622"/>
                                </a:lnTo>
                                <a:lnTo>
                                  <a:pt x="88458" y="304464"/>
                                </a:lnTo>
                                <a:lnTo>
                                  <a:pt x="88750" y="303417"/>
                                </a:lnTo>
                                <a:lnTo>
                                  <a:pt x="89415" y="302447"/>
                                </a:lnTo>
                                <a:lnTo>
                                  <a:pt x="90027" y="301520"/>
                                </a:lnTo>
                                <a:lnTo>
                                  <a:pt x="97466" y="289738"/>
                                </a:lnTo>
                                <a:lnTo>
                                  <a:pt x="104546" y="277744"/>
                                </a:lnTo>
                                <a:lnTo>
                                  <a:pt x="118344" y="253543"/>
                                </a:lnTo>
                                <a:lnTo>
                                  <a:pt x="119233" y="251997"/>
                                </a:lnTo>
                                <a:lnTo>
                                  <a:pt x="120186" y="250470"/>
                                </a:lnTo>
                                <a:lnTo>
                                  <a:pt x="122196" y="247885"/>
                                </a:lnTo>
                                <a:lnTo>
                                  <a:pt x="123063" y="246225"/>
                                </a:lnTo>
                                <a:lnTo>
                                  <a:pt x="127049" y="247796"/>
                                </a:lnTo>
                                <a:lnTo>
                                  <a:pt x="126332" y="249603"/>
                                </a:lnTo>
                                <a:lnTo>
                                  <a:pt x="126112" y="252857"/>
                                </a:lnTo>
                                <a:lnTo>
                                  <a:pt x="125772" y="254626"/>
                                </a:lnTo>
                                <a:lnTo>
                                  <a:pt x="125570" y="256405"/>
                                </a:lnTo>
                                <a:lnTo>
                                  <a:pt x="123916" y="269895"/>
                                </a:lnTo>
                                <a:lnTo>
                                  <a:pt x="122292" y="283385"/>
                                </a:lnTo>
                                <a:lnTo>
                                  <a:pt x="121075" y="296920"/>
                                </a:lnTo>
                                <a:lnTo>
                                  <a:pt x="120642" y="310547"/>
                                </a:lnTo>
                                <a:lnTo>
                                  <a:pt x="120582" y="324830"/>
                                </a:lnTo>
                                <a:lnTo>
                                  <a:pt x="120306" y="339114"/>
                                </a:lnTo>
                                <a:lnTo>
                                  <a:pt x="119928" y="353400"/>
                                </a:lnTo>
                                <a:lnTo>
                                  <a:pt x="119562" y="367684"/>
                                </a:lnTo>
                                <a:lnTo>
                                  <a:pt x="119304" y="379152"/>
                                </a:lnTo>
                                <a:lnTo>
                                  <a:pt x="114712" y="383994"/>
                                </a:lnTo>
                                <a:lnTo>
                                  <a:pt x="95919" y="385068"/>
                                </a:lnTo>
                                <a:lnTo>
                                  <a:pt x="88353" y="385019"/>
                                </a:lnTo>
                                <a:lnTo>
                                  <a:pt x="77731" y="381789"/>
                                </a:lnTo>
                                <a:lnTo>
                                  <a:pt x="74335" y="381065"/>
                                </a:lnTo>
                                <a:lnTo>
                                  <a:pt x="65559" y="381076"/>
                                </a:lnTo>
                                <a:lnTo>
                                  <a:pt x="60167" y="383838"/>
                                </a:lnTo>
                                <a:lnTo>
                                  <a:pt x="56984" y="393838"/>
                                </a:lnTo>
                                <a:lnTo>
                                  <a:pt x="63373" y="394914"/>
                                </a:lnTo>
                                <a:lnTo>
                                  <a:pt x="66915" y="396450"/>
                                </a:lnTo>
                                <a:lnTo>
                                  <a:pt x="101409" y="412874"/>
                                </a:lnTo>
                                <a:lnTo>
                                  <a:pt x="119110" y="423312"/>
                                </a:lnTo>
                                <a:lnTo>
                                  <a:pt x="126489" y="426813"/>
                                </a:lnTo>
                                <a:lnTo>
                                  <a:pt x="134503" y="438591"/>
                                </a:lnTo>
                                <a:lnTo>
                                  <a:pt x="138254" y="438719"/>
                                </a:lnTo>
                                <a:lnTo>
                                  <a:pt x="142798" y="436079"/>
                                </a:lnTo>
                                <a:lnTo>
                                  <a:pt x="164326" y="405927"/>
                                </a:lnTo>
                                <a:lnTo>
                                  <a:pt x="164057" y="403053"/>
                                </a:lnTo>
                                <a:lnTo>
                                  <a:pt x="169284" y="401192"/>
                                </a:lnTo>
                                <a:lnTo>
                                  <a:pt x="170132" y="404215"/>
                                </a:lnTo>
                                <a:lnTo>
                                  <a:pt x="173763" y="407631"/>
                                </a:lnTo>
                                <a:lnTo>
                                  <a:pt x="175587" y="409933"/>
                                </a:lnTo>
                                <a:lnTo>
                                  <a:pt x="185529" y="419295"/>
                                </a:lnTo>
                                <a:lnTo>
                                  <a:pt x="188391" y="419930"/>
                                </a:lnTo>
                                <a:lnTo>
                                  <a:pt x="197791" y="414329"/>
                                </a:lnTo>
                                <a:lnTo>
                                  <a:pt x="244938" y="380062"/>
                                </a:lnTo>
                                <a:lnTo>
                                  <a:pt x="284628" y="337364"/>
                                </a:lnTo>
                                <a:lnTo>
                                  <a:pt x="290120" y="330141"/>
                                </a:lnTo>
                                <a:lnTo>
                                  <a:pt x="291301" y="329871"/>
                                </a:lnTo>
                                <a:lnTo>
                                  <a:pt x="323813" y="367288"/>
                                </a:lnTo>
                                <a:lnTo>
                                  <a:pt x="336939" y="386450"/>
                                </a:lnTo>
                                <a:lnTo>
                                  <a:pt x="343585" y="390913"/>
                                </a:lnTo>
                                <a:lnTo>
                                  <a:pt x="351443" y="389951"/>
                                </a:lnTo>
                                <a:lnTo>
                                  <a:pt x="355186" y="389951"/>
                                </a:lnTo>
                                <a:lnTo>
                                  <a:pt x="356995" y="390087"/>
                                </a:lnTo>
                                <a:lnTo>
                                  <a:pt x="360544" y="389740"/>
                                </a:lnTo>
                                <a:lnTo>
                                  <a:pt x="415863" y="370634"/>
                                </a:lnTo>
                                <a:lnTo>
                                  <a:pt x="468356" y="344972"/>
                                </a:lnTo>
                                <a:lnTo>
                                  <a:pt x="470381" y="341946"/>
                                </a:lnTo>
                                <a:lnTo>
                                  <a:pt x="468670" y="335548"/>
                                </a:lnTo>
                                <a:lnTo>
                                  <a:pt x="465184" y="334366"/>
                                </a:lnTo>
                                <a:lnTo>
                                  <a:pt x="459864" y="335597"/>
                                </a:lnTo>
                                <a:lnTo>
                                  <a:pt x="458268" y="335611"/>
                                </a:lnTo>
                                <a:lnTo>
                                  <a:pt x="456722" y="335857"/>
                                </a:lnTo>
                                <a:lnTo>
                                  <a:pt x="445403" y="337358"/>
                                </a:lnTo>
                                <a:lnTo>
                                  <a:pt x="434070" y="338171"/>
                                </a:lnTo>
                                <a:lnTo>
                                  <a:pt x="422703" y="338139"/>
                                </a:lnTo>
                                <a:lnTo>
                                  <a:pt x="368580" y="323307"/>
                                </a:lnTo>
                                <a:lnTo>
                                  <a:pt x="337882" y="300651"/>
                                </a:lnTo>
                                <a:lnTo>
                                  <a:pt x="322905" y="288783"/>
                                </a:lnTo>
                                <a:lnTo>
                                  <a:pt x="320503" y="286963"/>
                                </a:lnTo>
                                <a:lnTo>
                                  <a:pt x="320365" y="284723"/>
                                </a:lnTo>
                                <a:lnTo>
                                  <a:pt x="321773" y="282283"/>
                                </a:lnTo>
                                <a:lnTo>
                                  <a:pt x="329301" y="268461"/>
                                </a:lnTo>
                                <a:lnTo>
                                  <a:pt x="336732" y="254579"/>
                                </a:lnTo>
                                <a:lnTo>
                                  <a:pt x="344920" y="241160"/>
                                </a:lnTo>
                                <a:lnTo>
                                  <a:pt x="354719" y="228726"/>
                                </a:lnTo>
                                <a:lnTo>
                                  <a:pt x="358541" y="224601"/>
                                </a:lnTo>
                                <a:lnTo>
                                  <a:pt x="360948" y="210813"/>
                                </a:lnTo>
                                <a:lnTo>
                                  <a:pt x="358792" y="207052"/>
                                </a:lnTo>
                                <a:lnTo>
                                  <a:pt x="351088" y="198635"/>
                                </a:lnTo>
                                <a:lnTo>
                                  <a:pt x="339876" y="192201"/>
                                </a:lnTo>
                                <a:lnTo>
                                  <a:pt x="327363" y="188679"/>
                                </a:lnTo>
                                <a:lnTo>
                                  <a:pt x="315754" y="188999"/>
                                </a:lnTo>
                                <a:lnTo>
                                  <a:pt x="313722" y="189495"/>
                                </a:lnTo>
                                <a:lnTo>
                                  <a:pt x="311338" y="190301"/>
                                </a:lnTo>
                                <a:lnTo>
                                  <a:pt x="311723" y="178774"/>
                                </a:lnTo>
                                <a:lnTo>
                                  <a:pt x="329190" y="132301"/>
                                </a:lnTo>
                                <a:lnTo>
                                  <a:pt x="336423" y="117172"/>
                                </a:lnTo>
                                <a:lnTo>
                                  <a:pt x="343615" y="102024"/>
                                </a:lnTo>
                                <a:lnTo>
                                  <a:pt x="367264" y="82464"/>
                                </a:lnTo>
                                <a:lnTo>
                                  <a:pt x="375840" y="76897"/>
                                </a:lnTo>
                                <a:lnTo>
                                  <a:pt x="384041" y="70782"/>
                                </a:lnTo>
                                <a:lnTo>
                                  <a:pt x="387277" y="68103"/>
                                </a:lnTo>
                                <a:lnTo>
                                  <a:pt x="391573" y="65656"/>
                                </a:lnTo>
                                <a:lnTo>
                                  <a:pt x="388087" y="52187"/>
                                </a:lnTo>
                                <a:lnTo>
                                  <a:pt x="383062" y="45140"/>
                                </a:lnTo>
                                <a:lnTo>
                                  <a:pt x="370778" y="39390"/>
                                </a:lnTo>
                                <a:lnTo>
                                  <a:pt x="367381" y="37903"/>
                                </a:lnTo>
                                <a:lnTo>
                                  <a:pt x="366574" y="31002"/>
                                </a:lnTo>
                                <a:lnTo>
                                  <a:pt x="365128" y="29497"/>
                                </a:lnTo>
                                <a:lnTo>
                                  <a:pt x="364112" y="28043"/>
                                </a:lnTo>
                                <a:lnTo>
                                  <a:pt x="356679" y="19637"/>
                                </a:lnTo>
                                <a:lnTo>
                                  <a:pt x="347965" y="12989"/>
                                </a:lnTo>
                                <a:lnTo>
                                  <a:pt x="338455" y="7445"/>
                                </a:lnTo>
                                <a:lnTo>
                                  <a:pt x="328629" y="2353"/>
                                </a:lnTo>
                                <a:lnTo>
                                  <a:pt x="32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0AAC7" id="Group 8" o:spid="_x0000_s1026" style="width:37.05pt;height:34.55pt;mso-position-horizontal-relative:char;mso-position-vertical-relative:line" coordsize="470534,43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">
                <v:shape id="Graphic 9" o:spid="_x0000_s1027" style="position:absolute;width:470534;height:438784;visibility:visible;mso-wrap-style:square;v-text-anchor:top" coordsize="470534,4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" path="m321435,r-6634,685l310192,5177r-1118,9065l309198,26606r-1554,12056l305150,50563r-2697,11902l300518,71533r-4214,7091l285607,86694r-4215,1734l277765,90972r-39763,28063l196528,144508r-4850,2552l191869,151783r38629,12582l231973,164439r1629,-450l242300,160017r7088,-3624l255325,150632r4781,-4464l265029,141851r5005,-4229l276266,132414r1663,-1617l281497,133199r-1240,1711l279842,136311r-4308,15492l271262,167307r-4920,15292l260092,197456r-1995,4066l258112,205418r1842,10808l264378,220429r7278,9226l276221,230278r8291,-5806l287871,221854r5955,-4570l296483,215427r6475,4627l301676,223257r-751,3003l298075,234356r-3875,7597l289966,249376r-3926,7569l283716,262011r-2324,20l277865,258193r-8066,-6973l260750,245950r-9588,-4335l241482,237447r-3919,-1778l233427,236821r-4779,5029l229526,245840r24600,38586l262607,296961r426,3126l238994,337638r-33440,32879l171223,384082r-6068,-4563l165517,338880r1549,-67186l173173,204787r6158,-33315l182321,154791r2300,-16817l185450,130165r3706,-7207l219512,96925,235426,83552r497,-3725l228103,69650r-1741,-2059l222218,61613r-2697,-2638l214413,64639r-1188,740l210860,63492r-116,-1020l214410,56061r-6378,-7286l174014,19797r-6636,-1428l160810,20070r-5177,4260l153169,30576r-1425,15392l150987,53657,139314,95638r-19778,12347l111482,113393r-8524,4747l93132,120806r-9453,1012l82970,126881r28502,33420l117034,161781r5459,-1777l128245,154914r1502,-1685l131357,151910r4166,1924l134447,156150r-504,1484l132193,164320r-1008,6785l129919,184785r-934,8480l127516,201963r-6108,6366l100379,231017,79937,254218,59734,277630,39424,300946r-3673,4158l32396,310255r-5447,1650l20820,314484r-5497,3471l4957,325779,224,329143,,333554r7166,7913l10775,344845r3482,3491l23500,355254r9514,2576l42667,356056r9662,-6127l54365,348172r2003,-1797l58408,344622,88458,304464r292,-1047l89415,302447r612,-927l97466,289738r7080,-11994l118344,253543r889,-1546l120186,250470r2010,-2585l123063,246225r3986,1571l126332,249603r-220,3254l125772,254626r-202,1779l123916,269895r-1624,13490l121075,296920r-433,13627l120582,324830r-276,14284l119928,353400r-366,14284l119304,379152r-4592,4842l95919,385068r-7566,-49l77731,381789r-3396,-724l65559,381076r-5392,2762l56984,393838r6389,1076l66915,396450r34494,16424l119110,423312r7379,3501l134503,438591r3751,128l142798,436079r21528,-30152l164057,403053r5227,-1861l170132,404215r3631,3416l175587,409933r9942,9362l188391,419930r9400,-5601l244938,380062r39690,-42698l290120,330141r1181,-270l323813,367288r13126,19162l343585,390913r7858,-962l355186,389951r1809,136l360544,389740r55319,-19106l468356,344972r2025,-3026l468670,335548r-3486,-1182l459864,335597r-1596,14l456722,335857r-11319,1501l434070,338171r-11367,-32l368580,323307,337882,300651,322905,288783r-2402,-1820l320365,284723r1408,-2440l329301,268461r7431,-13882l344920,241160r9799,-12434l358541,224601r2407,-13788l358792,207052r-7704,-8417l339876,192201r-12513,-3522l315754,188999r-2032,496l311338,190301r385,-11527l329190,132301r7233,-15129l343615,102024,367264,82464r8576,-5567l384041,70782r3236,-2679l391573,65656,388087,52187r-5025,-7047l370778,39390r-3397,-1487l366574,31002r-1446,-1505l364112,28043r-7433,-8406l347965,12989,338455,7445,328629,2353,321435,xe" fillcolor="#05010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9"/>
          <w:position w:val="15"/>
          <w:sz w:val="20"/>
        </w:rPr>
        <w:t xml:space="preserve"> </w:t>
      </w:r>
      <w:r>
        <w:rPr>
          <w:rFonts w:ascii="Times New Roman"/>
          <w:noProof/>
          <w:spacing w:val="69"/>
          <w:position w:val="1"/>
          <w:sz w:val="20"/>
        </w:rPr>
        <w:drawing>
          <wp:inline distT="0" distB="0" distL="0" distR="0" wp14:anchorId="7492746C" wp14:editId="31894CEB">
            <wp:extent cx="882188" cy="56673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88" cy="5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33ED" w14:textId="77777777" w:rsidR="00C622F5" w:rsidRDefault="00000000">
      <w:pPr>
        <w:pStyle w:val="a4"/>
        <w:rPr>
          <w:rFonts w:hint="eastAsia"/>
        </w:rPr>
      </w:pPr>
      <w:r>
        <w:rPr>
          <w:spacing w:val="-84"/>
        </w:rPr>
        <w:t>课 程 实 验 报 告</w:t>
      </w:r>
    </w:p>
    <w:p w14:paraId="79CEC90F" w14:textId="77777777" w:rsidR="00C622F5" w:rsidRDefault="00C622F5">
      <w:pPr>
        <w:pStyle w:val="a3"/>
        <w:spacing w:before="111"/>
        <w:rPr>
          <w:rFonts w:hint="eastAsia"/>
          <w:sz w:val="72"/>
        </w:rPr>
      </w:pPr>
    </w:p>
    <w:p w14:paraId="0D044CF9" w14:textId="77777777" w:rsidR="00C622F5" w:rsidRDefault="00000000">
      <w:pPr>
        <w:tabs>
          <w:tab w:val="left" w:pos="2969"/>
          <w:tab w:val="left" w:pos="5829"/>
        </w:tabs>
        <w:ind w:right="338"/>
        <w:jc w:val="center"/>
        <w:rPr>
          <w:rFonts w:ascii="Microsoft JhengHei UI" w:eastAsia="Microsoft JhengHei UI" w:hint="eastAsia"/>
          <w:b/>
          <w:sz w:val="44"/>
        </w:rPr>
      </w:pPr>
      <w:r>
        <w:rPr>
          <w:rFonts w:ascii="Microsoft JhengHei UI" w:eastAsia="Microsoft JhengHei UI" w:hint="eastAsia"/>
          <w:b/>
          <w:sz w:val="44"/>
        </w:rPr>
        <w:t xml:space="preserve">课程名称： </w:t>
      </w:r>
      <w:r>
        <w:rPr>
          <w:rFonts w:ascii="Microsoft JhengHei UI" w:eastAsia="Microsoft JhengHei UI" w:hint="eastAsia"/>
          <w:b/>
          <w:sz w:val="44"/>
          <w:u w:val="single"/>
        </w:rPr>
        <w:tab/>
        <w:t>新生实践</w:t>
      </w:r>
      <w:r>
        <w:rPr>
          <w:rFonts w:ascii="Microsoft JhengHei UI" w:eastAsia="Microsoft JhengHei UI" w:hint="eastAsia"/>
          <w:b/>
          <w:spacing w:val="-10"/>
          <w:sz w:val="44"/>
          <w:u w:val="single"/>
        </w:rPr>
        <w:t>课</w:t>
      </w:r>
      <w:r>
        <w:rPr>
          <w:rFonts w:ascii="Microsoft JhengHei UI" w:eastAsia="Microsoft JhengHei UI" w:hint="eastAsia"/>
          <w:b/>
          <w:sz w:val="44"/>
          <w:u w:val="single"/>
        </w:rPr>
        <w:tab/>
      </w:r>
    </w:p>
    <w:p w14:paraId="79099E22" w14:textId="77777777" w:rsidR="00C622F5" w:rsidRDefault="00C622F5">
      <w:pPr>
        <w:pStyle w:val="a3"/>
        <w:rPr>
          <w:rFonts w:ascii="Microsoft JhengHei UI" w:hint="eastAsia"/>
          <w:b/>
          <w:sz w:val="32"/>
        </w:rPr>
      </w:pPr>
    </w:p>
    <w:p w14:paraId="0104689B" w14:textId="77777777" w:rsidR="00C622F5" w:rsidRDefault="00C622F5">
      <w:pPr>
        <w:pStyle w:val="a3"/>
        <w:rPr>
          <w:rFonts w:ascii="Microsoft JhengHei UI" w:hint="eastAsia"/>
          <w:b/>
          <w:sz w:val="32"/>
        </w:rPr>
      </w:pPr>
    </w:p>
    <w:p w14:paraId="212DA54D" w14:textId="77777777" w:rsidR="00C622F5" w:rsidRDefault="00C622F5">
      <w:pPr>
        <w:pStyle w:val="a3"/>
        <w:rPr>
          <w:rFonts w:ascii="Microsoft JhengHei UI" w:hint="eastAsia"/>
          <w:b/>
          <w:sz w:val="32"/>
        </w:rPr>
      </w:pPr>
    </w:p>
    <w:p w14:paraId="6F2B4E24" w14:textId="77777777" w:rsidR="00C622F5" w:rsidRDefault="00C622F5">
      <w:pPr>
        <w:pStyle w:val="a3"/>
        <w:rPr>
          <w:rFonts w:ascii="Microsoft JhengHei UI" w:hint="eastAsia"/>
          <w:b/>
          <w:sz w:val="32"/>
        </w:rPr>
      </w:pPr>
    </w:p>
    <w:p w14:paraId="6B61B83E" w14:textId="77777777" w:rsidR="00C622F5" w:rsidRDefault="00C622F5">
      <w:pPr>
        <w:pStyle w:val="a3"/>
        <w:spacing w:before="234"/>
        <w:rPr>
          <w:rFonts w:ascii="Microsoft JhengHei UI" w:hint="eastAsia"/>
          <w:b/>
          <w:sz w:val="32"/>
        </w:rPr>
      </w:pPr>
    </w:p>
    <w:p w14:paraId="1EE6202E" w14:textId="271604A2" w:rsidR="00C622F5" w:rsidRDefault="00000000">
      <w:pPr>
        <w:tabs>
          <w:tab w:val="left" w:pos="2923"/>
          <w:tab w:val="left" w:pos="5359"/>
        </w:tabs>
        <w:ind w:right="158"/>
        <w:jc w:val="center"/>
        <w:rPr>
          <w:rFonts w:ascii="Times New Roman" w:eastAsia="Times New Roman"/>
          <w:b/>
          <w:sz w:val="32"/>
        </w:rPr>
      </w:pPr>
      <w:r>
        <w:rPr>
          <w:sz w:val="32"/>
        </w:rPr>
        <w:t xml:space="preserve">专业班级 </w:t>
      </w:r>
      <w:r>
        <w:rPr>
          <w:rFonts w:ascii="Times New Roman" w:eastAsia="Times New Roman"/>
          <w:sz w:val="32"/>
          <w:u w:val="single"/>
        </w:rPr>
        <w:tab/>
      </w:r>
      <w:r>
        <w:rPr>
          <w:rFonts w:ascii="Times New Roman" w:eastAsia="Times New Roman"/>
          <w:b/>
          <w:spacing w:val="-2"/>
          <w:sz w:val="32"/>
          <w:u w:val="single"/>
        </w:rPr>
        <w:t>CS</w:t>
      </w:r>
      <w:r w:rsidR="00DA14CA">
        <w:rPr>
          <w:rFonts w:ascii="Times New Roman" w:eastAsiaTheme="minorEastAsia" w:hint="eastAsia"/>
          <w:b/>
          <w:spacing w:val="-2"/>
          <w:sz w:val="32"/>
          <w:u w:val="single"/>
        </w:rPr>
        <w:t>2411</w:t>
      </w:r>
      <w:r>
        <w:rPr>
          <w:rFonts w:ascii="Times New Roman" w:eastAsia="Times New Roman"/>
          <w:b/>
          <w:sz w:val="32"/>
          <w:u w:val="single"/>
        </w:rPr>
        <w:tab/>
      </w:r>
    </w:p>
    <w:p w14:paraId="7D6D4FB6" w14:textId="77777777" w:rsidR="00C622F5" w:rsidRDefault="00C622F5">
      <w:pPr>
        <w:pStyle w:val="a3"/>
        <w:spacing w:before="80"/>
        <w:rPr>
          <w:rFonts w:ascii="Times New Roman" w:hint="eastAsia"/>
          <w:b/>
          <w:sz w:val="32"/>
        </w:rPr>
      </w:pPr>
    </w:p>
    <w:p w14:paraId="6597F280" w14:textId="440A687E" w:rsidR="00C622F5" w:rsidRPr="00DA14CA" w:rsidRDefault="00000000">
      <w:pPr>
        <w:tabs>
          <w:tab w:val="left" w:pos="959"/>
          <w:tab w:val="left" w:pos="2612"/>
          <w:tab w:val="left" w:pos="5359"/>
        </w:tabs>
        <w:ind w:right="158"/>
        <w:jc w:val="center"/>
        <w:rPr>
          <w:rFonts w:ascii="Times New Roman" w:eastAsiaTheme="minorEastAsia" w:hint="eastAsia"/>
          <w:b/>
          <w:sz w:val="32"/>
        </w:rPr>
      </w:pPr>
      <w:r>
        <w:rPr>
          <w:spacing w:val="-10"/>
          <w:sz w:val="32"/>
        </w:rPr>
        <w:t>学</w:t>
      </w:r>
      <w:r>
        <w:rPr>
          <w:sz w:val="32"/>
        </w:rPr>
        <w:tab/>
        <w:t xml:space="preserve">号 </w:t>
      </w:r>
      <w:r>
        <w:rPr>
          <w:rFonts w:ascii="Times New Roman" w:eastAsia="Times New Roman"/>
          <w:sz w:val="32"/>
          <w:u w:val="single"/>
        </w:rPr>
        <w:tab/>
      </w:r>
      <w:r>
        <w:rPr>
          <w:rFonts w:ascii="Times New Roman" w:eastAsia="Times New Roman"/>
          <w:b/>
          <w:spacing w:val="-2"/>
          <w:sz w:val="32"/>
          <w:u w:val="single"/>
        </w:rPr>
        <w:t>U202</w:t>
      </w:r>
      <w:r w:rsidR="00DA14CA">
        <w:rPr>
          <w:rFonts w:ascii="Times New Roman" w:eastAsiaTheme="minorEastAsia" w:hint="eastAsia"/>
          <w:b/>
          <w:spacing w:val="-2"/>
          <w:sz w:val="32"/>
          <w:u w:val="single"/>
        </w:rPr>
        <w:t>414839</w:t>
      </w:r>
      <w:r>
        <w:rPr>
          <w:rFonts w:ascii="Times New Roman" w:eastAsia="Times New Roman"/>
          <w:b/>
          <w:sz w:val="32"/>
          <w:u w:val="single"/>
        </w:rPr>
        <w:tab/>
      </w:r>
    </w:p>
    <w:p w14:paraId="113EFC3C" w14:textId="77777777" w:rsidR="00C622F5" w:rsidRDefault="00C622F5">
      <w:pPr>
        <w:pStyle w:val="a3"/>
        <w:spacing w:before="80"/>
        <w:rPr>
          <w:rFonts w:ascii="Times New Roman" w:hint="eastAsia"/>
          <w:b/>
          <w:sz w:val="32"/>
        </w:rPr>
      </w:pPr>
    </w:p>
    <w:p w14:paraId="385F3435" w14:textId="7244F827" w:rsidR="00C622F5" w:rsidRDefault="00000000">
      <w:pPr>
        <w:tabs>
          <w:tab w:val="left" w:pos="959"/>
          <w:tab w:val="left" w:pos="2959"/>
          <w:tab w:val="left" w:pos="5359"/>
        </w:tabs>
        <w:ind w:right="158"/>
        <w:jc w:val="center"/>
        <w:rPr>
          <w:rFonts w:hint="eastAsia"/>
          <w:sz w:val="32"/>
        </w:rPr>
      </w:pPr>
      <w:r>
        <w:rPr>
          <w:spacing w:val="-10"/>
          <w:sz w:val="32"/>
        </w:rPr>
        <w:t>姓</w:t>
      </w:r>
      <w:r>
        <w:rPr>
          <w:sz w:val="32"/>
        </w:rPr>
        <w:tab/>
        <w:t xml:space="preserve">名 </w:t>
      </w:r>
      <w:r>
        <w:rPr>
          <w:rFonts w:ascii="Times New Roman" w:eastAsia="Times New Roman"/>
          <w:b/>
          <w:sz w:val="32"/>
          <w:u w:val="single"/>
        </w:rPr>
        <w:tab/>
      </w:r>
      <w:r w:rsidR="00DA14CA">
        <w:rPr>
          <w:rFonts w:hint="eastAsia"/>
          <w:b/>
          <w:sz w:val="32"/>
          <w:u w:val="single"/>
        </w:rPr>
        <w:t>葛志成</w:t>
      </w:r>
      <w:r>
        <w:rPr>
          <w:sz w:val="32"/>
          <w:u w:val="single"/>
        </w:rPr>
        <w:tab/>
      </w:r>
    </w:p>
    <w:p w14:paraId="3762A7C0" w14:textId="77777777" w:rsidR="00C622F5" w:rsidRDefault="00C622F5">
      <w:pPr>
        <w:pStyle w:val="a3"/>
        <w:spacing w:before="32"/>
        <w:rPr>
          <w:rFonts w:hint="eastAsia"/>
          <w:sz w:val="32"/>
        </w:rPr>
      </w:pPr>
    </w:p>
    <w:p w14:paraId="5ECA4A10" w14:textId="7FD08099" w:rsidR="00C622F5" w:rsidRDefault="00000000">
      <w:pPr>
        <w:tabs>
          <w:tab w:val="left" w:pos="2959"/>
          <w:tab w:val="left" w:pos="5359"/>
        </w:tabs>
        <w:ind w:right="158"/>
        <w:jc w:val="center"/>
        <w:rPr>
          <w:rFonts w:hint="eastAsia"/>
          <w:sz w:val="32"/>
        </w:rPr>
      </w:pPr>
      <w:r>
        <w:rPr>
          <w:sz w:val="32"/>
        </w:rPr>
        <w:t xml:space="preserve">指导教师 </w:t>
      </w:r>
      <w:r>
        <w:rPr>
          <w:rFonts w:ascii="Times New Roman" w:eastAsia="Times New Roman"/>
          <w:b/>
          <w:sz w:val="32"/>
          <w:u w:val="single"/>
        </w:rPr>
        <w:tab/>
      </w:r>
      <w:r w:rsidR="00DA14CA" w:rsidRPr="00DA14CA">
        <w:rPr>
          <w:rFonts w:hint="eastAsia"/>
          <w:sz w:val="32"/>
          <w:u w:val="single"/>
        </w:rPr>
        <w:t>范晔斌</w:t>
      </w:r>
      <w:r>
        <w:rPr>
          <w:sz w:val="32"/>
          <w:u w:val="single"/>
        </w:rPr>
        <w:tab/>
      </w:r>
    </w:p>
    <w:p w14:paraId="11883570" w14:textId="77777777" w:rsidR="00C622F5" w:rsidRDefault="00C622F5">
      <w:pPr>
        <w:pStyle w:val="a3"/>
        <w:spacing w:before="32"/>
        <w:rPr>
          <w:rFonts w:hint="eastAsia"/>
          <w:sz w:val="32"/>
        </w:rPr>
      </w:pPr>
    </w:p>
    <w:p w14:paraId="3176B333" w14:textId="66D4B2E7" w:rsidR="00C622F5" w:rsidRDefault="00000000">
      <w:pPr>
        <w:tabs>
          <w:tab w:val="left" w:pos="2136"/>
          <w:tab w:val="left" w:pos="5359"/>
        </w:tabs>
        <w:ind w:right="158"/>
        <w:jc w:val="center"/>
        <w:rPr>
          <w:rFonts w:hint="eastAsia"/>
          <w:sz w:val="32"/>
        </w:rPr>
      </w:pPr>
      <w:r>
        <w:rPr>
          <w:sz w:val="32"/>
        </w:rPr>
        <w:t xml:space="preserve">报告日期 </w:t>
      </w:r>
      <w:r>
        <w:rPr>
          <w:rFonts w:ascii="Times New Roman" w:eastAsia="Times New Roman"/>
          <w:b/>
          <w:sz w:val="32"/>
          <w:u w:val="single"/>
        </w:rPr>
        <w:tab/>
        <w:t>202</w:t>
      </w:r>
      <w:r w:rsidR="00DA14CA">
        <w:rPr>
          <w:rFonts w:ascii="Times New Roman" w:eastAsiaTheme="minorEastAsia" w:hint="eastAsia"/>
          <w:b/>
          <w:sz w:val="32"/>
          <w:u w:val="single"/>
        </w:rPr>
        <w:t>4</w:t>
      </w:r>
      <w:r>
        <w:rPr>
          <w:rFonts w:ascii="Times New Roman" w:eastAsia="Times New Roman"/>
          <w:b/>
          <w:spacing w:val="-22"/>
          <w:sz w:val="32"/>
          <w:u w:val="single"/>
        </w:rPr>
        <w:t xml:space="preserve"> </w:t>
      </w:r>
      <w:r>
        <w:rPr>
          <w:sz w:val="32"/>
          <w:u w:val="single"/>
        </w:rPr>
        <w:t>年</w:t>
      </w:r>
      <w:r>
        <w:rPr>
          <w:spacing w:val="-80"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>1</w:t>
      </w:r>
      <w:r w:rsidR="00DA14CA">
        <w:rPr>
          <w:rFonts w:ascii="Times New Roman" w:eastAsiaTheme="minorEastAsia" w:hint="eastAsia"/>
          <w:b/>
          <w:sz w:val="32"/>
          <w:u w:val="single"/>
        </w:rPr>
        <w:t xml:space="preserve">2 </w:t>
      </w:r>
      <w:r>
        <w:rPr>
          <w:sz w:val="32"/>
          <w:u w:val="single"/>
        </w:rPr>
        <w:t>月</w:t>
      </w:r>
      <w:r>
        <w:rPr>
          <w:spacing w:val="-80"/>
          <w:sz w:val="32"/>
          <w:u w:val="single"/>
        </w:rPr>
        <w:t xml:space="preserve"> </w:t>
      </w:r>
      <w:r w:rsidR="00DA14CA">
        <w:rPr>
          <w:rFonts w:ascii="Times New Roman" w:eastAsiaTheme="minorEastAsia" w:hint="eastAsia"/>
          <w:b/>
          <w:sz w:val="32"/>
          <w:u w:val="single"/>
        </w:rPr>
        <w:t>5</w:t>
      </w:r>
      <w:r>
        <w:rPr>
          <w:rFonts w:ascii="Times New Roman" w:eastAsia="Times New Roman"/>
          <w:b/>
          <w:spacing w:val="-8"/>
          <w:sz w:val="32"/>
          <w:u w:val="single"/>
        </w:rPr>
        <w:t xml:space="preserve"> </w:t>
      </w:r>
      <w:r>
        <w:rPr>
          <w:spacing w:val="-10"/>
          <w:sz w:val="32"/>
          <w:u w:val="single"/>
        </w:rPr>
        <w:t>日</w:t>
      </w:r>
      <w:r>
        <w:rPr>
          <w:sz w:val="32"/>
          <w:u w:val="single"/>
        </w:rPr>
        <w:tab/>
      </w:r>
    </w:p>
    <w:p w14:paraId="31C57722" w14:textId="77777777" w:rsidR="00C622F5" w:rsidRDefault="00C622F5">
      <w:pPr>
        <w:pStyle w:val="a3"/>
        <w:rPr>
          <w:rFonts w:hint="eastAsia"/>
          <w:sz w:val="32"/>
        </w:rPr>
      </w:pPr>
    </w:p>
    <w:p w14:paraId="7F781163" w14:textId="77777777" w:rsidR="00C622F5" w:rsidRDefault="00C622F5">
      <w:pPr>
        <w:pStyle w:val="a3"/>
        <w:spacing w:before="163"/>
        <w:rPr>
          <w:rFonts w:hint="eastAsia"/>
          <w:sz w:val="32"/>
        </w:rPr>
      </w:pPr>
    </w:p>
    <w:p w14:paraId="3C401274" w14:textId="77777777" w:rsidR="00C622F5" w:rsidRDefault="00000000">
      <w:pPr>
        <w:spacing w:before="1"/>
        <w:ind w:right="158"/>
        <w:jc w:val="center"/>
        <w:rPr>
          <w:rFonts w:hint="eastAsia"/>
          <w:sz w:val="32"/>
        </w:rPr>
      </w:pPr>
      <w:r>
        <w:rPr>
          <w:spacing w:val="-1"/>
          <w:sz w:val="32"/>
        </w:rPr>
        <w:t>计算机科学与技术学院</w:t>
      </w:r>
    </w:p>
    <w:p w14:paraId="0110BFFD" w14:textId="77777777" w:rsidR="00C622F5" w:rsidRDefault="00C622F5">
      <w:pPr>
        <w:jc w:val="center"/>
        <w:rPr>
          <w:rFonts w:hint="eastAsia"/>
          <w:sz w:val="32"/>
        </w:rPr>
        <w:sectPr w:rsidR="00C622F5">
          <w:type w:val="continuous"/>
          <w:pgSz w:w="11910" w:h="16840"/>
          <w:pgMar w:top="1920" w:right="1520" w:bottom="280" w:left="1680" w:header="720" w:footer="720" w:gutter="0"/>
          <w:cols w:space="720"/>
        </w:sectPr>
      </w:pPr>
    </w:p>
    <w:p w14:paraId="7AA20A33" w14:textId="77777777" w:rsidR="00C622F5" w:rsidRDefault="00000000">
      <w:pPr>
        <w:spacing w:before="59"/>
        <w:ind w:right="158"/>
        <w:jc w:val="center"/>
        <w:rPr>
          <w:rFonts w:hint="eastAsia"/>
          <w:sz w:val="32"/>
        </w:rPr>
      </w:pPr>
      <w:r>
        <w:rPr>
          <w:color w:val="C00000"/>
          <w:spacing w:val="31"/>
          <w:sz w:val="32"/>
        </w:rPr>
        <w:lastRenderedPageBreak/>
        <w:t>华 中 科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技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大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学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课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程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实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验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pacing w:val="23"/>
          <w:sz w:val="32"/>
        </w:rPr>
        <w:t>报 告</w:t>
      </w:r>
    </w:p>
    <w:p w14:paraId="356E36B2" w14:textId="77777777" w:rsidR="00C622F5" w:rsidRDefault="00000000">
      <w:pPr>
        <w:pStyle w:val="a3"/>
        <w:spacing w:before="8"/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B58AC9B" wp14:editId="13E2C354">
                <wp:simplePos x="0" y="0"/>
                <wp:positionH relativeFrom="page">
                  <wp:posOffset>1141196</wp:posOffset>
                </wp:positionH>
                <wp:positionV relativeFrom="paragraph">
                  <wp:posOffset>73025</wp:posOffset>
                </wp:positionV>
                <wp:extent cx="5278120" cy="190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8120" h="19050">
                              <a:moveTo>
                                <a:pt x="0" y="0"/>
                              </a:moveTo>
                              <a:lnTo>
                                <a:pt x="5277599" y="0"/>
                              </a:lnTo>
                            </a:path>
                            <a:path w="5278120" h="19050">
                              <a:moveTo>
                                <a:pt x="0" y="18973"/>
                              </a:moveTo>
                              <a:lnTo>
                                <a:pt x="5277599" y="18973"/>
                              </a:lnTo>
                            </a:path>
                          </a:pathLst>
                        </a:custGeom>
                        <a:ln w="6325">
                          <a:solidFill>
                            <a:srgbClr val="1774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B54F" id="Graphic 11" o:spid="_x0000_s1026" style="position:absolute;left:0;text-align:left;margin-left:89.85pt;margin-top:5.75pt;width:415.6pt;height:1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81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" path="m,l5277599,em,18973r5277599,e" filled="f" strokecolor="#1774cd" strokeweight=".17569mm">
                <v:path arrowok="t"/>
                <w10:wrap type="topAndBottom" anchorx="page"/>
              </v:shape>
            </w:pict>
          </mc:Fallback>
        </mc:AlternateContent>
      </w:r>
    </w:p>
    <w:p w14:paraId="60352CE5" w14:textId="77777777" w:rsidR="00C622F5" w:rsidRDefault="00000000">
      <w:pPr>
        <w:tabs>
          <w:tab w:val="left" w:pos="1079"/>
        </w:tabs>
        <w:spacing w:before="232"/>
        <w:ind w:right="158"/>
        <w:jc w:val="center"/>
        <w:rPr>
          <w:rFonts w:ascii="Microsoft JhengHei UI" w:eastAsia="Microsoft JhengHei UI" w:hint="eastAsia"/>
          <w:b/>
          <w:sz w:val="36"/>
        </w:rPr>
      </w:pPr>
      <w:r>
        <w:rPr>
          <w:rFonts w:ascii="Microsoft JhengHei UI" w:eastAsia="Microsoft JhengHei UI" w:hint="eastAsia"/>
          <w:b/>
          <w:spacing w:val="-10"/>
          <w:sz w:val="36"/>
        </w:rPr>
        <w:t>目</w:t>
      </w:r>
      <w:r>
        <w:rPr>
          <w:rFonts w:ascii="Microsoft JhengHei UI" w:eastAsia="Microsoft JhengHei UI" w:hint="eastAsia"/>
          <w:b/>
          <w:sz w:val="36"/>
        </w:rPr>
        <w:tab/>
      </w:r>
      <w:r>
        <w:rPr>
          <w:rFonts w:ascii="Microsoft JhengHei UI" w:eastAsia="Microsoft JhengHei UI" w:hint="eastAsia"/>
          <w:b/>
          <w:spacing w:val="-10"/>
          <w:sz w:val="36"/>
        </w:rPr>
        <w:t>录</w:t>
      </w:r>
    </w:p>
    <w:sdt>
      <w:sdtPr>
        <w:rPr>
          <w:rFonts w:ascii="宋体" w:eastAsia="宋体" w:hAnsi="宋体" w:cs="宋体"/>
          <w:b w:val="0"/>
          <w:bCs w:val="0"/>
          <w:sz w:val="22"/>
          <w:szCs w:val="22"/>
        </w:rPr>
        <w:id w:val="-1481385151"/>
        <w:docPartObj>
          <w:docPartGallery w:val="Table of Contents"/>
          <w:docPartUnique/>
        </w:docPartObj>
      </w:sdtPr>
      <w:sdtContent>
        <w:p w14:paraId="4D955A2A" w14:textId="16FBF265" w:rsidR="001D6F96" w:rsidRDefault="00000000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84370440" w:history="1">
            <w:r w:rsidR="001D6F96"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1</w:t>
            </w:r>
            <w:r w:rsidR="001D6F96">
              <w:rPr>
                <w:rFonts w:asciiTheme="minorHAnsi" w:eastAsiaTheme="minorEastAsia" w:hAnsiTheme="minorHAnsi" w:cstheme="minorBidi" w:hint="eastAsia"/>
                <w:b w:val="0"/>
                <w:b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1D6F96" w:rsidRPr="005244C5">
              <w:rPr>
                <w:rStyle w:val="ab"/>
                <w:rFonts w:hint="eastAsia"/>
                <w:noProof/>
                <w:spacing w:val="-2"/>
              </w:rPr>
              <w:t>网页整体框架</w:t>
            </w:r>
            <w:r w:rsidR="001D6F96">
              <w:rPr>
                <w:rFonts w:hint="eastAsia"/>
                <w:noProof/>
                <w:webHidden/>
              </w:rPr>
              <w:tab/>
            </w:r>
            <w:r w:rsidR="001D6F96">
              <w:rPr>
                <w:rFonts w:hint="eastAsia"/>
                <w:noProof/>
                <w:webHidden/>
              </w:rPr>
              <w:fldChar w:fldCharType="begin"/>
            </w:r>
            <w:r w:rsidR="001D6F96">
              <w:rPr>
                <w:rFonts w:hint="eastAsia"/>
                <w:noProof/>
                <w:webHidden/>
              </w:rPr>
              <w:instrText xml:space="preserve"> </w:instrText>
            </w:r>
            <w:r w:rsidR="001D6F96">
              <w:rPr>
                <w:noProof/>
                <w:webHidden/>
              </w:rPr>
              <w:instrText>PAGEREF _Toc184370440 \h</w:instrText>
            </w:r>
            <w:r w:rsidR="001D6F96">
              <w:rPr>
                <w:rFonts w:hint="eastAsia"/>
                <w:noProof/>
                <w:webHidden/>
              </w:rPr>
              <w:instrText xml:space="preserve"> </w:instrText>
            </w:r>
            <w:r w:rsidR="001D6F96">
              <w:rPr>
                <w:rFonts w:hint="eastAsia"/>
                <w:noProof/>
                <w:webHidden/>
              </w:rPr>
            </w:r>
            <w:r w:rsidR="001D6F96">
              <w:rPr>
                <w:rFonts w:hint="eastAsia"/>
                <w:noProof/>
                <w:webHidden/>
              </w:rPr>
              <w:fldChar w:fldCharType="separate"/>
            </w:r>
            <w:r w:rsidR="001D6F96">
              <w:rPr>
                <w:rFonts w:hint="eastAsia"/>
                <w:noProof/>
                <w:webHidden/>
              </w:rPr>
              <w:t>3</w:t>
            </w:r>
            <w:r w:rsidR="001D6F9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B0E495" w14:textId="4B744859" w:rsidR="001D6F96" w:rsidRDefault="001D6F96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4370441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  <w:spacing w:val="-3"/>
              </w:rPr>
              <w:t>主页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3E147A" w14:textId="4DF31BE2" w:rsidR="001D6F96" w:rsidRDefault="001D6F96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4370442" w:history="1">
            <w:r w:rsidRPr="005244C5">
              <w:rPr>
                <w:rStyle w:val="ab"/>
                <w:rFonts w:hint="eastAsia"/>
                <w:noProof/>
              </w:rPr>
              <w:t>2.1 导航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A458F9" w14:textId="1D341A69" w:rsidR="001D6F96" w:rsidRDefault="001D6F96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4370443" w:history="1">
            <w:r w:rsidRPr="005244C5">
              <w:rPr>
                <w:rStyle w:val="ab"/>
                <w:rFonts w:hint="eastAsia"/>
                <w:noProof/>
              </w:rPr>
              <w:t xml:space="preserve">2.2 </w:t>
            </w:r>
            <w:r w:rsidRPr="005244C5">
              <w:rPr>
                <w:rStyle w:val="ab"/>
                <w:rFonts w:asciiTheme="minorEastAsia" w:hAnsiTheme="minorEastAsia" w:hint="eastAsia"/>
                <w:noProof/>
              </w:rPr>
              <w:t>主页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F61B55" w14:textId="050DFFA8" w:rsidR="001D6F96" w:rsidRDefault="001D6F96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4370444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  <w:spacing w:val="-2"/>
              </w:rPr>
              <w:t>分页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833B4F" w14:textId="1CDA55EA" w:rsidR="001D6F96" w:rsidRDefault="001D6F96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4370445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  <w:spacing w:val="-2"/>
              </w:rPr>
              <w:t>网页设计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871EB7" w14:textId="2C05781E" w:rsidR="001D6F96" w:rsidRDefault="001D6F96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4370446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  <w:spacing w:val="-2"/>
              </w:rPr>
              <w:t>课程的收获和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B2243B" w14:textId="0A7E5107" w:rsidR="001D6F96" w:rsidRDefault="001D6F96">
          <w:pPr>
            <w:pStyle w:val="TOC2"/>
            <w:tabs>
              <w:tab w:val="left" w:pos="1029"/>
              <w:tab w:val="right" w:leader="dot" w:pos="870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4370447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  <w:spacing w:val="-2"/>
              </w:rPr>
              <w:t>计算机基础知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24A56D" w14:textId="2C05E396" w:rsidR="001D6F96" w:rsidRDefault="001D6F96">
          <w:pPr>
            <w:pStyle w:val="TOC2"/>
            <w:tabs>
              <w:tab w:val="left" w:pos="1029"/>
              <w:tab w:val="right" w:leader="dot" w:pos="870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4370448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</w:rPr>
              <w:t xml:space="preserve">文档撰写工具 </w:t>
            </w:r>
            <w:r w:rsidRPr="005244C5">
              <w:rPr>
                <w:rStyle w:val="ab"/>
                <w:rFonts w:ascii="Times New Roman" w:eastAsia="Times New Roman" w:hint="eastAsia"/>
                <w:noProof/>
                <w:spacing w:val="-2"/>
              </w:rPr>
              <w:t>LaTe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EB3712" w14:textId="32038E89" w:rsidR="001D6F96" w:rsidRDefault="001D6F96">
          <w:pPr>
            <w:pStyle w:val="TOC2"/>
            <w:tabs>
              <w:tab w:val="left" w:pos="1029"/>
              <w:tab w:val="right" w:leader="dot" w:pos="870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4370449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</w:rPr>
              <w:t xml:space="preserve">编程工具 </w:t>
            </w:r>
            <w:r w:rsidRPr="005244C5">
              <w:rPr>
                <w:rStyle w:val="ab"/>
                <w:rFonts w:ascii="Times New Roman" w:eastAsia="Times New Roman" w:hint="eastAsia"/>
                <w:noProof/>
                <w:spacing w:val="-2"/>
              </w:rPr>
              <w:t>Pyth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C5362" w14:textId="7CBD4551" w:rsidR="001D6F96" w:rsidRDefault="001D6F96">
          <w:pPr>
            <w:pStyle w:val="TOC2"/>
            <w:tabs>
              <w:tab w:val="left" w:pos="1029"/>
              <w:tab w:val="right" w:leader="dot" w:pos="870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4370450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</w:rPr>
              <w:t xml:space="preserve">图像设计软件 </w:t>
            </w:r>
            <w:r w:rsidRPr="005244C5">
              <w:rPr>
                <w:rStyle w:val="ab"/>
                <w:rFonts w:ascii="Times New Roman" w:eastAsia="Times New Roman" w:hint="eastAsia"/>
                <w:noProof/>
                <w:spacing w:val="-2"/>
              </w:rPr>
              <w:t>Photosh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077FA9" w14:textId="1AD59DD1" w:rsidR="001D6F96" w:rsidRDefault="001D6F96">
          <w:pPr>
            <w:pStyle w:val="TOC2"/>
            <w:tabs>
              <w:tab w:val="left" w:pos="1029"/>
              <w:tab w:val="right" w:leader="dot" w:pos="870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4370451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5.5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</w:rPr>
              <w:t xml:space="preserve">版本管理软件 </w:t>
            </w:r>
            <w:r w:rsidRPr="005244C5">
              <w:rPr>
                <w:rStyle w:val="ab"/>
                <w:rFonts w:ascii="Times New Roman" w:eastAsia="Times New Roman" w:hint="eastAsia"/>
                <w:noProof/>
                <w:spacing w:val="-5"/>
              </w:rPr>
              <w:t>G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964EB" w14:textId="2EBA4ABB" w:rsidR="001D6F96" w:rsidRDefault="001D6F96">
          <w:pPr>
            <w:pStyle w:val="TOC2"/>
            <w:tabs>
              <w:tab w:val="left" w:pos="1029"/>
              <w:tab w:val="right" w:leader="dot" w:pos="870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4370452" w:history="1">
            <w:r w:rsidRPr="005244C5">
              <w:rPr>
                <w:rStyle w:val="ab"/>
                <w:rFonts w:ascii="Times New Roman" w:eastAsia="Times New Roman" w:hAnsi="Times New Roman" w:cs="Times New Roman" w:hint="eastAsia"/>
                <w:noProof/>
              </w:rPr>
              <w:t>5.6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5244C5">
              <w:rPr>
                <w:rStyle w:val="ab"/>
                <w:rFonts w:hint="eastAsia"/>
                <w:noProof/>
              </w:rPr>
              <w:t xml:space="preserve">网页制作 </w:t>
            </w:r>
            <w:r w:rsidRPr="005244C5">
              <w:rPr>
                <w:rStyle w:val="ab"/>
                <w:rFonts w:ascii="Times New Roman" w:eastAsia="Times New Roman" w:hint="eastAsia"/>
                <w:noProof/>
                <w:spacing w:val="-2"/>
              </w:rPr>
              <w:t>Dreamwea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704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CFDB12" w14:textId="32613BC7" w:rsidR="00C622F5" w:rsidRDefault="00000000">
          <w:pPr>
            <w:rPr>
              <w:rFonts w:hint="eastAsia"/>
            </w:rPr>
          </w:pPr>
          <w:r>
            <w:fldChar w:fldCharType="end"/>
          </w:r>
        </w:p>
      </w:sdtContent>
    </w:sdt>
    <w:p w14:paraId="3E13FB16" w14:textId="77777777" w:rsidR="00C622F5" w:rsidRDefault="00C622F5">
      <w:pPr>
        <w:rPr>
          <w:rFonts w:hint="eastAsia"/>
        </w:rPr>
        <w:sectPr w:rsidR="00C622F5">
          <w:pgSz w:w="11910" w:h="16840"/>
          <w:pgMar w:top="820" w:right="1520" w:bottom="280" w:left="1680" w:header="720" w:footer="720" w:gutter="0"/>
          <w:cols w:space="720"/>
        </w:sectPr>
      </w:pPr>
    </w:p>
    <w:p w14:paraId="1F9441A7" w14:textId="77777777" w:rsidR="00C622F5" w:rsidRDefault="00000000">
      <w:pPr>
        <w:spacing w:before="59"/>
        <w:ind w:right="158"/>
        <w:jc w:val="center"/>
        <w:rPr>
          <w:rFonts w:hint="eastAsia"/>
          <w:sz w:val="32"/>
        </w:rPr>
      </w:pPr>
      <w:r>
        <w:rPr>
          <w:color w:val="C00000"/>
          <w:spacing w:val="31"/>
          <w:sz w:val="32"/>
        </w:rPr>
        <w:lastRenderedPageBreak/>
        <w:t>华 中 科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技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大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学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课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程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实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验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pacing w:val="23"/>
          <w:sz w:val="32"/>
        </w:rPr>
        <w:t>报 告</w:t>
      </w:r>
    </w:p>
    <w:p w14:paraId="15A76229" w14:textId="77777777" w:rsidR="00C622F5" w:rsidRDefault="00000000">
      <w:pPr>
        <w:pStyle w:val="a3"/>
        <w:spacing w:before="8"/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D6C1B4B" wp14:editId="37600BC6">
                <wp:simplePos x="0" y="0"/>
                <wp:positionH relativeFrom="page">
                  <wp:posOffset>1141196</wp:posOffset>
                </wp:positionH>
                <wp:positionV relativeFrom="paragraph">
                  <wp:posOffset>73025</wp:posOffset>
                </wp:positionV>
                <wp:extent cx="5278120" cy="190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8120" h="19050">
                              <a:moveTo>
                                <a:pt x="0" y="0"/>
                              </a:moveTo>
                              <a:lnTo>
                                <a:pt x="5277599" y="0"/>
                              </a:lnTo>
                            </a:path>
                            <a:path w="5278120" h="19050">
                              <a:moveTo>
                                <a:pt x="0" y="18973"/>
                              </a:moveTo>
                              <a:lnTo>
                                <a:pt x="5277599" y="18973"/>
                              </a:lnTo>
                            </a:path>
                          </a:pathLst>
                        </a:custGeom>
                        <a:ln w="6325">
                          <a:solidFill>
                            <a:srgbClr val="1774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CC34" id="Graphic 15" o:spid="_x0000_s1026" style="position:absolute;left:0;text-align:left;margin-left:89.85pt;margin-top:5.75pt;width:415.6pt;height:1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81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" path="m,l5277599,em,18973r5277599,e" filled="f" strokecolor="#1774cd" strokeweight=".17569mm">
                <v:path arrowok="t"/>
                <w10:wrap type="topAndBottom" anchorx="page"/>
              </v:shape>
            </w:pict>
          </mc:Fallback>
        </mc:AlternateContent>
      </w:r>
    </w:p>
    <w:p w14:paraId="516D851A" w14:textId="77777777" w:rsidR="00C622F5" w:rsidRDefault="00000000">
      <w:pPr>
        <w:pStyle w:val="1"/>
        <w:numPr>
          <w:ilvl w:val="0"/>
          <w:numId w:val="2"/>
        </w:numPr>
        <w:tabs>
          <w:tab w:val="left" w:pos="657"/>
        </w:tabs>
        <w:rPr>
          <w:rFonts w:hint="eastAsia"/>
        </w:rPr>
      </w:pPr>
      <w:bookmarkStart w:id="0" w:name="网页整体框架"/>
      <w:bookmarkStart w:id="1" w:name="_Toc184370440"/>
      <w:bookmarkEnd w:id="0"/>
      <w:r>
        <w:rPr>
          <w:spacing w:val="-2"/>
        </w:rPr>
        <w:t>网页整体框架</w:t>
      </w:r>
      <w:bookmarkEnd w:id="1"/>
    </w:p>
    <w:p w14:paraId="1246FD8E" w14:textId="1B7DF1A5" w:rsidR="00C622F5" w:rsidRPr="00DA14CA" w:rsidRDefault="00DA14CA" w:rsidP="00DA14CA">
      <w:pPr>
        <w:spacing w:line="331" w:lineRule="auto"/>
        <w:ind w:firstLineChars="200" w:firstLine="440"/>
        <w:jc w:val="both"/>
        <w:rPr>
          <w:rFonts w:hint="eastAsia"/>
        </w:rPr>
      </w:pPr>
      <w:r w:rsidRPr="00DA14CA">
        <w:t>我们生活中常用的网页，大部分都是导航栏位于顶端的设计。顶部导航栏简 洁明快，用户永远不会在琳琅满目的页面中丢失自己的位置，只需点击“主页” 即可回归。</w:t>
      </w:r>
    </w:p>
    <w:p w14:paraId="0C130B17" w14:textId="1376ABE4" w:rsidR="00C622F5" w:rsidRDefault="00DA14CA" w:rsidP="00DA14CA">
      <w:pPr>
        <w:pStyle w:val="a3"/>
        <w:ind w:firstLine="440"/>
        <w:rPr>
          <w:rFonts w:hint="eastAsia"/>
          <w:sz w:val="22"/>
          <w:szCs w:val="22"/>
        </w:rPr>
      </w:pPr>
      <w:r w:rsidRPr="00DA14CA">
        <w:rPr>
          <w:sz w:val="22"/>
          <w:szCs w:val="22"/>
        </w:rPr>
        <w:t>因此在我的个人网页中，我也采用了类似的设计——主页位于第一位，后面 是分页面的标签，在任意页面下都可以通过导航栏点击到达其他的页面，当然也 可以返回主页。</w:t>
      </w:r>
    </w:p>
    <w:p w14:paraId="3586E7C8" w14:textId="1A0153CB" w:rsidR="00DA14CA" w:rsidRPr="00DA14CA" w:rsidRDefault="00DA14CA" w:rsidP="00DA14CA">
      <w:pPr>
        <w:pStyle w:val="a3"/>
        <w:ind w:firstLine="440"/>
        <w:rPr>
          <w:rFonts w:hint="eastAsia"/>
          <w:sz w:val="22"/>
          <w:szCs w:val="22"/>
        </w:rPr>
      </w:pPr>
      <w:r w:rsidRPr="00DA14CA">
        <w:rPr>
          <w:sz w:val="22"/>
          <w:szCs w:val="22"/>
        </w:rPr>
        <w:t>图1-1展示了页面的层次逻辑，对应于源文件 index.html 和其他位于 web文件夹下的文件。</w:t>
      </w:r>
    </w:p>
    <w:p w14:paraId="519D176B" w14:textId="249839DC" w:rsidR="00C622F5" w:rsidRPr="00DA14CA" w:rsidRDefault="008A5834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7749CC29" wp14:editId="4F531DD3">
                <wp:simplePos x="0" y="0"/>
                <wp:positionH relativeFrom="column">
                  <wp:posOffset>3390900</wp:posOffset>
                </wp:positionH>
                <wp:positionV relativeFrom="paragraph">
                  <wp:posOffset>3175</wp:posOffset>
                </wp:positionV>
                <wp:extent cx="927100" cy="571500"/>
                <wp:effectExtent l="0" t="0" r="25400" b="19050"/>
                <wp:wrapNone/>
                <wp:docPr id="2061033635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48A86" w14:textId="68F62A80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页一</w:t>
                            </w:r>
                          </w:p>
                          <w:p w14:paraId="36D91360" w14:textId="66BFB1EA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9CC29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margin-left:267pt;margin-top:.25pt;width:73pt;height:45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XgNgIAAHs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" fillcolor="white [3201]" strokeweight=".5pt">
                <v:textbox>
                  <w:txbxContent>
                    <w:p w14:paraId="74D48A86" w14:textId="68F62A80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一</w:t>
                      </w:r>
                    </w:p>
                    <w:p w14:paraId="36D91360" w14:textId="66BFB1EA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i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4DF8CCFE" wp14:editId="57C54A49">
                <wp:simplePos x="0" y="0"/>
                <wp:positionH relativeFrom="column">
                  <wp:posOffset>3378200</wp:posOffset>
                </wp:positionH>
                <wp:positionV relativeFrom="paragraph">
                  <wp:posOffset>73025</wp:posOffset>
                </wp:positionV>
                <wp:extent cx="863600" cy="361950"/>
                <wp:effectExtent l="0" t="0" r="12700" b="19050"/>
                <wp:wrapNone/>
                <wp:docPr id="2029046941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59697" id="矩形: 圆角 40" o:spid="_x0000_s1026" style="position:absolute;left:0;text-align:left;margin-left:266pt;margin-top:5.75pt;width:68pt;height:28.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" fillcolor="#4f81bd [3204]" strokecolor="#0a121c [484]" strokeweight="2pt"/>
            </w:pict>
          </mc:Fallback>
        </mc:AlternateContent>
      </w:r>
    </w:p>
    <w:p w14:paraId="12984834" w14:textId="1EED88A4" w:rsidR="00C622F5" w:rsidRPr="00DA14CA" w:rsidRDefault="008A5834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183B32EF" wp14:editId="1ECC1518">
                <wp:simplePos x="0" y="0"/>
                <wp:positionH relativeFrom="column">
                  <wp:posOffset>2565400</wp:posOffset>
                </wp:positionH>
                <wp:positionV relativeFrom="paragraph">
                  <wp:posOffset>44450</wp:posOffset>
                </wp:positionV>
                <wp:extent cx="800100" cy="0"/>
                <wp:effectExtent l="0" t="76200" r="19050" b="95250"/>
                <wp:wrapNone/>
                <wp:docPr id="2140924187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1E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202pt;margin-top:3.5pt;width:63pt;height:0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02CD0C32" wp14:editId="1462D326">
                <wp:simplePos x="0" y="0"/>
                <wp:positionH relativeFrom="column">
                  <wp:posOffset>2565400</wp:posOffset>
                </wp:positionH>
                <wp:positionV relativeFrom="paragraph">
                  <wp:posOffset>50800</wp:posOffset>
                </wp:positionV>
                <wp:extent cx="63500" cy="2432050"/>
                <wp:effectExtent l="0" t="0" r="31750" b="25400"/>
                <wp:wrapNone/>
                <wp:docPr id="1075415355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43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60597" id="直接连接符 34" o:spid="_x0000_s1026" style="position:absolute;left:0;text-align:lef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4pt" to="207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" strokecolor="#4579b8 [3044]"/>
            </w:pict>
          </mc:Fallback>
        </mc:AlternateContent>
      </w:r>
    </w:p>
    <w:p w14:paraId="7716AEAE" w14:textId="604FD9D4" w:rsidR="00C622F5" w:rsidRDefault="00C622F5">
      <w:pPr>
        <w:pStyle w:val="a3"/>
        <w:rPr>
          <w:rFonts w:hint="eastAsia"/>
        </w:rPr>
      </w:pPr>
    </w:p>
    <w:p w14:paraId="3C384777" w14:textId="5E9F16EC" w:rsidR="00C622F5" w:rsidRDefault="008A5834">
      <w:pPr>
        <w:pStyle w:val="a3"/>
        <w:rPr>
          <w:rFonts w:hint="eastAsia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3E82AD8C" wp14:editId="1A224F56">
                <wp:simplePos x="0" y="0"/>
                <wp:positionH relativeFrom="column">
                  <wp:posOffset>3378200</wp:posOffset>
                </wp:positionH>
                <wp:positionV relativeFrom="paragraph">
                  <wp:posOffset>116840</wp:posOffset>
                </wp:positionV>
                <wp:extent cx="927100" cy="571500"/>
                <wp:effectExtent l="0" t="0" r="25400" b="19050"/>
                <wp:wrapNone/>
                <wp:docPr id="1820311578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9F433" w14:textId="78177A6D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页二</w:t>
                            </w:r>
                          </w:p>
                          <w:p w14:paraId="4BAA182D" w14:textId="78E9D505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albs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AD8C" id="_x0000_s1027" type="#_x0000_t202" style="position:absolute;margin-left:266pt;margin-top:9.2pt;width:73pt;height:45pt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zkOAIAAII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" fillcolor="white [3201]" strokeweight=".5pt">
                <v:textbox>
                  <w:txbxContent>
                    <w:p w14:paraId="51C9F433" w14:textId="78177A6D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二</w:t>
                      </w:r>
                    </w:p>
                    <w:p w14:paraId="4BAA182D" w14:textId="78E9D505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albsMD</w:t>
                      </w:r>
                    </w:p>
                  </w:txbxContent>
                </v:textbox>
              </v:shape>
            </w:pict>
          </mc:Fallback>
        </mc:AlternateContent>
      </w:r>
    </w:p>
    <w:p w14:paraId="561A7C9E" w14:textId="0CA99DC7" w:rsidR="00C622F5" w:rsidRDefault="008A5834">
      <w:pPr>
        <w:pStyle w:val="a3"/>
        <w:rPr>
          <w:rFonts w:hint="eastAsia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54BE6FF1" wp14:editId="070DCB8A">
                <wp:simplePos x="0" y="0"/>
                <wp:positionH relativeFrom="column">
                  <wp:posOffset>2584450</wp:posOffset>
                </wp:positionH>
                <wp:positionV relativeFrom="paragraph">
                  <wp:posOffset>190501</wp:posOffset>
                </wp:positionV>
                <wp:extent cx="787400" cy="45719"/>
                <wp:effectExtent l="0" t="57150" r="31750" b="50165"/>
                <wp:wrapNone/>
                <wp:docPr id="1243629220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BE06" id="直接箭头连接符 39" o:spid="_x0000_s1026" type="#_x0000_t32" style="position:absolute;left:0;text-align:left;margin-left:203.5pt;margin-top:15pt;width:62pt;height:3.6pt;flip:y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QXwwEAANgDAAAOAAAAZHJzL2Uyb0RvYy54bWysU02P0zAQvSPxHyzfadLVQpe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181C26C4" wp14:editId="40B79203">
                <wp:simplePos x="0" y="0"/>
                <wp:positionH relativeFrom="column">
                  <wp:posOffset>3359150</wp:posOffset>
                </wp:positionH>
                <wp:positionV relativeFrom="paragraph">
                  <wp:posOffset>7620</wp:posOffset>
                </wp:positionV>
                <wp:extent cx="863600" cy="361950"/>
                <wp:effectExtent l="0" t="0" r="12700" b="19050"/>
                <wp:wrapNone/>
                <wp:docPr id="1353981652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2E71F" id="矩形: 圆角 40" o:spid="_x0000_s1026" style="position:absolute;left:0;text-align:left;margin-left:264.5pt;margin-top:.6pt;width:68pt;height:28.5pt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" fillcolor="#4f81bd [3204]" strokecolor="#0a121c [484]" strokeweight="2pt"/>
            </w:pict>
          </mc:Fallback>
        </mc:AlternateContent>
      </w:r>
    </w:p>
    <w:p w14:paraId="512B91D0" w14:textId="384A1237" w:rsidR="00C622F5" w:rsidRDefault="00C622F5">
      <w:pPr>
        <w:pStyle w:val="a3"/>
        <w:rPr>
          <w:rFonts w:hint="eastAsia"/>
        </w:rPr>
      </w:pPr>
    </w:p>
    <w:p w14:paraId="0F85BF4B" w14:textId="1860824D" w:rsidR="00C622F5" w:rsidRDefault="008A5834">
      <w:pPr>
        <w:pStyle w:val="a3"/>
        <w:spacing w:before="180"/>
        <w:rPr>
          <w:rFonts w:hint="eastAsia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69883BE6" wp14:editId="758374A6">
                <wp:simplePos x="0" y="0"/>
                <wp:positionH relativeFrom="column">
                  <wp:posOffset>3378200</wp:posOffset>
                </wp:positionH>
                <wp:positionV relativeFrom="paragraph">
                  <wp:posOffset>120650</wp:posOffset>
                </wp:positionV>
                <wp:extent cx="927100" cy="571500"/>
                <wp:effectExtent l="0" t="0" r="25400" b="19050"/>
                <wp:wrapNone/>
                <wp:docPr id="338277191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23E8" w14:textId="0FACA6AF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页三</w:t>
                            </w:r>
                          </w:p>
                          <w:p w14:paraId="64535604" w14:textId="6EC2F43C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ONE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3BE6" id="_x0000_s1028" type="#_x0000_t202" style="position:absolute;margin-left:266pt;margin-top:9.5pt;width:73pt;height:45pt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1AOgIAAII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" fillcolor="white [3201]" strokeweight=".5pt">
                <v:textbox>
                  <w:txbxContent>
                    <w:p w14:paraId="2B2923E8" w14:textId="0FACA6AF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三</w:t>
                      </w:r>
                    </w:p>
                    <w:p w14:paraId="64535604" w14:textId="6EC2F43C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ONE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076E5D70" wp14:editId="1BFA566E">
                <wp:simplePos x="0" y="0"/>
                <wp:positionH relativeFrom="column">
                  <wp:posOffset>1289050</wp:posOffset>
                </wp:positionH>
                <wp:positionV relativeFrom="paragraph">
                  <wp:posOffset>143510</wp:posOffset>
                </wp:positionV>
                <wp:extent cx="927100" cy="571500"/>
                <wp:effectExtent l="0" t="0" r="25400" b="19050"/>
                <wp:wrapNone/>
                <wp:docPr id="27615781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0DE88" w14:textId="4050C22D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页</w:t>
                            </w:r>
                          </w:p>
                          <w:p w14:paraId="3395F8E8" w14:textId="4A62CAF7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verview</w:t>
                            </w:r>
                          </w:p>
                          <w:p w14:paraId="53360163" w14:textId="3FB5F483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5D70" id="_x0000_s1029" type="#_x0000_t202" style="position:absolute;margin-left:101.5pt;margin-top:11.3pt;width:73pt;height:45pt;z-index:487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" fillcolor="white [3201]" strokeweight=".5pt">
                <v:textbox>
                  <w:txbxContent>
                    <w:p w14:paraId="6510DE88" w14:textId="4050C22D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页</w:t>
                      </w:r>
                    </w:p>
                    <w:p w14:paraId="3395F8E8" w14:textId="4A62CAF7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verview</w:t>
                      </w:r>
                    </w:p>
                    <w:p w14:paraId="53360163" w14:textId="3FB5F483" w:rsidR="008A5834" w:rsidRDefault="008A5834" w:rsidP="008A583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505C5F" w14:textId="691AF529" w:rsidR="008A5834" w:rsidRDefault="008A5834">
      <w:pPr>
        <w:pStyle w:val="a3"/>
        <w:spacing w:before="180"/>
        <w:rPr>
          <w:rFonts w:hint="eastAsia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3E8B1E05" wp14:editId="0012C452">
                <wp:simplePos x="0" y="0"/>
                <wp:positionH relativeFrom="column">
                  <wp:posOffset>2584450</wp:posOffset>
                </wp:positionH>
                <wp:positionV relativeFrom="paragraph">
                  <wp:posOffset>100965</wp:posOffset>
                </wp:positionV>
                <wp:extent cx="800100" cy="0"/>
                <wp:effectExtent l="0" t="76200" r="19050" b="95250"/>
                <wp:wrapNone/>
                <wp:docPr id="162725801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1251A" id="直接箭头连接符 39" o:spid="_x0000_s1026" type="#_x0000_t32" style="position:absolute;left:0;text-align:left;margin-left:203.5pt;margin-top:7.95pt;width:63pt;height:0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0124A395" wp14:editId="74CF9A51">
                <wp:simplePos x="0" y="0"/>
                <wp:positionH relativeFrom="column">
                  <wp:posOffset>2234565</wp:posOffset>
                </wp:positionH>
                <wp:positionV relativeFrom="paragraph">
                  <wp:posOffset>113665</wp:posOffset>
                </wp:positionV>
                <wp:extent cx="374650" cy="0"/>
                <wp:effectExtent l="0" t="0" r="0" b="0"/>
                <wp:wrapNone/>
                <wp:docPr id="1374246251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70AA7" id="直接连接符 30" o:spid="_x0000_s1026" style="position:absolute;left:0;text-align:left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8.95pt" to="205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" strokecolor="#4579b8 [3044]"/>
            </w:pict>
          </mc:Fallback>
        </mc:AlternateContent>
      </w:r>
    </w:p>
    <w:p w14:paraId="5118F924" w14:textId="578F74A2" w:rsidR="008A5834" w:rsidRDefault="008A5834">
      <w:pPr>
        <w:pStyle w:val="a3"/>
        <w:spacing w:before="180"/>
        <w:rPr>
          <w:rFonts w:hint="eastAsia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1BEF357B" wp14:editId="2ADF49D7">
                <wp:simplePos x="0" y="0"/>
                <wp:positionH relativeFrom="column">
                  <wp:posOffset>3378200</wp:posOffset>
                </wp:positionH>
                <wp:positionV relativeFrom="paragraph">
                  <wp:posOffset>118745</wp:posOffset>
                </wp:positionV>
                <wp:extent cx="927100" cy="571500"/>
                <wp:effectExtent l="0" t="0" r="25400" b="19050"/>
                <wp:wrapNone/>
                <wp:docPr id="365204080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EAA39" w14:textId="484F163A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页四</w:t>
                            </w:r>
                          </w:p>
                          <w:p w14:paraId="43752FD6" w14:textId="62C81EA8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357B" id="_x0000_s1030" type="#_x0000_t202" style="position:absolute;margin-left:266pt;margin-top:9.35pt;width:73pt;height:45pt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/SOgIAAII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" fillcolor="white [3201]" strokeweight=".5pt">
                <v:textbox>
                  <w:txbxContent>
                    <w:p w14:paraId="501EAA39" w14:textId="484F163A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四</w:t>
                      </w:r>
                    </w:p>
                    <w:p w14:paraId="43752FD6" w14:textId="62C81EA8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nax</w:t>
                      </w:r>
                    </w:p>
                  </w:txbxContent>
                </v:textbox>
              </v:shape>
            </w:pict>
          </mc:Fallback>
        </mc:AlternateContent>
      </w:r>
    </w:p>
    <w:p w14:paraId="07B78418" w14:textId="357A40A5" w:rsidR="008A5834" w:rsidRDefault="008A5834">
      <w:pPr>
        <w:pStyle w:val="a3"/>
        <w:spacing w:before="180"/>
        <w:rPr>
          <w:rFonts w:hint="eastAsia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3D1A5864" wp14:editId="52EC7924">
                <wp:simplePos x="0" y="0"/>
                <wp:positionH relativeFrom="column">
                  <wp:posOffset>2635250</wp:posOffset>
                </wp:positionH>
                <wp:positionV relativeFrom="paragraph">
                  <wp:posOffset>92710</wp:posOffset>
                </wp:positionV>
                <wp:extent cx="800100" cy="0"/>
                <wp:effectExtent l="0" t="76200" r="19050" b="95250"/>
                <wp:wrapNone/>
                <wp:docPr id="1947832702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5F83E" id="直接箭头连接符 39" o:spid="_x0000_s1026" type="#_x0000_t32" style="position:absolute;left:0;text-align:left;margin-left:207.5pt;margin-top:7.3pt;width:63pt;height:0;z-index:487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60BEC7C2" w14:textId="6208E1F7" w:rsidR="008A5834" w:rsidRDefault="008A5834">
      <w:pPr>
        <w:pStyle w:val="a3"/>
        <w:spacing w:before="180"/>
        <w:rPr>
          <w:rFonts w:hint="eastAsia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2D8BDC63" wp14:editId="1D4C9D30">
                <wp:simplePos x="0" y="0"/>
                <wp:positionH relativeFrom="column">
                  <wp:posOffset>3378200</wp:posOffset>
                </wp:positionH>
                <wp:positionV relativeFrom="paragraph">
                  <wp:posOffset>123825</wp:posOffset>
                </wp:positionV>
                <wp:extent cx="927100" cy="571500"/>
                <wp:effectExtent l="0" t="0" r="25400" b="19050"/>
                <wp:wrapNone/>
                <wp:docPr id="172949470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A37E5" w14:textId="72F2E27F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页五</w:t>
                            </w:r>
                          </w:p>
                          <w:p w14:paraId="41AF2F2C" w14:textId="07BE6AC4" w:rsidR="008A5834" w:rsidRDefault="008A5834" w:rsidP="008A5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DC63" id="_x0000_s1031" type="#_x0000_t202" style="position:absolute;margin-left:266pt;margin-top:9.75pt;width:73pt;height:45pt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AHOgIAAII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" fillcolor="white [3201]" strokeweight=".5pt">
                <v:textbox>
                  <w:txbxContent>
                    <w:p w14:paraId="6F2A37E5" w14:textId="72F2E27F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五</w:t>
                      </w:r>
                    </w:p>
                    <w:p w14:paraId="41AF2F2C" w14:textId="07BE6AC4" w:rsidR="008A5834" w:rsidRDefault="008A5834" w:rsidP="008A58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33917E8A" wp14:editId="6E9D7F4A">
                <wp:simplePos x="0" y="0"/>
                <wp:positionH relativeFrom="column">
                  <wp:posOffset>2616200</wp:posOffset>
                </wp:positionH>
                <wp:positionV relativeFrom="paragraph">
                  <wp:posOffset>250825</wp:posOffset>
                </wp:positionV>
                <wp:extent cx="800100" cy="0"/>
                <wp:effectExtent l="0" t="76200" r="19050" b="95250"/>
                <wp:wrapNone/>
                <wp:docPr id="2129937382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FB13E" id="直接箭头连接符 39" o:spid="_x0000_s1026" type="#_x0000_t32" style="position:absolute;left:0;text-align:left;margin-left:206pt;margin-top:19.75pt;width:63pt;height:0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7F049710" w14:textId="77777777" w:rsidR="008A5834" w:rsidRDefault="008A5834">
      <w:pPr>
        <w:pStyle w:val="a3"/>
        <w:spacing w:before="180"/>
        <w:rPr>
          <w:rFonts w:hint="eastAsia"/>
        </w:rPr>
      </w:pPr>
    </w:p>
    <w:p w14:paraId="4A9F13A4" w14:textId="77777777" w:rsidR="008A5834" w:rsidRPr="008A5834" w:rsidRDefault="008A5834">
      <w:pPr>
        <w:pStyle w:val="a3"/>
        <w:spacing w:before="180"/>
        <w:rPr>
          <w:rFonts w:hint="eastAsia"/>
        </w:rPr>
      </w:pPr>
    </w:p>
    <w:p w14:paraId="190854D9" w14:textId="73156484" w:rsidR="00C622F5" w:rsidRDefault="00000000">
      <w:pPr>
        <w:pStyle w:val="a3"/>
        <w:tabs>
          <w:tab w:val="left" w:pos="859"/>
        </w:tabs>
        <w:spacing w:before="1"/>
        <w:ind w:right="158"/>
        <w:jc w:val="center"/>
        <w:rPr>
          <w:rFonts w:hint="eastAsia"/>
        </w:rPr>
      </w:pPr>
      <w:r>
        <w:t>图</w:t>
      </w:r>
      <w:r>
        <w:rPr>
          <w:spacing w:val="-60"/>
        </w:rPr>
        <w:t xml:space="preserve"> </w:t>
      </w:r>
      <w:r>
        <w:rPr>
          <w:rFonts w:ascii="Times New Roman" w:eastAsia="Times New Roman"/>
        </w:rPr>
        <w:t>1-</w:t>
      </w:r>
      <w:r>
        <w:rPr>
          <w:rFonts w:ascii="Times New Roman" w:eastAsia="Times New Roman"/>
          <w:spacing w:val="-10"/>
        </w:rPr>
        <w:t>1</w:t>
      </w:r>
      <w:r>
        <w:rPr>
          <w:rFonts w:ascii="Times New Roman" w:eastAsia="Times New Roman"/>
        </w:rPr>
        <w:tab/>
      </w:r>
      <w:r>
        <w:t>网页整体框架举</w:t>
      </w:r>
      <w:r>
        <w:rPr>
          <w:spacing w:val="-10"/>
        </w:rPr>
        <w:t>例</w:t>
      </w:r>
    </w:p>
    <w:p w14:paraId="6FABCFF0" w14:textId="77777777" w:rsidR="00C622F5" w:rsidRDefault="00C622F5">
      <w:pPr>
        <w:pStyle w:val="a3"/>
        <w:spacing w:before="209"/>
        <w:rPr>
          <w:rFonts w:hint="eastAsia"/>
        </w:rPr>
      </w:pPr>
    </w:p>
    <w:p w14:paraId="3864D32B" w14:textId="77777777" w:rsidR="008A5834" w:rsidRDefault="008A5834">
      <w:pPr>
        <w:spacing w:line="331" w:lineRule="auto"/>
        <w:jc w:val="both"/>
        <w:rPr>
          <w:rFonts w:hint="eastAsia"/>
        </w:rPr>
      </w:pPr>
      <w:r w:rsidRPr="008A5834">
        <w:t>具体来说，全部网页主要包含了以下元素：</w:t>
      </w:r>
    </w:p>
    <w:p w14:paraId="0AF4565A" w14:textId="77777777" w:rsidR="00211E1B" w:rsidRDefault="00211E1B" w:rsidP="00211E1B">
      <w:pPr>
        <w:ind w:firstLineChars="100" w:firstLine="220"/>
        <w:rPr>
          <w:rFonts w:hint="eastAsia"/>
        </w:rPr>
      </w:pPr>
      <w:r>
        <w:rPr>
          <w:rFonts w:hint="eastAsia"/>
        </w:rPr>
        <w:t>1）顶部导航栏</w:t>
      </w:r>
    </w:p>
    <w:p w14:paraId="05A5FA96" w14:textId="66FCCA93" w:rsidR="008A5834" w:rsidRPr="00211E1B" w:rsidRDefault="008A5834" w:rsidP="008A5834">
      <w:pPr>
        <w:rPr>
          <w:rFonts w:hint="eastAsia"/>
        </w:rPr>
      </w:pPr>
      <w:r w:rsidRPr="00211E1B">
        <w:t xml:space="preserve"> </w:t>
      </w:r>
      <w:r w:rsidRPr="00211E1B">
        <w:rPr>
          <w:rFonts w:hint="eastAsia"/>
        </w:rPr>
        <w:t xml:space="preserve"> </w:t>
      </w:r>
      <w:r w:rsidRPr="00211E1B">
        <w:t>2) 主页：</w:t>
      </w:r>
      <w:r w:rsidRPr="00211E1B">
        <w:rPr>
          <w:rFonts w:hint="eastAsia"/>
        </w:rPr>
        <w:t>Overview</w:t>
      </w:r>
    </w:p>
    <w:p w14:paraId="3776E94B" w14:textId="4E295635" w:rsidR="008A5834" w:rsidRPr="00211E1B" w:rsidRDefault="008A5834" w:rsidP="00211E1B">
      <w:pPr>
        <w:rPr>
          <w:rFonts w:hint="eastAsia"/>
        </w:rPr>
      </w:pPr>
      <w:r w:rsidRPr="00211E1B">
        <w:t xml:space="preserve"> </w:t>
      </w:r>
      <w:r w:rsidRPr="00211E1B">
        <w:rPr>
          <w:rFonts w:hint="eastAsia"/>
        </w:rPr>
        <w:t xml:space="preserve"> </w:t>
      </w:r>
      <w:r w:rsidRPr="00211E1B">
        <w:t>3) 分页面一：</w:t>
      </w:r>
      <w:r w:rsidRPr="00211E1B">
        <w:rPr>
          <w:rFonts w:hint="eastAsia"/>
        </w:rPr>
        <w:t>Niko</w:t>
      </w:r>
    </w:p>
    <w:p w14:paraId="5245784B" w14:textId="77777777" w:rsidR="008A5834" w:rsidRPr="00211E1B" w:rsidRDefault="008A5834" w:rsidP="00211E1B">
      <w:pPr>
        <w:ind w:firstLineChars="100" w:firstLine="220"/>
        <w:rPr>
          <w:rFonts w:hint="eastAsia"/>
        </w:rPr>
      </w:pPr>
      <w:r w:rsidRPr="00211E1B">
        <w:t>4) 分页面二：</w:t>
      </w:r>
      <w:r w:rsidRPr="00211E1B">
        <w:rPr>
          <w:rFonts w:hint="eastAsia"/>
        </w:rPr>
        <w:t>MalbsMD</w:t>
      </w:r>
    </w:p>
    <w:p w14:paraId="15E5821E" w14:textId="646C0C3E" w:rsidR="008A5834" w:rsidRPr="00211E1B" w:rsidRDefault="008A5834" w:rsidP="00211E1B">
      <w:pPr>
        <w:ind w:firstLineChars="100" w:firstLine="220"/>
        <w:rPr>
          <w:rFonts w:hint="eastAsia"/>
        </w:rPr>
      </w:pPr>
      <w:r w:rsidRPr="00211E1B">
        <w:t>5) 分页面三：</w:t>
      </w:r>
      <w:r w:rsidR="00211E1B" w:rsidRPr="00211E1B">
        <w:rPr>
          <w:rFonts w:hint="eastAsia"/>
        </w:rPr>
        <w:t>mONESY</w:t>
      </w:r>
    </w:p>
    <w:p w14:paraId="51A9B6BA" w14:textId="37776EC4" w:rsidR="00C622F5" w:rsidRPr="00211E1B" w:rsidRDefault="008A5834" w:rsidP="00211E1B">
      <w:pPr>
        <w:ind w:firstLineChars="100" w:firstLine="220"/>
        <w:rPr>
          <w:rFonts w:hint="eastAsia"/>
        </w:rPr>
      </w:pPr>
      <w:r w:rsidRPr="00211E1B">
        <w:t>6) 分页面四：</w:t>
      </w:r>
      <w:r w:rsidR="00211E1B" w:rsidRPr="00211E1B">
        <w:rPr>
          <w:rFonts w:hint="eastAsia"/>
        </w:rPr>
        <w:t>Snax</w:t>
      </w:r>
    </w:p>
    <w:p w14:paraId="6C78C4B5" w14:textId="77777777" w:rsidR="00211E1B" w:rsidRDefault="00211E1B" w:rsidP="00211E1B">
      <w:pPr>
        <w:ind w:firstLineChars="100" w:firstLine="220"/>
      </w:pPr>
      <w:r w:rsidRPr="00211E1B">
        <w:rPr>
          <w:rFonts w:hint="eastAsia"/>
        </w:rPr>
        <w:t>7</w:t>
      </w:r>
      <w:r w:rsidRPr="00211E1B">
        <w:t>) 分页面</w:t>
      </w:r>
      <w:r w:rsidRPr="00211E1B">
        <w:rPr>
          <w:rFonts w:hint="eastAsia"/>
        </w:rPr>
        <w:t>五</w:t>
      </w:r>
      <w:r w:rsidRPr="00211E1B">
        <w:t>：</w:t>
      </w:r>
      <w:r w:rsidRPr="00211E1B">
        <w:rPr>
          <w:rFonts w:hint="eastAsia"/>
        </w:rPr>
        <w:t>HuNter</w:t>
      </w:r>
    </w:p>
    <w:p w14:paraId="7BE7BB21" w14:textId="77777777" w:rsidR="001D6F96" w:rsidRDefault="001D6F96" w:rsidP="00211E1B">
      <w:pPr>
        <w:ind w:firstLineChars="100" w:firstLine="220"/>
      </w:pPr>
    </w:p>
    <w:p w14:paraId="7B5DFF60" w14:textId="77777777" w:rsidR="001D6F96" w:rsidRDefault="001D6F96" w:rsidP="00211E1B">
      <w:pPr>
        <w:ind w:firstLineChars="100" w:firstLine="220"/>
      </w:pPr>
    </w:p>
    <w:p w14:paraId="06972CAC" w14:textId="77777777" w:rsidR="001D6F96" w:rsidRDefault="001D6F96" w:rsidP="00211E1B">
      <w:pPr>
        <w:ind w:firstLineChars="100" w:firstLine="220"/>
      </w:pPr>
    </w:p>
    <w:p w14:paraId="10F464A3" w14:textId="3FF856EE" w:rsidR="001D6F96" w:rsidRDefault="001D6F96" w:rsidP="00211E1B">
      <w:pPr>
        <w:ind w:firstLineChars="100" w:firstLine="220"/>
        <w:rPr>
          <w:rFonts w:hint="eastAsia"/>
        </w:rPr>
        <w:sectPr w:rsidR="001D6F96">
          <w:footerReference w:type="default" r:id="rId11"/>
          <w:pgSz w:w="11910" w:h="16840"/>
          <w:pgMar w:top="820" w:right="1520" w:bottom="1220" w:left="1680" w:header="0" w:footer="1034" w:gutter="0"/>
          <w:cols w:space="720"/>
        </w:sectPr>
      </w:pPr>
    </w:p>
    <w:p w14:paraId="5B183162" w14:textId="77777777" w:rsidR="00C622F5" w:rsidRDefault="00000000">
      <w:pPr>
        <w:spacing w:before="59"/>
        <w:ind w:right="158"/>
        <w:jc w:val="center"/>
        <w:rPr>
          <w:rFonts w:hint="eastAsia"/>
          <w:sz w:val="32"/>
        </w:rPr>
      </w:pPr>
      <w:r>
        <w:rPr>
          <w:color w:val="C00000"/>
          <w:spacing w:val="31"/>
          <w:sz w:val="32"/>
        </w:rPr>
        <w:lastRenderedPageBreak/>
        <w:t>华 中 科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技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大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学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课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程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实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验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pacing w:val="23"/>
          <w:sz w:val="32"/>
        </w:rPr>
        <w:t>报 告</w:t>
      </w:r>
    </w:p>
    <w:p w14:paraId="4A2B6F9E" w14:textId="77777777" w:rsidR="00C622F5" w:rsidRDefault="00000000">
      <w:pPr>
        <w:pStyle w:val="a3"/>
        <w:spacing w:before="8"/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0AE4EE2" wp14:editId="0A14EF60">
                <wp:simplePos x="0" y="0"/>
                <wp:positionH relativeFrom="page">
                  <wp:posOffset>1141196</wp:posOffset>
                </wp:positionH>
                <wp:positionV relativeFrom="paragraph">
                  <wp:posOffset>73025</wp:posOffset>
                </wp:positionV>
                <wp:extent cx="5278120" cy="190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8120" h="19050">
                              <a:moveTo>
                                <a:pt x="0" y="0"/>
                              </a:moveTo>
                              <a:lnTo>
                                <a:pt x="5277599" y="0"/>
                              </a:lnTo>
                            </a:path>
                            <a:path w="5278120" h="19050">
                              <a:moveTo>
                                <a:pt x="0" y="18973"/>
                              </a:moveTo>
                              <a:lnTo>
                                <a:pt x="5277599" y="18973"/>
                              </a:lnTo>
                            </a:path>
                          </a:pathLst>
                        </a:custGeom>
                        <a:ln w="6325">
                          <a:solidFill>
                            <a:srgbClr val="1774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8589" id="Graphic 24" o:spid="_x0000_s1026" style="position:absolute;left:0;text-align:left;margin-left:89.85pt;margin-top:5.75pt;width:415.6pt;height:1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81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" path="m,l5277599,em,18973r5277599,e" filled="f" strokecolor="#1774cd" strokeweight=".17569mm">
                <v:path arrowok="t"/>
                <w10:wrap type="topAndBottom" anchorx="page"/>
              </v:shape>
            </w:pict>
          </mc:Fallback>
        </mc:AlternateContent>
      </w:r>
    </w:p>
    <w:p w14:paraId="7F65D344" w14:textId="77777777" w:rsidR="00C622F5" w:rsidRPr="00211E1B" w:rsidRDefault="00000000">
      <w:pPr>
        <w:pStyle w:val="1"/>
        <w:numPr>
          <w:ilvl w:val="0"/>
          <w:numId w:val="2"/>
        </w:numPr>
        <w:tabs>
          <w:tab w:val="left" w:pos="657"/>
        </w:tabs>
        <w:rPr>
          <w:rFonts w:hint="eastAsia"/>
        </w:rPr>
      </w:pPr>
      <w:bookmarkStart w:id="2" w:name="主页设计"/>
      <w:bookmarkStart w:id="3" w:name="_Toc184370441"/>
      <w:bookmarkEnd w:id="2"/>
      <w:r>
        <w:rPr>
          <w:spacing w:val="-3"/>
        </w:rPr>
        <w:t>主页设计</w:t>
      </w:r>
      <w:bookmarkEnd w:id="3"/>
    </w:p>
    <w:p w14:paraId="775046F5" w14:textId="00E78D1F" w:rsidR="00211E1B" w:rsidRDefault="00211E1B" w:rsidP="00211E1B">
      <w:pPr>
        <w:pStyle w:val="1"/>
        <w:tabs>
          <w:tab w:val="left" w:pos="657"/>
        </w:tabs>
        <w:ind w:left="117" w:firstLine="0"/>
        <w:rPr>
          <w:rFonts w:hint="eastAsia"/>
        </w:rPr>
      </w:pPr>
      <w:bookmarkStart w:id="4" w:name="_Toc184370442"/>
      <w:r w:rsidRPr="00211E1B">
        <w:t>2.1 导航栏设计</w:t>
      </w:r>
      <w:bookmarkEnd w:id="4"/>
    </w:p>
    <w:p w14:paraId="72E59332" w14:textId="77777777" w:rsidR="005B7611" w:rsidRDefault="00211E1B" w:rsidP="00211E1B">
      <w:pPr>
        <w:pStyle w:val="a3"/>
        <w:ind w:firstLineChars="200" w:firstLine="476"/>
        <w:rPr>
          <w:rFonts w:hint="eastAsia"/>
          <w:spacing w:val="-2"/>
        </w:rPr>
      </w:pPr>
      <w:r w:rsidRPr="00211E1B">
        <w:rPr>
          <w:spacing w:val="-2"/>
        </w:rPr>
        <w:t>导航栏应区别于主体内容，单独位于页面顶部。所以我通过 CSS 样式重新 对 nav 进行了样式定义，以控制导航栏的外观和布局。</w:t>
      </w:r>
    </w:p>
    <w:p w14:paraId="03DA7804" w14:textId="3FD765FF" w:rsidR="00C622F5" w:rsidRDefault="005B7611" w:rsidP="00211E1B">
      <w:pPr>
        <w:pStyle w:val="a3"/>
        <w:ind w:firstLineChars="200" w:firstLine="480"/>
        <w:rPr>
          <w:rFonts w:hint="eastAsia"/>
          <w:sz w:val="20"/>
        </w:rPr>
      </w:pPr>
      <w:r w:rsidRPr="005B7611">
        <w:rPr>
          <w:noProof/>
          <w:spacing w:val="-2"/>
        </w:rPr>
        <w:drawing>
          <wp:inline distT="0" distB="0" distL="0" distR="0" wp14:anchorId="4570C42C" wp14:editId="1E2213A9">
            <wp:extent cx="5530850" cy="524510"/>
            <wp:effectExtent l="0" t="0" r="0" b="8890"/>
            <wp:docPr id="816137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37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E1B" w:rsidRPr="00211E1B">
        <w:rPr>
          <w:spacing w:val="-2"/>
        </w:rPr>
        <w:t xml:space="preserve"> </w:t>
      </w:r>
    </w:p>
    <w:p w14:paraId="6F3AE3CE" w14:textId="20C691AC" w:rsidR="00C622F5" w:rsidRDefault="00000000">
      <w:pPr>
        <w:pStyle w:val="a3"/>
        <w:tabs>
          <w:tab w:val="left" w:pos="859"/>
        </w:tabs>
        <w:spacing w:before="280"/>
        <w:ind w:right="158"/>
        <w:jc w:val="center"/>
        <w:rPr>
          <w:rFonts w:hint="eastAsia"/>
        </w:rPr>
      </w:pPr>
      <w:r>
        <w:t>图</w:t>
      </w:r>
      <w:r>
        <w:rPr>
          <w:spacing w:val="-60"/>
        </w:rPr>
        <w:t xml:space="preserve"> </w:t>
      </w:r>
      <w:r>
        <w:rPr>
          <w:rFonts w:ascii="Times New Roman" w:eastAsia="Times New Roman"/>
        </w:rPr>
        <w:t>2-</w:t>
      </w:r>
      <w:r>
        <w:rPr>
          <w:rFonts w:ascii="Times New Roman" w:eastAsia="Times New Roman"/>
          <w:spacing w:val="-10"/>
        </w:rPr>
        <w:t>1</w:t>
      </w:r>
      <w:r>
        <w:rPr>
          <w:rFonts w:ascii="Times New Roman" w:eastAsia="Times New Roman"/>
        </w:rPr>
        <w:tab/>
      </w:r>
      <w:r w:rsidR="005B7611">
        <w:rPr>
          <w:rFonts w:hint="eastAsia"/>
        </w:rPr>
        <w:t>导航栏样式</w:t>
      </w:r>
    </w:p>
    <w:p w14:paraId="41424072" w14:textId="77777777" w:rsidR="00C622F5" w:rsidRDefault="00C622F5">
      <w:pPr>
        <w:pStyle w:val="a3"/>
        <w:spacing w:before="215"/>
        <w:rPr>
          <w:rFonts w:hint="eastAsia"/>
        </w:rPr>
      </w:pPr>
    </w:p>
    <w:p w14:paraId="28497922" w14:textId="2CD28EBF" w:rsidR="005B7611" w:rsidRDefault="005B7611" w:rsidP="00C105AB">
      <w:pPr>
        <w:spacing w:line="331" w:lineRule="auto"/>
        <w:ind w:firstLineChars="200" w:firstLine="440"/>
        <w:rPr>
          <w:rFonts w:hint="eastAsia"/>
        </w:rPr>
      </w:pPr>
      <w:r>
        <w:rPr>
          <w:rFonts w:hint="eastAsia"/>
        </w:rPr>
        <w:t>主程序如下图</w:t>
      </w:r>
    </w:p>
    <w:p w14:paraId="4B07A0D9" w14:textId="77777777" w:rsidR="005B7611" w:rsidRDefault="005B7611">
      <w:pPr>
        <w:spacing w:line="331" w:lineRule="auto"/>
        <w:rPr>
          <w:rFonts w:hint="eastAsia"/>
        </w:rPr>
      </w:pPr>
      <w:r>
        <w:rPr>
          <w:noProof/>
        </w:rPr>
        <w:drawing>
          <wp:inline distT="0" distB="0" distL="0" distR="0" wp14:anchorId="4BF68E33" wp14:editId="70A28107">
            <wp:extent cx="3683000" cy="2081696"/>
            <wp:effectExtent l="0" t="0" r="0" b="0"/>
            <wp:docPr id="201120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718" cy="209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5D8" w14:textId="77777777" w:rsidR="005B7611" w:rsidRDefault="005B7611">
      <w:pPr>
        <w:spacing w:line="331" w:lineRule="auto"/>
        <w:rPr>
          <w:rFonts w:hint="eastAsia"/>
        </w:rPr>
      </w:pPr>
    </w:p>
    <w:p w14:paraId="00C8A79B" w14:textId="77777777" w:rsidR="005B7611" w:rsidRDefault="005B7611" w:rsidP="005B7611">
      <w:pPr>
        <w:spacing w:line="331" w:lineRule="auto"/>
        <w:ind w:firstLineChars="100" w:firstLine="220"/>
        <w:rPr>
          <w:rFonts w:hint="eastAsia"/>
        </w:rPr>
      </w:pPr>
      <w:r>
        <w:rPr>
          <w:rFonts w:hint="eastAsia"/>
        </w:rPr>
        <w:t>以及修饰程序如下</w:t>
      </w:r>
    </w:p>
    <w:p w14:paraId="13B4FEB1" w14:textId="75D29039" w:rsidR="005B7611" w:rsidRPr="005B7611" w:rsidRDefault="00C105AB">
      <w:pPr>
        <w:spacing w:line="331" w:lineRule="auto"/>
        <w:rPr>
          <w:rFonts w:hint="eastAsia"/>
        </w:rPr>
        <w:sectPr w:rsidR="005B7611" w:rsidRPr="005B7611">
          <w:pgSz w:w="11910" w:h="16840"/>
          <w:pgMar w:top="820" w:right="1520" w:bottom="1220" w:left="1680" w:header="0" w:footer="1034" w:gutter="0"/>
          <w:cols w:space="720"/>
        </w:sectPr>
      </w:pPr>
      <w:r>
        <w:rPr>
          <w:noProof/>
        </w:rPr>
        <w:drawing>
          <wp:inline distT="0" distB="0" distL="0" distR="0" wp14:anchorId="29F3BF6A" wp14:editId="0702FDC8">
            <wp:extent cx="3638737" cy="2838596"/>
            <wp:effectExtent l="0" t="0" r="0" b="0"/>
            <wp:docPr id="1709849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9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834D" w14:textId="77777777" w:rsidR="00C622F5" w:rsidRDefault="00000000">
      <w:pPr>
        <w:spacing w:before="59"/>
        <w:ind w:right="158"/>
        <w:jc w:val="center"/>
        <w:rPr>
          <w:rFonts w:hint="eastAsia"/>
          <w:sz w:val="32"/>
        </w:rPr>
      </w:pPr>
      <w:r>
        <w:rPr>
          <w:color w:val="C00000"/>
          <w:spacing w:val="31"/>
          <w:sz w:val="32"/>
        </w:rPr>
        <w:lastRenderedPageBreak/>
        <w:t>华 中 科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技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大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学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课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程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实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验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pacing w:val="23"/>
          <w:sz w:val="32"/>
        </w:rPr>
        <w:t>报 告</w:t>
      </w:r>
    </w:p>
    <w:p w14:paraId="6608E0E2" w14:textId="77777777" w:rsidR="00C622F5" w:rsidRDefault="00000000">
      <w:pPr>
        <w:pStyle w:val="a3"/>
        <w:spacing w:before="8"/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37DF695" wp14:editId="126968E8">
                <wp:simplePos x="0" y="0"/>
                <wp:positionH relativeFrom="page">
                  <wp:posOffset>1141196</wp:posOffset>
                </wp:positionH>
                <wp:positionV relativeFrom="paragraph">
                  <wp:posOffset>73025</wp:posOffset>
                </wp:positionV>
                <wp:extent cx="5278120" cy="1905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8120" h="19050">
                              <a:moveTo>
                                <a:pt x="0" y="0"/>
                              </a:moveTo>
                              <a:lnTo>
                                <a:pt x="5277599" y="0"/>
                              </a:lnTo>
                            </a:path>
                            <a:path w="5278120" h="19050">
                              <a:moveTo>
                                <a:pt x="0" y="18973"/>
                              </a:moveTo>
                              <a:lnTo>
                                <a:pt x="5277599" y="18973"/>
                              </a:lnTo>
                            </a:path>
                          </a:pathLst>
                        </a:custGeom>
                        <a:ln w="6325">
                          <a:solidFill>
                            <a:srgbClr val="1774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2214" id="Graphic 26" o:spid="_x0000_s1026" style="position:absolute;left:0;text-align:left;margin-left:89.85pt;margin-top:5.75pt;width:415.6pt;height:1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81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" path="m,l5277599,em,18973r5277599,e" filled="f" strokecolor="#1774cd" strokeweight=".17569mm">
                <v:path arrowok="t"/>
                <w10:wrap type="topAndBottom" anchorx="page"/>
              </v:shape>
            </w:pict>
          </mc:Fallback>
        </mc:AlternateContent>
      </w:r>
    </w:p>
    <w:p w14:paraId="3A67E56A" w14:textId="77777777" w:rsidR="00C622F5" w:rsidRDefault="00C622F5">
      <w:pPr>
        <w:spacing w:line="331" w:lineRule="auto"/>
        <w:rPr>
          <w:rFonts w:hint="eastAsia"/>
        </w:rPr>
      </w:pPr>
    </w:p>
    <w:p w14:paraId="2E8884C6" w14:textId="77777777" w:rsidR="00C105AB" w:rsidRDefault="00C105AB" w:rsidP="00C105AB">
      <w:pPr>
        <w:spacing w:line="331" w:lineRule="auto"/>
        <w:ind w:firstLineChars="200" w:firstLine="440"/>
        <w:rPr>
          <w:rFonts w:hint="eastAsia"/>
        </w:rPr>
      </w:pPr>
      <w:r>
        <w:rPr>
          <w:rFonts w:hint="eastAsia"/>
        </w:rPr>
        <w:t>我将导航栏字体颜色调账为白色，与黑色背景色形成鲜明反差，便于辨认。此外，我还运用了hover语句，加上了当光标移至文字上时的下划线反馈。</w:t>
      </w:r>
    </w:p>
    <w:p w14:paraId="5D895088" w14:textId="2E44BCE8" w:rsidR="001A782B" w:rsidRDefault="001A782B" w:rsidP="001A782B">
      <w:pPr>
        <w:pStyle w:val="1"/>
        <w:tabs>
          <w:tab w:val="left" w:pos="657"/>
        </w:tabs>
        <w:ind w:left="117" w:firstLine="0"/>
        <w:rPr>
          <w:rFonts w:hint="eastAsia"/>
        </w:rPr>
      </w:pPr>
      <w:bookmarkStart w:id="5" w:name="_Toc184370443"/>
      <w:r w:rsidRPr="00211E1B">
        <w:t>2.</w:t>
      </w:r>
      <w:r>
        <w:rPr>
          <w:rFonts w:eastAsiaTheme="minorEastAsia" w:hint="eastAsia"/>
        </w:rPr>
        <w:t>2</w:t>
      </w:r>
      <w:r w:rsidRPr="00211E1B">
        <w:t xml:space="preserve"> </w:t>
      </w:r>
      <w:r>
        <w:rPr>
          <w:rFonts w:asciiTheme="minorEastAsia" w:eastAsiaTheme="minorEastAsia" w:hAnsiTheme="minorEastAsia" w:hint="eastAsia"/>
        </w:rPr>
        <w:t>主页设计</w:t>
      </w:r>
      <w:bookmarkEnd w:id="5"/>
    </w:p>
    <w:p w14:paraId="6968336A" w14:textId="77777777" w:rsidR="001A782B" w:rsidRDefault="001A782B" w:rsidP="00C105AB">
      <w:pPr>
        <w:spacing w:line="331" w:lineRule="auto"/>
        <w:ind w:firstLineChars="200" w:firstLine="440"/>
        <w:rPr>
          <w:rFonts w:hint="eastAsia"/>
        </w:rPr>
      </w:pPr>
    </w:p>
    <w:p w14:paraId="02E06A90" w14:textId="2F3C715E" w:rsidR="00102E4B" w:rsidRDefault="00F611C2" w:rsidP="00D66CB1">
      <w:pPr>
        <w:spacing w:line="331" w:lineRule="auto"/>
        <w:ind w:leftChars="200" w:left="880" w:hangingChars="200" w:hanging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2ED23F" wp14:editId="5FC9EF8D">
            <wp:extent cx="5530850" cy="3251200"/>
            <wp:effectExtent l="0" t="0" r="0" b="6350"/>
            <wp:docPr id="27259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E4B">
        <w:t>图</w:t>
      </w:r>
      <w:r w:rsidR="00102E4B">
        <w:rPr>
          <w:spacing w:val="-60"/>
        </w:rPr>
        <w:t xml:space="preserve"> </w:t>
      </w:r>
      <w:r w:rsidR="00102E4B">
        <w:rPr>
          <w:rFonts w:ascii="Times New Roman" w:eastAsia="Times New Roman"/>
        </w:rPr>
        <w:t>2-</w:t>
      </w:r>
      <w:r w:rsidR="00102E4B">
        <w:rPr>
          <w:rFonts w:ascii="Times New Roman" w:eastAsiaTheme="minorEastAsia" w:hint="eastAsia"/>
          <w:spacing w:val="-10"/>
        </w:rPr>
        <w:t>2</w:t>
      </w:r>
      <w:r w:rsidR="00102E4B">
        <w:rPr>
          <w:rFonts w:ascii="Times New Roman" w:eastAsia="Times New Roman"/>
        </w:rPr>
        <w:tab/>
      </w:r>
      <w:r w:rsidR="00102E4B">
        <w:rPr>
          <w:rFonts w:hint="eastAsia"/>
        </w:rPr>
        <w:t>主页样式</w:t>
      </w:r>
    </w:p>
    <w:p w14:paraId="4978CCA9" w14:textId="77777777" w:rsidR="000C1728" w:rsidRDefault="000C1728" w:rsidP="000C1728">
      <w:pPr>
        <w:spacing w:line="331" w:lineRule="auto"/>
        <w:ind w:firstLineChars="400" w:firstLine="880"/>
        <w:rPr>
          <w:rFonts w:hint="eastAsia"/>
        </w:rPr>
      </w:pPr>
      <w:r>
        <w:rPr>
          <w:rFonts w:hint="eastAsia"/>
        </w:rPr>
        <w:t>主程序如下图</w:t>
      </w:r>
    </w:p>
    <w:p w14:paraId="11646640" w14:textId="77777777" w:rsidR="003C6E1F" w:rsidRDefault="003C6E1F" w:rsidP="000C1728">
      <w:pPr>
        <w:spacing w:line="331" w:lineRule="auto"/>
        <w:ind w:firstLineChars="400" w:firstLine="880"/>
        <w:rPr>
          <w:rFonts w:hint="eastAsia"/>
        </w:rPr>
      </w:pPr>
      <w:r>
        <w:rPr>
          <w:noProof/>
        </w:rPr>
        <w:drawing>
          <wp:inline distT="0" distB="0" distL="0" distR="0" wp14:anchorId="16789B24" wp14:editId="5461C7BC">
            <wp:extent cx="5530850" cy="1244600"/>
            <wp:effectExtent l="0" t="0" r="0" b="0"/>
            <wp:docPr id="2007320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20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E93A" w14:textId="76BC0E3C" w:rsidR="003C6E1F" w:rsidRDefault="003C6E1F" w:rsidP="003C6E1F">
      <w:pPr>
        <w:spacing w:line="331" w:lineRule="auto"/>
        <w:ind w:firstLineChars="400" w:firstLine="880"/>
        <w:rPr>
          <w:rFonts w:hint="eastAsia"/>
        </w:rPr>
      </w:pPr>
      <w:r>
        <w:rPr>
          <w:rFonts w:hint="eastAsia"/>
        </w:rPr>
        <w:t>以及修饰程序如下</w:t>
      </w:r>
      <w:r w:rsidR="00D66CB1">
        <w:rPr>
          <w:noProof/>
        </w:rPr>
        <w:lastRenderedPageBreak/>
        <w:drawing>
          <wp:inline distT="0" distB="0" distL="0" distR="0" wp14:anchorId="277B1161" wp14:editId="7F025347">
            <wp:extent cx="5530850" cy="2016760"/>
            <wp:effectExtent l="0" t="0" r="0" b="2540"/>
            <wp:docPr id="780567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76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CE0E" w14:textId="295FAC08" w:rsidR="001209DA" w:rsidRDefault="00D66CB1" w:rsidP="001209DA">
      <w:pPr>
        <w:spacing w:line="331" w:lineRule="auto"/>
        <w:ind w:firstLineChars="400" w:firstLine="880"/>
        <w:rPr>
          <w:rFonts w:hint="eastAsia"/>
        </w:rPr>
      </w:pPr>
      <w:r>
        <w:rPr>
          <w:rFonts w:hint="eastAsia"/>
        </w:rPr>
        <w:t>在主页的设计中，我将背景色调成</w:t>
      </w:r>
      <w:r w:rsidR="009F270D">
        <w:rPr>
          <w:rFonts w:hint="eastAsia"/>
        </w:rPr>
        <w:t>白色</w:t>
      </w:r>
      <w:r>
        <w:rPr>
          <w:rFonts w:hint="eastAsia"/>
        </w:rPr>
        <w:t>，与logo的色调相匹配，</w:t>
      </w:r>
      <w:r w:rsidR="001209DA">
        <w:rPr>
          <w:rFonts w:hint="eastAsia"/>
        </w:rPr>
        <w:t>并使</w:t>
      </w:r>
      <w:r w:rsidR="001209DA" w:rsidRPr="001209DA">
        <w:t>background-repeat: no-repeat</w:t>
      </w:r>
      <w:r w:rsidR="001209DA">
        <w:rPr>
          <w:rFonts w:hint="eastAsia"/>
        </w:rPr>
        <w:t>；</w:t>
      </w:r>
      <w:r w:rsidR="001209DA" w:rsidRPr="001209DA">
        <w:t>background-size: cover;</w:t>
      </w:r>
      <w:r w:rsidR="001209DA">
        <w:rPr>
          <w:rFonts w:hint="eastAsia"/>
        </w:rPr>
        <w:t>的语句，使得</w:t>
      </w:r>
      <w:r w:rsidR="00556CCC">
        <w:rPr>
          <w:rFonts w:hint="eastAsia"/>
        </w:rPr>
        <w:t>背景图片能够</w:t>
      </w:r>
      <w:r w:rsidR="006D3E6D">
        <w:rPr>
          <w:rFonts w:hint="eastAsia"/>
        </w:rPr>
        <w:t>覆盖除了导航栏以外的位置</w:t>
      </w:r>
      <w:r w:rsidR="00863540">
        <w:rPr>
          <w:rFonts w:hint="eastAsia"/>
        </w:rPr>
        <w:t>并且去除了因图片大小导致的图片重复效果</w:t>
      </w:r>
      <w:r w:rsidR="00383719">
        <w:rPr>
          <w:rFonts w:hint="eastAsia"/>
        </w:rPr>
        <w:t>，保持了页面的整洁</w:t>
      </w:r>
      <w:r w:rsidR="004D4322">
        <w:rPr>
          <w:rFonts w:hint="eastAsia"/>
        </w:rPr>
        <w:t>.</w:t>
      </w:r>
      <w:r w:rsidR="007124D4">
        <w:rPr>
          <w:rFonts w:hint="eastAsia"/>
        </w:rPr>
        <w:t>此外，对于那些对网页内容不满足，</w:t>
      </w:r>
      <w:r w:rsidR="00AA6A83">
        <w:rPr>
          <w:rFonts w:hint="eastAsia"/>
        </w:rPr>
        <w:t>并且</w:t>
      </w:r>
      <w:r w:rsidR="007124D4">
        <w:rPr>
          <w:rFonts w:hint="eastAsia"/>
        </w:rPr>
        <w:t>希望了解更多内容的浏览者</w:t>
      </w:r>
      <w:r w:rsidR="002D6183">
        <w:rPr>
          <w:rFonts w:hint="eastAsia"/>
        </w:rPr>
        <w:t>，我设置了一个</w:t>
      </w:r>
      <w:r w:rsidR="00CD0DB4">
        <w:rPr>
          <w:rFonts w:hint="eastAsia"/>
        </w:rPr>
        <w:t>链接按钮链接至哔哩哔哩的G2-Esport的官推</w:t>
      </w:r>
      <w:r w:rsidR="005B63D4">
        <w:rPr>
          <w:rFonts w:hint="eastAsia"/>
        </w:rPr>
        <w:t>，并将其放置在显眼的位置</w:t>
      </w:r>
      <w:r w:rsidR="00C10D71">
        <w:rPr>
          <w:rFonts w:hint="eastAsia"/>
        </w:rPr>
        <w:t>。其</w:t>
      </w:r>
      <w:r w:rsidR="00987A92">
        <w:rPr>
          <w:rFonts w:hint="eastAsia"/>
        </w:rPr>
        <w:t>主</w:t>
      </w:r>
      <w:r w:rsidR="00C10D71">
        <w:rPr>
          <w:rFonts w:hint="eastAsia"/>
        </w:rPr>
        <w:t>程序如下</w:t>
      </w:r>
    </w:p>
    <w:p w14:paraId="4E66914A" w14:textId="4A38F029" w:rsidR="00987A92" w:rsidRPr="001209DA" w:rsidRDefault="00987A92" w:rsidP="00987A92">
      <w:pPr>
        <w:spacing w:line="331" w:lineRule="auto"/>
        <w:rPr>
          <w:rFonts w:hint="eastAsia"/>
        </w:rPr>
      </w:pPr>
      <w:r>
        <w:rPr>
          <w:noProof/>
        </w:rPr>
        <w:drawing>
          <wp:inline distT="0" distB="0" distL="0" distR="0" wp14:anchorId="056243A4" wp14:editId="46B25A0F">
            <wp:extent cx="5791200" cy="866775"/>
            <wp:effectExtent l="0" t="0" r="0" b="9525"/>
            <wp:docPr id="888637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7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FEFE" w14:textId="1392B416" w:rsidR="00C66251" w:rsidRDefault="00987A92" w:rsidP="00987A92">
      <w:pPr>
        <w:spacing w:line="331" w:lineRule="auto"/>
        <w:rPr>
          <w:rFonts w:hint="eastAsia"/>
        </w:rPr>
      </w:pPr>
      <w:r>
        <w:rPr>
          <w:rFonts w:hint="eastAsia"/>
        </w:rPr>
        <w:t>以及修饰程序</w:t>
      </w:r>
    </w:p>
    <w:p w14:paraId="782764BD" w14:textId="020441ED" w:rsidR="00BD4E4C" w:rsidRDefault="00BD4E4C" w:rsidP="00987A92">
      <w:pPr>
        <w:spacing w:line="331" w:lineRule="auto"/>
        <w:rPr>
          <w:rFonts w:hint="eastAsia"/>
        </w:rPr>
      </w:pPr>
      <w:r>
        <w:rPr>
          <w:noProof/>
        </w:rPr>
        <w:drawing>
          <wp:inline distT="0" distB="0" distL="0" distR="0" wp14:anchorId="7861D88B" wp14:editId="5CBD3639">
            <wp:extent cx="4642089" cy="1708238"/>
            <wp:effectExtent l="0" t="0" r="6350" b="6350"/>
            <wp:docPr id="155134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8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415C" w14:textId="77777777" w:rsidR="003C6E1F" w:rsidRDefault="003C6E1F" w:rsidP="00BD4E4C">
      <w:pPr>
        <w:spacing w:line="331" w:lineRule="auto"/>
        <w:rPr>
          <w:rFonts w:hint="eastAsia"/>
        </w:rPr>
      </w:pPr>
    </w:p>
    <w:p w14:paraId="57328CB5" w14:textId="091F7282" w:rsidR="00BD4E4C" w:rsidRDefault="00BD4E4C" w:rsidP="00BD4E4C">
      <w:pPr>
        <w:spacing w:line="331" w:lineRule="auto"/>
        <w:rPr>
          <w:rFonts w:hint="eastAsia"/>
        </w:rPr>
        <w:sectPr w:rsidR="00BD4E4C">
          <w:pgSz w:w="11910" w:h="16840"/>
          <w:pgMar w:top="820" w:right="1520" w:bottom="1220" w:left="1680" w:header="0" w:footer="1034" w:gutter="0"/>
          <w:cols w:space="720"/>
        </w:sectPr>
      </w:pPr>
    </w:p>
    <w:p w14:paraId="494CE3D4" w14:textId="77777777" w:rsidR="00C622F5" w:rsidRDefault="00000000">
      <w:pPr>
        <w:spacing w:before="59"/>
        <w:ind w:right="158"/>
        <w:jc w:val="center"/>
        <w:rPr>
          <w:rFonts w:hint="eastAsia"/>
          <w:sz w:val="32"/>
        </w:rPr>
      </w:pPr>
      <w:r>
        <w:rPr>
          <w:color w:val="C00000"/>
          <w:spacing w:val="31"/>
          <w:sz w:val="32"/>
        </w:rPr>
        <w:lastRenderedPageBreak/>
        <w:t>华 中 科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技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大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学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课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程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实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验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pacing w:val="23"/>
          <w:sz w:val="32"/>
        </w:rPr>
        <w:t>报 告</w:t>
      </w:r>
    </w:p>
    <w:p w14:paraId="25CD2152" w14:textId="77777777" w:rsidR="00C622F5" w:rsidRDefault="00000000">
      <w:pPr>
        <w:pStyle w:val="a3"/>
        <w:spacing w:before="8"/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0EA374A" wp14:editId="6457F5C3">
                <wp:simplePos x="0" y="0"/>
                <wp:positionH relativeFrom="page">
                  <wp:posOffset>1141196</wp:posOffset>
                </wp:positionH>
                <wp:positionV relativeFrom="paragraph">
                  <wp:posOffset>73025</wp:posOffset>
                </wp:positionV>
                <wp:extent cx="5278120" cy="190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8120" h="19050">
                              <a:moveTo>
                                <a:pt x="0" y="0"/>
                              </a:moveTo>
                              <a:lnTo>
                                <a:pt x="5277599" y="0"/>
                              </a:lnTo>
                            </a:path>
                            <a:path w="5278120" h="19050">
                              <a:moveTo>
                                <a:pt x="0" y="18973"/>
                              </a:moveTo>
                              <a:lnTo>
                                <a:pt x="5277599" y="18973"/>
                              </a:lnTo>
                            </a:path>
                          </a:pathLst>
                        </a:custGeom>
                        <a:ln w="6325">
                          <a:solidFill>
                            <a:srgbClr val="1774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28D75" id="Graphic 27" o:spid="_x0000_s1026" style="position:absolute;left:0;text-align:left;margin-left:89.85pt;margin-top:5.75pt;width:415.6pt;height:1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81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" path="m,l5277599,em,18973r5277599,e" filled="f" strokecolor="#1774cd" strokeweight=".17569mm">
                <v:path arrowok="t"/>
                <w10:wrap type="topAndBottom" anchorx="page"/>
              </v:shape>
            </w:pict>
          </mc:Fallback>
        </mc:AlternateContent>
      </w:r>
    </w:p>
    <w:p w14:paraId="49841071" w14:textId="77777777" w:rsidR="00C622F5" w:rsidRDefault="00000000">
      <w:pPr>
        <w:pStyle w:val="1"/>
        <w:numPr>
          <w:ilvl w:val="0"/>
          <w:numId w:val="2"/>
        </w:numPr>
        <w:tabs>
          <w:tab w:val="left" w:pos="657"/>
        </w:tabs>
        <w:rPr>
          <w:rFonts w:hint="eastAsia"/>
        </w:rPr>
      </w:pPr>
      <w:bookmarkStart w:id="6" w:name="分页面设计"/>
      <w:bookmarkStart w:id="7" w:name="_Toc184370444"/>
      <w:bookmarkEnd w:id="6"/>
      <w:r>
        <w:rPr>
          <w:spacing w:val="-2"/>
        </w:rPr>
        <w:t>分页面设计</w:t>
      </w:r>
      <w:bookmarkEnd w:id="7"/>
    </w:p>
    <w:p w14:paraId="31369C87" w14:textId="77777777" w:rsidR="00C622F5" w:rsidRPr="005C1D4D" w:rsidRDefault="00C622F5">
      <w:pPr>
        <w:rPr>
          <w:rFonts w:hint="eastAsia"/>
          <w:szCs w:val="28"/>
        </w:rPr>
      </w:pPr>
    </w:p>
    <w:p w14:paraId="37879FD1" w14:textId="77777777" w:rsidR="00647B03" w:rsidRPr="005C1D4D" w:rsidRDefault="00647B03" w:rsidP="00D1541E">
      <w:pPr>
        <w:ind w:firstLineChars="200" w:firstLine="440"/>
        <w:rPr>
          <w:rFonts w:hint="eastAsia"/>
          <w:szCs w:val="28"/>
        </w:rPr>
      </w:pPr>
      <w:r w:rsidRPr="005C1D4D">
        <w:rPr>
          <w:rFonts w:hint="eastAsia"/>
          <w:szCs w:val="28"/>
        </w:rPr>
        <w:t>鉴于我的设计目标是对G2这一</w:t>
      </w:r>
      <w:r w:rsidR="00FA223A" w:rsidRPr="005C1D4D">
        <w:rPr>
          <w:rFonts w:hint="eastAsia"/>
          <w:szCs w:val="28"/>
        </w:rPr>
        <w:t>队伍</w:t>
      </w:r>
      <w:r w:rsidR="00F97621" w:rsidRPr="005C1D4D">
        <w:rPr>
          <w:rFonts w:hint="eastAsia"/>
          <w:szCs w:val="28"/>
        </w:rPr>
        <w:t>的队员进行介绍</w:t>
      </w:r>
      <w:r w:rsidR="001A53DD" w:rsidRPr="005C1D4D">
        <w:rPr>
          <w:rFonts w:hint="eastAsia"/>
          <w:szCs w:val="28"/>
        </w:rPr>
        <w:t>，为了美观，我对每一个分页面进行了</w:t>
      </w:r>
      <w:r w:rsidR="00525013" w:rsidRPr="005C1D4D">
        <w:rPr>
          <w:rFonts w:hint="eastAsia"/>
          <w:szCs w:val="28"/>
        </w:rPr>
        <w:t>相同风格的设计</w:t>
      </w:r>
      <w:r w:rsidR="004F3BE6" w:rsidRPr="005C1D4D">
        <w:rPr>
          <w:rFonts w:hint="eastAsia"/>
          <w:szCs w:val="28"/>
        </w:rPr>
        <w:t>，下面我</w:t>
      </w:r>
      <w:r w:rsidR="00BA2611" w:rsidRPr="005C1D4D">
        <w:rPr>
          <w:rFonts w:hint="eastAsia"/>
          <w:szCs w:val="28"/>
        </w:rPr>
        <w:t>将举其一进行展示。</w:t>
      </w:r>
    </w:p>
    <w:p w14:paraId="5F6055F3" w14:textId="77777777" w:rsidR="005C1D4D" w:rsidRDefault="005C1D4D">
      <w:pPr>
        <w:rPr>
          <w:rFonts w:hint="eastAsia"/>
          <w:sz w:val="20"/>
        </w:rPr>
      </w:pPr>
    </w:p>
    <w:p w14:paraId="54EA6903" w14:textId="77777777" w:rsidR="005C1D4D" w:rsidRDefault="005C1D4D">
      <w:pPr>
        <w:rPr>
          <w:rFonts w:hint="eastAsia"/>
          <w:sz w:val="20"/>
        </w:rPr>
      </w:pPr>
      <w:r>
        <w:rPr>
          <w:noProof/>
        </w:rPr>
        <w:drawing>
          <wp:inline distT="0" distB="0" distL="0" distR="0" wp14:anchorId="70E58814" wp14:editId="5ED80F87">
            <wp:extent cx="5530850" cy="3138170"/>
            <wp:effectExtent l="0" t="0" r="0" b="5080"/>
            <wp:docPr id="854356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6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1507" w14:textId="77777777" w:rsidR="004830EF" w:rsidRDefault="004830EF">
      <w:pPr>
        <w:rPr>
          <w:rFonts w:hint="eastAsia"/>
          <w:sz w:val="20"/>
        </w:rPr>
      </w:pPr>
    </w:p>
    <w:p w14:paraId="6E5A2D6B" w14:textId="77777777" w:rsidR="004830EF" w:rsidRDefault="00F61955">
      <w:pPr>
        <w:rPr>
          <w:rFonts w:hint="eastAsia"/>
          <w:sz w:val="20"/>
        </w:rPr>
      </w:pPr>
      <w:r>
        <w:rPr>
          <w:rFonts w:hint="eastAsia"/>
          <w:sz w:val="20"/>
        </w:rPr>
        <w:t>文字处理的程序如下</w:t>
      </w:r>
    </w:p>
    <w:p w14:paraId="39FC5C83" w14:textId="77777777" w:rsidR="00995AEC" w:rsidRDefault="00995AEC">
      <w:pPr>
        <w:rPr>
          <w:rFonts w:hint="eastAsia"/>
          <w:sz w:val="20"/>
        </w:rPr>
      </w:pPr>
      <w:r w:rsidRPr="00995AEC">
        <w:rPr>
          <w:noProof/>
          <w:sz w:val="20"/>
        </w:rPr>
        <w:drawing>
          <wp:inline distT="0" distB="0" distL="0" distR="0" wp14:anchorId="27AAD781" wp14:editId="020D63CB">
            <wp:extent cx="6077589" cy="1581150"/>
            <wp:effectExtent l="0" t="0" r="0" b="0"/>
            <wp:docPr id="1263890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902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4331" cy="15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D516" w14:textId="77777777" w:rsidR="00995AEC" w:rsidRDefault="00995AEC">
      <w:pPr>
        <w:rPr>
          <w:rFonts w:hint="eastAsia"/>
          <w:sz w:val="20"/>
        </w:rPr>
      </w:pPr>
    </w:p>
    <w:p w14:paraId="6C1EA24C" w14:textId="31694365" w:rsidR="00B402BE" w:rsidRDefault="003D5FFE">
      <w:pPr>
        <w:rPr>
          <w:rFonts w:hint="eastAsia"/>
          <w:sz w:val="20"/>
        </w:rPr>
        <w:sectPr w:rsidR="00B402BE">
          <w:pgSz w:w="11910" w:h="16840"/>
          <w:pgMar w:top="820" w:right="1520" w:bottom="1220" w:left="1680" w:header="0" w:footer="1034" w:gutter="0"/>
          <w:cols w:space="720"/>
        </w:sectPr>
      </w:pPr>
      <w:r>
        <w:rPr>
          <w:rFonts w:hint="eastAsia"/>
          <w:sz w:val="20"/>
        </w:rPr>
        <w:t>其中图片的处理我采用软件特有的flex语句，进行了如下程序的</w:t>
      </w:r>
      <w:r w:rsidR="00D46D4C">
        <w:rPr>
          <w:rFonts w:hint="eastAsia"/>
          <w:sz w:val="20"/>
        </w:rPr>
        <w:t>处理</w:t>
      </w:r>
      <w:r w:rsidR="00B402BE" w:rsidRPr="00B402BE">
        <w:rPr>
          <w:noProof/>
          <w:sz w:val="20"/>
        </w:rPr>
        <w:drawing>
          <wp:inline distT="0" distB="0" distL="0" distR="0" wp14:anchorId="63C2FF87" wp14:editId="6E2A2A44">
            <wp:extent cx="4311650" cy="2171170"/>
            <wp:effectExtent l="0" t="0" r="0" b="635"/>
            <wp:docPr id="1881696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6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5016" cy="21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D4C">
        <w:rPr>
          <w:rFonts w:hint="eastAsia"/>
          <w:sz w:val="20"/>
        </w:rPr>
        <w:t xml:space="preserve"> </w:t>
      </w:r>
    </w:p>
    <w:p w14:paraId="0B969483" w14:textId="77777777" w:rsidR="00C622F5" w:rsidRDefault="00000000">
      <w:pPr>
        <w:spacing w:before="59"/>
        <w:ind w:right="158"/>
        <w:jc w:val="center"/>
        <w:rPr>
          <w:rFonts w:hint="eastAsia"/>
          <w:sz w:val="32"/>
        </w:rPr>
      </w:pPr>
      <w:r>
        <w:rPr>
          <w:color w:val="C00000"/>
          <w:spacing w:val="31"/>
          <w:sz w:val="32"/>
        </w:rPr>
        <w:lastRenderedPageBreak/>
        <w:t>华 中 科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技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大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学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课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程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实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验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pacing w:val="23"/>
          <w:sz w:val="32"/>
        </w:rPr>
        <w:t>报 告</w:t>
      </w:r>
    </w:p>
    <w:p w14:paraId="46579854" w14:textId="6F4036EA" w:rsidR="00C622F5" w:rsidRPr="00D46D4C" w:rsidRDefault="00000000" w:rsidP="00D46D4C">
      <w:pPr>
        <w:pStyle w:val="a3"/>
        <w:spacing w:before="8"/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217326A" wp14:editId="6EF5CA3F">
                <wp:simplePos x="0" y="0"/>
                <wp:positionH relativeFrom="page">
                  <wp:posOffset>1141196</wp:posOffset>
                </wp:positionH>
                <wp:positionV relativeFrom="paragraph">
                  <wp:posOffset>73025</wp:posOffset>
                </wp:positionV>
                <wp:extent cx="5278120" cy="1905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8120" h="19050">
                              <a:moveTo>
                                <a:pt x="0" y="0"/>
                              </a:moveTo>
                              <a:lnTo>
                                <a:pt x="5277599" y="0"/>
                              </a:lnTo>
                            </a:path>
                            <a:path w="5278120" h="19050">
                              <a:moveTo>
                                <a:pt x="0" y="18973"/>
                              </a:moveTo>
                              <a:lnTo>
                                <a:pt x="5277599" y="18973"/>
                              </a:lnTo>
                            </a:path>
                          </a:pathLst>
                        </a:custGeom>
                        <a:ln w="6325">
                          <a:solidFill>
                            <a:srgbClr val="1774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859B4" id="Graphic 35" o:spid="_x0000_s1026" style="position:absolute;left:0;text-align:left;margin-left:89.85pt;margin-top:5.75pt;width:415.6pt;height:1.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81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" path="m,l5277599,em,18973r5277599,e" filled="f" strokecolor="#1774cd" strokeweight=".17569mm">
                <v:path arrowok="t"/>
                <w10:wrap type="topAndBottom" anchorx="page"/>
              </v:shape>
            </w:pict>
          </mc:Fallback>
        </mc:AlternateContent>
      </w:r>
    </w:p>
    <w:p w14:paraId="297BBADD" w14:textId="0D87A001" w:rsidR="00C622F5" w:rsidRDefault="00C622F5">
      <w:pPr>
        <w:pStyle w:val="a3"/>
        <w:spacing w:before="8"/>
        <w:rPr>
          <w:rFonts w:hint="eastAsia"/>
          <w:sz w:val="6"/>
        </w:rPr>
      </w:pPr>
    </w:p>
    <w:p w14:paraId="0ABC7CCA" w14:textId="77777777" w:rsidR="00C622F5" w:rsidRDefault="00000000">
      <w:pPr>
        <w:pStyle w:val="1"/>
        <w:numPr>
          <w:ilvl w:val="0"/>
          <w:numId w:val="2"/>
        </w:numPr>
        <w:tabs>
          <w:tab w:val="left" w:pos="657"/>
        </w:tabs>
        <w:rPr>
          <w:rFonts w:hint="eastAsia"/>
        </w:rPr>
      </w:pPr>
      <w:bookmarkStart w:id="8" w:name="网页设计小结"/>
      <w:bookmarkStart w:id="9" w:name="_Toc184370445"/>
      <w:bookmarkEnd w:id="8"/>
      <w:r>
        <w:rPr>
          <w:spacing w:val="-2"/>
        </w:rPr>
        <w:t>网页设计小结</w:t>
      </w:r>
      <w:bookmarkEnd w:id="9"/>
    </w:p>
    <w:p w14:paraId="3B653AD5" w14:textId="77777777" w:rsidR="00C622F5" w:rsidRDefault="00C622F5">
      <w:pPr>
        <w:spacing w:line="331" w:lineRule="auto"/>
        <w:jc w:val="both"/>
        <w:rPr>
          <w:rFonts w:hint="eastAsia"/>
        </w:rPr>
      </w:pPr>
    </w:p>
    <w:p w14:paraId="5C46190B" w14:textId="35C06A3D" w:rsidR="00721421" w:rsidRPr="00D46D4C" w:rsidRDefault="00721421" w:rsidP="00721421">
      <w:pPr>
        <w:spacing w:line="331" w:lineRule="auto"/>
        <w:ind w:firstLineChars="200" w:firstLine="480"/>
        <w:jc w:val="both"/>
        <w:rPr>
          <w:rFonts w:hint="eastAsia"/>
          <w:sz w:val="24"/>
          <w:szCs w:val="24"/>
        </w:rPr>
        <w:sectPr w:rsidR="00721421" w:rsidRPr="00D46D4C">
          <w:pgSz w:w="11910" w:h="16840"/>
          <w:pgMar w:top="820" w:right="1520" w:bottom="1220" w:left="1680" w:header="0" w:footer="1034" w:gutter="0"/>
          <w:cols w:space="720"/>
        </w:sectPr>
      </w:pPr>
      <w:r w:rsidRPr="00D46D4C">
        <w:rPr>
          <w:sz w:val="24"/>
          <w:szCs w:val="24"/>
        </w:rPr>
        <w:t>作为一名前端小白，我深知 Dreamweaver 的易上手性，所以在最开始做班级 主页和寝室主页时我选择了用 table 来搭建框架。但我认为，作为一名计算机学 院的学生，如果光用 Dreamweaver 的设计页面未免太不合格，于是，我通过各大 论坛、html 中文网、CSDN、哔哩哔哩等进行了 html、CSS、JavaScript 的一些了 解，能理解 html 语言的标签特征，能初步运用一些 css 属性做出一些互动。</w:t>
      </w:r>
    </w:p>
    <w:p w14:paraId="083BA420" w14:textId="77777777" w:rsidR="00C622F5" w:rsidRDefault="00000000">
      <w:pPr>
        <w:spacing w:before="59"/>
        <w:ind w:right="158"/>
        <w:jc w:val="center"/>
        <w:rPr>
          <w:rFonts w:hint="eastAsia"/>
          <w:sz w:val="32"/>
        </w:rPr>
      </w:pPr>
      <w:r>
        <w:rPr>
          <w:color w:val="C00000"/>
          <w:spacing w:val="31"/>
          <w:sz w:val="32"/>
        </w:rPr>
        <w:lastRenderedPageBreak/>
        <w:t>华 中 科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技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大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学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课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程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实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验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pacing w:val="23"/>
          <w:sz w:val="32"/>
        </w:rPr>
        <w:t>报 告</w:t>
      </w:r>
    </w:p>
    <w:p w14:paraId="73140D07" w14:textId="77777777" w:rsidR="00C622F5" w:rsidRDefault="00000000">
      <w:pPr>
        <w:pStyle w:val="a3"/>
        <w:spacing w:before="8"/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F84A72C" wp14:editId="2F0E1AE0">
                <wp:simplePos x="0" y="0"/>
                <wp:positionH relativeFrom="page">
                  <wp:posOffset>1141196</wp:posOffset>
                </wp:positionH>
                <wp:positionV relativeFrom="paragraph">
                  <wp:posOffset>73025</wp:posOffset>
                </wp:positionV>
                <wp:extent cx="5278120" cy="1905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8120" h="19050">
                              <a:moveTo>
                                <a:pt x="0" y="0"/>
                              </a:moveTo>
                              <a:lnTo>
                                <a:pt x="5277599" y="0"/>
                              </a:lnTo>
                            </a:path>
                            <a:path w="5278120" h="19050">
                              <a:moveTo>
                                <a:pt x="0" y="18973"/>
                              </a:moveTo>
                              <a:lnTo>
                                <a:pt x="5277599" y="18973"/>
                              </a:lnTo>
                            </a:path>
                          </a:pathLst>
                        </a:custGeom>
                        <a:ln w="6325">
                          <a:solidFill>
                            <a:srgbClr val="1774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CD68" id="Graphic 37" o:spid="_x0000_s1026" style="position:absolute;left:0;text-align:left;margin-left:89.85pt;margin-top:5.75pt;width:415.6pt;height:1.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81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" path="m,l5277599,em,18973r5277599,e" filled="f" strokecolor="#1774cd" strokeweight=".17569mm">
                <v:path arrowok="t"/>
                <w10:wrap type="topAndBottom" anchorx="page"/>
              </v:shape>
            </w:pict>
          </mc:Fallback>
        </mc:AlternateContent>
      </w:r>
    </w:p>
    <w:p w14:paraId="6344C897" w14:textId="77777777" w:rsidR="00C622F5" w:rsidRDefault="00000000">
      <w:pPr>
        <w:pStyle w:val="1"/>
        <w:numPr>
          <w:ilvl w:val="0"/>
          <w:numId w:val="2"/>
        </w:numPr>
        <w:tabs>
          <w:tab w:val="left" w:pos="657"/>
        </w:tabs>
        <w:rPr>
          <w:rFonts w:hint="eastAsia"/>
        </w:rPr>
      </w:pPr>
      <w:bookmarkStart w:id="10" w:name="_Toc184370446"/>
      <w:r>
        <w:rPr>
          <w:spacing w:val="-2"/>
        </w:rPr>
        <w:t>课程的收获和建议</w:t>
      </w:r>
      <w:bookmarkEnd w:id="10"/>
    </w:p>
    <w:p w14:paraId="4543A05E" w14:textId="77777777" w:rsidR="00D6357B" w:rsidRPr="00D6357B" w:rsidRDefault="00D6357B" w:rsidP="00D6357B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ind w:left="657"/>
        <w:rPr>
          <w:rFonts w:ascii="Helvetica" w:hAnsi="Helvetica" w:cs="Helvetica"/>
          <w:color w:val="060607"/>
          <w:spacing w:val="4"/>
          <w:sz w:val="21"/>
          <w:szCs w:val="21"/>
        </w:rPr>
      </w:pPr>
      <w:r w:rsidRPr="00D6357B">
        <w:rPr>
          <w:rFonts w:ascii="Helvetica" w:hAnsi="Helvetica" w:cs="Helvetica"/>
          <w:b/>
          <w:bCs/>
          <w:color w:val="060607"/>
          <w:spacing w:val="4"/>
          <w:sz w:val="21"/>
          <w:szCs w:val="21"/>
        </w:rPr>
        <w:t>布局不响应式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：通过学习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CSS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媒体查询，实现了响应式设计，使网页在不同设备上都能良好显示。</w:t>
      </w:r>
    </w:p>
    <w:p w14:paraId="4E6BFCCE" w14:textId="77777777" w:rsidR="00D6357B" w:rsidRPr="00D6357B" w:rsidRDefault="00D6357B" w:rsidP="00D6357B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ind w:left="657"/>
        <w:rPr>
          <w:rFonts w:ascii="Helvetica" w:hAnsi="Helvetica" w:cs="Helvetica"/>
          <w:color w:val="060607"/>
          <w:spacing w:val="4"/>
          <w:sz w:val="21"/>
          <w:szCs w:val="21"/>
        </w:rPr>
      </w:pPr>
      <w:r w:rsidRPr="00D6357B">
        <w:rPr>
          <w:rFonts w:ascii="Helvetica" w:hAnsi="Helvetica" w:cs="Helvetica"/>
          <w:b/>
          <w:bCs/>
          <w:color w:val="060607"/>
          <w:spacing w:val="4"/>
          <w:sz w:val="21"/>
          <w:szCs w:val="21"/>
        </w:rPr>
        <w:t>兼容性问题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：通过测试不同浏览器并调整代码，确保了网页在主流浏览器上的兼容性。</w:t>
      </w:r>
    </w:p>
    <w:p w14:paraId="1FCE4FB1" w14:textId="77777777" w:rsidR="00D6357B" w:rsidRPr="00D6357B" w:rsidRDefault="00D6357B" w:rsidP="00D6357B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ind w:left="657"/>
        <w:rPr>
          <w:rFonts w:ascii="Helvetica" w:hAnsi="Helvetica" w:cs="Helvetica"/>
          <w:color w:val="060607"/>
          <w:spacing w:val="4"/>
          <w:sz w:val="21"/>
          <w:szCs w:val="21"/>
        </w:rPr>
      </w:pPr>
      <w:r w:rsidRPr="00D6357B">
        <w:rPr>
          <w:rFonts w:ascii="Helvetica" w:hAnsi="Helvetica" w:cs="Helvetica"/>
          <w:b/>
          <w:bCs/>
          <w:color w:val="060607"/>
          <w:spacing w:val="4"/>
          <w:sz w:val="21"/>
          <w:szCs w:val="21"/>
        </w:rPr>
        <w:t>加载速度慢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：通过优化图片大小和使用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CDN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服务，提高了网页的加载速度。</w:t>
      </w:r>
    </w:p>
    <w:p w14:paraId="48D3FF82" w14:textId="77777777" w:rsidR="00D6357B" w:rsidRPr="00D6357B" w:rsidRDefault="00D6357B" w:rsidP="00D6357B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ind w:left="657"/>
        <w:rPr>
          <w:rFonts w:ascii="Helvetica" w:hAnsi="Helvetica" w:cs="Helvetica"/>
          <w:color w:val="060607"/>
          <w:spacing w:val="4"/>
          <w:sz w:val="21"/>
          <w:szCs w:val="21"/>
        </w:rPr>
      </w:pPr>
      <w:r w:rsidRPr="00D6357B">
        <w:rPr>
          <w:rFonts w:ascii="Helvetica" w:hAnsi="Helvetica" w:cs="Helvetica"/>
          <w:b/>
          <w:bCs/>
          <w:color w:val="060607"/>
          <w:spacing w:val="4"/>
          <w:sz w:val="21"/>
          <w:szCs w:val="21"/>
        </w:rPr>
        <w:t>交互性不足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：学习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JavaScript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和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jQuery</w:t>
      </w:r>
      <w:r w:rsidRPr="00D6357B">
        <w:rPr>
          <w:rFonts w:ascii="Helvetica" w:hAnsi="Helvetica" w:cs="Helvetica"/>
          <w:color w:val="060607"/>
          <w:spacing w:val="4"/>
          <w:sz w:val="21"/>
          <w:szCs w:val="21"/>
        </w:rPr>
        <w:t>，增加了动态交互元素，提升了用户体验。</w:t>
      </w:r>
    </w:p>
    <w:p w14:paraId="2FC96A8E" w14:textId="77777777" w:rsidR="00C622F5" w:rsidRDefault="00C622F5">
      <w:pPr>
        <w:pStyle w:val="a3"/>
        <w:spacing w:before="55"/>
        <w:rPr>
          <w:rFonts w:hint="eastAsia"/>
        </w:rPr>
      </w:pPr>
    </w:p>
    <w:p w14:paraId="5D09A1ED" w14:textId="77777777" w:rsidR="00C622F5" w:rsidRDefault="00000000">
      <w:pPr>
        <w:pStyle w:val="2"/>
        <w:numPr>
          <w:ilvl w:val="1"/>
          <w:numId w:val="2"/>
        </w:numPr>
        <w:tabs>
          <w:tab w:val="left" w:pos="792"/>
        </w:tabs>
        <w:rPr>
          <w:rFonts w:hint="eastAsia"/>
        </w:rPr>
      </w:pPr>
      <w:bookmarkStart w:id="11" w:name="计算机基础知识"/>
      <w:bookmarkStart w:id="12" w:name="_Toc184370447"/>
      <w:bookmarkEnd w:id="11"/>
      <w:r>
        <w:rPr>
          <w:spacing w:val="-2"/>
        </w:rPr>
        <w:t>计算机基础知识</w:t>
      </w:r>
      <w:bookmarkEnd w:id="12"/>
    </w:p>
    <w:p w14:paraId="3B0B4959" w14:textId="77777777" w:rsidR="004E7C80" w:rsidRPr="004E7C80" w:rsidRDefault="004E7C80" w:rsidP="004E7C80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ind w:left="657"/>
        <w:rPr>
          <w:rFonts w:ascii="Helvetica" w:hAnsi="Helvetica" w:cs="Helvetica"/>
          <w:color w:val="060607"/>
          <w:spacing w:val="4"/>
          <w:sz w:val="24"/>
          <w:szCs w:val="24"/>
        </w:rPr>
      </w:pPr>
      <w:r w:rsidRPr="004E7C80">
        <w:rPr>
          <w:rFonts w:ascii="Helvetica" w:hAnsi="Helvetica" w:cs="Helvetica"/>
          <w:color w:val="060607"/>
          <w:spacing w:val="4"/>
          <w:sz w:val="24"/>
          <w:szCs w:val="24"/>
        </w:rPr>
        <w:t>学习了网页设计的基本原则和实践技巧。</w:t>
      </w:r>
    </w:p>
    <w:p w14:paraId="3B09C14F" w14:textId="77777777" w:rsidR="004E7C80" w:rsidRPr="004E7C80" w:rsidRDefault="004E7C80" w:rsidP="004E7C80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ind w:left="657"/>
        <w:rPr>
          <w:rFonts w:ascii="Helvetica" w:hAnsi="Helvetica" w:cs="Helvetica"/>
          <w:color w:val="060607"/>
          <w:spacing w:val="4"/>
          <w:sz w:val="24"/>
          <w:szCs w:val="24"/>
        </w:rPr>
      </w:pPr>
      <w:r w:rsidRPr="004E7C80">
        <w:rPr>
          <w:rFonts w:ascii="Helvetica" w:hAnsi="Helvetica" w:cs="Helvetica"/>
          <w:color w:val="060607"/>
          <w:spacing w:val="4"/>
          <w:sz w:val="24"/>
          <w:szCs w:val="24"/>
        </w:rPr>
        <w:t>掌握了多种网页设计和开发工具的使用。</w:t>
      </w:r>
    </w:p>
    <w:p w14:paraId="0049D5B6" w14:textId="77777777" w:rsidR="004E7C80" w:rsidRPr="004E7C80" w:rsidRDefault="004E7C80" w:rsidP="004E7C80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ind w:left="657"/>
        <w:rPr>
          <w:rFonts w:ascii="Helvetica" w:hAnsi="Helvetica" w:cs="Helvetica"/>
          <w:color w:val="060607"/>
          <w:spacing w:val="4"/>
          <w:sz w:val="24"/>
          <w:szCs w:val="24"/>
        </w:rPr>
      </w:pPr>
      <w:r w:rsidRPr="004E7C80">
        <w:rPr>
          <w:rFonts w:ascii="Helvetica" w:hAnsi="Helvetica" w:cs="Helvetica"/>
          <w:color w:val="060607"/>
          <w:spacing w:val="4"/>
          <w:sz w:val="24"/>
          <w:szCs w:val="24"/>
        </w:rPr>
        <w:t>提高了解决实际问题的能力。</w:t>
      </w:r>
    </w:p>
    <w:p w14:paraId="71E010A4" w14:textId="77777777" w:rsidR="00C622F5" w:rsidRPr="004E7C80" w:rsidRDefault="00C622F5">
      <w:pPr>
        <w:pStyle w:val="a3"/>
        <w:spacing w:before="58"/>
        <w:rPr>
          <w:rFonts w:hint="eastAsia"/>
        </w:rPr>
      </w:pPr>
    </w:p>
    <w:p w14:paraId="3BEB50AD" w14:textId="77777777" w:rsidR="00C622F5" w:rsidRDefault="00000000">
      <w:pPr>
        <w:pStyle w:val="2"/>
        <w:numPr>
          <w:ilvl w:val="1"/>
          <w:numId w:val="2"/>
        </w:numPr>
        <w:tabs>
          <w:tab w:val="left" w:pos="792"/>
        </w:tabs>
        <w:rPr>
          <w:rFonts w:ascii="Times New Roman" w:eastAsia="Times New Roman"/>
        </w:rPr>
      </w:pPr>
      <w:bookmarkStart w:id="13" w:name="文档撰写工具LaTeX"/>
      <w:bookmarkStart w:id="14" w:name="_Toc184370448"/>
      <w:bookmarkEnd w:id="13"/>
      <w:r>
        <w:t xml:space="preserve">文档撰写工具 </w:t>
      </w:r>
      <w:r>
        <w:rPr>
          <w:rFonts w:ascii="Times New Roman" w:eastAsia="Times New Roman"/>
          <w:spacing w:val="-2"/>
        </w:rPr>
        <w:t>LaTeX</w:t>
      </w:r>
      <w:bookmarkEnd w:id="14"/>
    </w:p>
    <w:p w14:paraId="0987915F" w14:textId="58539997" w:rsidR="006A3628" w:rsidRPr="006A3628" w:rsidRDefault="00000000" w:rsidP="00DC6AFF">
      <w:pPr>
        <w:pStyle w:val="a3"/>
        <w:spacing w:before="196" w:line="331" w:lineRule="auto"/>
        <w:ind w:left="720" w:right="118" w:firstLineChars="200" w:firstLine="472"/>
        <w:rPr>
          <w:rFonts w:hint="eastAsia"/>
        </w:rPr>
      </w:pPr>
      <w:r>
        <w:rPr>
          <w:spacing w:val="-4"/>
        </w:rPr>
        <w:t xml:space="preserve">通过学习文档撰写工具 </w:t>
      </w:r>
      <w:r>
        <w:rPr>
          <w:rFonts w:ascii="Times New Roman" w:eastAsia="Times New Roman"/>
        </w:rPr>
        <w:t>La</w:t>
      </w:r>
      <w:r>
        <w:rPr>
          <w:rFonts w:ascii="Times New Roman" w:eastAsia="Times New Roman"/>
          <w:spacing w:val="-17"/>
        </w:rPr>
        <w:t>T</w:t>
      </w:r>
      <w:r>
        <w:rPr>
          <w:rFonts w:ascii="Times New Roman" w:eastAsia="Times New Roman"/>
          <w:spacing w:val="-1"/>
        </w:rPr>
        <w:t>e</w:t>
      </w:r>
      <w:r>
        <w:rPr>
          <w:rFonts w:ascii="Times New Roman" w:eastAsia="Times New Roman"/>
        </w:rPr>
        <w:t>X</w:t>
      </w:r>
      <w:r>
        <w:rPr>
          <w:rFonts w:ascii="Times New Roman" w:eastAsia="Times New Roman"/>
          <w:spacing w:val="7"/>
        </w:rPr>
        <w:t xml:space="preserve"> </w:t>
      </w:r>
      <w:r>
        <w:t>专题，</w:t>
      </w:r>
      <w:r w:rsidR="006A3628">
        <w:rPr>
          <w:rFonts w:hint="eastAsia"/>
        </w:rPr>
        <w:t>我</w:t>
      </w:r>
      <w:r w:rsidR="006A3628" w:rsidRPr="006A3628">
        <w:t>掌握了LaTeX的基本语法和文档结构</w:t>
      </w:r>
      <w:r w:rsidR="006A3628">
        <w:rPr>
          <w:rFonts w:hint="eastAsia"/>
        </w:rPr>
        <w:t>，</w:t>
      </w:r>
      <w:r w:rsidR="00384460">
        <w:rPr>
          <w:rFonts w:hint="eastAsia"/>
        </w:rPr>
        <w:t>并且</w:t>
      </w:r>
      <w:r w:rsidR="006A3628" w:rsidRPr="006A3628">
        <w:t>能够使用LaTeX撰写学术论文和报告。</w:t>
      </w:r>
    </w:p>
    <w:p w14:paraId="2C6512CA" w14:textId="30E099FE" w:rsidR="00C622F5" w:rsidRDefault="00C622F5" w:rsidP="006A3628">
      <w:pPr>
        <w:pStyle w:val="a3"/>
        <w:spacing w:before="196" w:line="331" w:lineRule="auto"/>
        <w:ind w:left="117" w:right="118" w:firstLine="480"/>
        <w:rPr>
          <w:rFonts w:hint="eastAsia"/>
        </w:rPr>
      </w:pPr>
    </w:p>
    <w:p w14:paraId="3C8E8ACD" w14:textId="77777777" w:rsidR="00C622F5" w:rsidRDefault="00000000">
      <w:pPr>
        <w:pStyle w:val="2"/>
        <w:numPr>
          <w:ilvl w:val="1"/>
          <w:numId w:val="2"/>
        </w:numPr>
        <w:tabs>
          <w:tab w:val="left" w:pos="792"/>
        </w:tabs>
        <w:spacing w:before="1"/>
        <w:rPr>
          <w:rFonts w:ascii="Times New Roman" w:eastAsia="Times New Roman"/>
        </w:rPr>
      </w:pPr>
      <w:bookmarkStart w:id="15" w:name="编程工具Python"/>
      <w:bookmarkStart w:id="16" w:name="_Toc184370449"/>
      <w:bookmarkEnd w:id="15"/>
      <w:r>
        <w:t xml:space="preserve">编程工具 </w:t>
      </w:r>
      <w:r>
        <w:rPr>
          <w:rFonts w:ascii="Times New Roman" w:eastAsia="Times New Roman"/>
          <w:spacing w:val="-2"/>
        </w:rPr>
        <w:t>Python</w:t>
      </w:r>
      <w:bookmarkEnd w:id="16"/>
    </w:p>
    <w:p w14:paraId="3F0F0C14" w14:textId="54A24F65" w:rsidR="00384460" w:rsidRPr="00384460" w:rsidRDefault="00000000" w:rsidP="00DC6AFF">
      <w:pPr>
        <w:pStyle w:val="a3"/>
        <w:spacing w:before="195" w:line="331" w:lineRule="auto"/>
        <w:ind w:left="720" w:right="275" w:firstLineChars="200" w:firstLine="474"/>
        <w:jc w:val="both"/>
        <w:rPr>
          <w:rFonts w:hint="eastAsia"/>
        </w:rPr>
      </w:pPr>
      <w:r>
        <w:rPr>
          <w:spacing w:val="-3"/>
        </w:rPr>
        <w:t xml:space="preserve">通过学习编程工具 </w:t>
      </w:r>
      <w:r>
        <w:rPr>
          <w:rFonts w:ascii="Times New Roman" w:eastAsia="Times New Roman"/>
        </w:rPr>
        <w:t>Python</w:t>
      </w:r>
      <w:r>
        <w:rPr>
          <w:rFonts w:ascii="Times New Roman" w:eastAsia="Times New Roman"/>
          <w:spacing w:val="7"/>
        </w:rPr>
        <w:t xml:space="preserve"> </w:t>
      </w:r>
      <w:r>
        <w:t>专题，</w:t>
      </w:r>
      <w:r w:rsidR="00384460">
        <w:rPr>
          <w:rFonts w:hint="eastAsia"/>
        </w:rPr>
        <w:t>我</w:t>
      </w:r>
      <w:r w:rsidR="00384460" w:rsidRPr="00384460">
        <w:t>学会了Python的基本语法和数据结构</w:t>
      </w:r>
      <w:r w:rsidR="00384460">
        <w:rPr>
          <w:rFonts w:hint="eastAsia"/>
        </w:rPr>
        <w:t>，并</w:t>
      </w:r>
      <w:r w:rsidR="00384460" w:rsidRPr="00384460">
        <w:t>能够使用Python进行简单的数据处理和自动化脚本编写。</w:t>
      </w:r>
    </w:p>
    <w:p w14:paraId="436FB5E3" w14:textId="3F4F2359" w:rsidR="00C622F5" w:rsidRDefault="00384460">
      <w:pPr>
        <w:pStyle w:val="a3"/>
        <w:spacing w:before="195" w:line="331" w:lineRule="auto"/>
        <w:ind w:left="117" w:right="275" w:firstLine="480"/>
        <w:jc w:val="both"/>
        <w:rPr>
          <w:rFonts w:hint="eastAsia"/>
        </w:rPr>
      </w:pPr>
      <w:r>
        <w:rPr>
          <w:rFonts w:hint="eastAsia"/>
        </w:rPr>
        <w:t xml:space="preserve"> </w:t>
      </w:r>
    </w:p>
    <w:p w14:paraId="2FA19005" w14:textId="77777777" w:rsidR="00C622F5" w:rsidRDefault="00C622F5">
      <w:pPr>
        <w:spacing w:line="331" w:lineRule="auto"/>
        <w:jc w:val="both"/>
        <w:rPr>
          <w:rFonts w:hint="eastAsia"/>
        </w:rPr>
        <w:sectPr w:rsidR="00C622F5">
          <w:pgSz w:w="11910" w:h="16840"/>
          <w:pgMar w:top="820" w:right="1520" w:bottom="1220" w:left="1680" w:header="0" w:footer="1034" w:gutter="0"/>
          <w:cols w:space="720"/>
        </w:sectPr>
      </w:pPr>
      <w:bookmarkStart w:id="17" w:name="课程的收获和建议"/>
      <w:bookmarkEnd w:id="17"/>
    </w:p>
    <w:p w14:paraId="641EDF63" w14:textId="77777777" w:rsidR="00C622F5" w:rsidRDefault="00000000">
      <w:pPr>
        <w:spacing w:before="59"/>
        <w:ind w:right="158"/>
        <w:jc w:val="center"/>
        <w:rPr>
          <w:rFonts w:hint="eastAsia"/>
          <w:sz w:val="32"/>
        </w:rPr>
      </w:pPr>
      <w:r>
        <w:rPr>
          <w:color w:val="C00000"/>
          <w:spacing w:val="31"/>
          <w:sz w:val="32"/>
        </w:rPr>
        <w:lastRenderedPageBreak/>
        <w:t>华 中 科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技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大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学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课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程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实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z w:val="32"/>
        </w:rPr>
        <w:t>验</w:t>
      </w:r>
      <w:r>
        <w:rPr>
          <w:color w:val="C00000"/>
          <w:w w:val="150"/>
          <w:sz w:val="32"/>
        </w:rPr>
        <w:t xml:space="preserve"> </w:t>
      </w:r>
      <w:r>
        <w:rPr>
          <w:color w:val="C00000"/>
          <w:spacing w:val="23"/>
          <w:sz w:val="32"/>
        </w:rPr>
        <w:t>报 告</w:t>
      </w:r>
    </w:p>
    <w:p w14:paraId="0F6CD56D" w14:textId="77777777" w:rsidR="00C622F5" w:rsidRDefault="00000000">
      <w:pPr>
        <w:pStyle w:val="a3"/>
        <w:spacing w:before="8"/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B29DFB0" wp14:editId="20773463">
                <wp:simplePos x="0" y="0"/>
                <wp:positionH relativeFrom="page">
                  <wp:posOffset>1141196</wp:posOffset>
                </wp:positionH>
                <wp:positionV relativeFrom="paragraph">
                  <wp:posOffset>73025</wp:posOffset>
                </wp:positionV>
                <wp:extent cx="5278120" cy="1905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8120" h="19050">
                              <a:moveTo>
                                <a:pt x="0" y="0"/>
                              </a:moveTo>
                              <a:lnTo>
                                <a:pt x="5277599" y="0"/>
                              </a:lnTo>
                            </a:path>
                            <a:path w="5278120" h="19050">
                              <a:moveTo>
                                <a:pt x="0" y="18973"/>
                              </a:moveTo>
                              <a:lnTo>
                                <a:pt x="5277599" y="18973"/>
                              </a:lnTo>
                            </a:path>
                          </a:pathLst>
                        </a:custGeom>
                        <a:ln w="6325">
                          <a:solidFill>
                            <a:srgbClr val="1774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53EBD" id="Graphic 38" o:spid="_x0000_s1026" style="position:absolute;left:0;text-align:left;margin-left:89.85pt;margin-top:5.75pt;width:415.6pt;height:1.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81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" path="m,l5277599,em,18973r5277599,e" filled="f" strokecolor="#1774cd" strokeweight=".17569mm">
                <v:path arrowok="t"/>
                <w10:wrap type="topAndBottom" anchorx="page"/>
              </v:shape>
            </w:pict>
          </mc:Fallback>
        </mc:AlternateContent>
      </w:r>
    </w:p>
    <w:p w14:paraId="5D445EC2" w14:textId="77777777" w:rsidR="00C622F5" w:rsidRDefault="00C622F5">
      <w:pPr>
        <w:pStyle w:val="a3"/>
        <w:spacing w:before="25"/>
        <w:rPr>
          <w:rFonts w:hint="eastAsia"/>
          <w:sz w:val="30"/>
        </w:rPr>
      </w:pPr>
    </w:p>
    <w:p w14:paraId="22F4201B" w14:textId="77777777" w:rsidR="00C622F5" w:rsidRDefault="00000000">
      <w:pPr>
        <w:pStyle w:val="2"/>
        <w:numPr>
          <w:ilvl w:val="1"/>
          <w:numId w:val="2"/>
        </w:numPr>
        <w:tabs>
          <w:tab w:val="left" w:pos="792"/>
        </w:tabs>
        <w:spacing w:before="1"/>
        <w:rPr>
          <w:rFonts w:ascii="Times New Roman" w:eastAsia="Times New Roman"/>
        </w:rPr>
      </w:pPr>
      <w:bookmarkStart w:id="18" w:name="图像设计软件Photoshop"/>
      <w:bookmarkStart w:id="19" w:name="_Toc184370450"/>
      <w:bookmarkEnd w:id="18"/>
      <w:r>
        <w:t xml:space="preserve">图像设计软件 </w:t>
      </w:r>
      <w:r>
        <w:rPr>
          <w:rFonts w:ascii="Times New Roman" w:eastAsia="Times New Roman"/>
          <w:spacing w:val="-2"/>
        </w:rPr>
        <w:t>Photoshop</w:t>
      </w:r>
      <w:bookmarkEnd w:id="19"/>
    </w:p>
    <w:p w14:paraId="261544C0" w14:textId="2AE92146" w:rsidR="00DC6AFF" w:rsidRPr="00DC6AFF" w:rsidRDefault="00000000" w:rsidP="006A604D">
      <w:pPr>
        <w:pStyle w:val="a3"/>
        <w:spacing w:before="195" w:line="331" w:lineRule="auto"/>
        <w:ind w:right="275" w:firstLineChars="200" w:firstLine="472"/>
        <w:jc w:val="both"/>
        <w:rPr>
          <w:rFonts w:hint="eastAsia"/>
          <w:spacing w:val="-4"/>
        </w:rPr>
      </w:pPr>
      <w:r>
        <w:rPr>
          <w:spacing w:val="-4"/>
        </w:rPr>
        <w:t>通过学习</w:t>
      </w:r>
      <w:r w:rsidR="00DC6AFF">
        <w:rPr>
          <w:rFonts w:hint="eastAsia"/>
          <w:spacing w:val="-4"/>
        </w:rPr>
        <w:t>图像设计软件photoshop</w:t>
      </w:r>
      <w:r>
        <w:rPr>
          <w:spacing w:val="-4"/>
        </w:rPr>
        <w:t>，</w:t>
      </w:r>
      <w:r w:rsidR="00DC6AFF">
        <w:rPr>
          <w:rFonts w:hint="eastAsia"/>
          <w:spacing w:val="-4"/>
        </w:rPr>
        <w:t>我</w:t>
      </w:r>
      <w:r w:rsidR="00DC6AFF" w:rsidRPr="00DC6AFF">
        <w:rPr>
          <w:spacing w:val="-4"/>
        </w:rPr>
        <w:t>学会了基本的图像编辑和设计技巧</w:t>
      </w:r>
      <w:r w:rsidR="00DC6AFF">
        <w:rPr>
          <w:rFonts w:hint="eastAsia"/>
          <w:spacing w:val="-4"/>
        </w:rPr>
        <w:t>，</w:t>
      </w:r>
      <w:r w:rsidR="00DC6AFF" w:rsidRPr="00DC6AFF">
        <w:rPr>
          <w:spacing w:val="-4"/>
        </w:rPr>
        <w:t>能够使用Photoshop进行简单的图像创作。</w:t>
      </w:r>
    </w:p>
    <w:p w14:paraId="7B07D75A" w14:textId="18FB4429" w:rsidR="00C622F5" w:rsidRDefault="00C622F5" w:rsidP="00DC6AFF">
      <w:pPr>
        <w:pStyle w:val="a3"/>
        <w:spacing w:before="195" w:line="331" w:lineRule="auto"/>
        <w:ind w:left="117" w:right="275" w:firstLine="480"/>
        <w:jc w:val="both"/>
        <w:rPr>
          <w:rFonts w:hint="eastAsia"/>
        </w:rPr>
      </w:pPr>
    </w:p>
    <w:p w14:paraId="76DD847D" w14:textId="77777777" w:rsidR="00C622F5" w:rsidRDefault="00000000">
      <w:pPr>
        <w:pStyle w:val="2"/>
        <w:numPr>
          <w:ilvl w:val="1"/>
          <w:numId w:val="2"/>
        </w:numPr>
        <w:tabs>
          <w:tab w:val="left" w:pos="792"/>
        </w:tabs>
        <w:rPr>
          <w:rFonts w:ascii="Times New Roman" w:eastAsia="Times New Roman"/>
        </w:rPr>
      </w:pPr>
      <w:bookmarkStart w:id="20" w:name="版本管理软件Git"/>
      <w:bookmarkStart w:id="21" w:name="_Toc184370451"/>
      <w:bookmarkEnd w:id="20"/>
      <w:r>
        <w:t xml:space="preserve">版本管理软件 </w:t>
      </w:r>
      <w:r>
        <w:rPr>
          <w:rFonts w:ascii="Times New Roman" w:eastAsia="Times New Roman"/>
          <w:spacing w:val="-5"/>
        </w:rPr>
        <w:t>Git</w:t>
      </w:r>
      <w:bookmarkEnd w:id="21"/>
    </w:p>
    <w:p w14:paraId="25CF8543" w14:textId="14F9C5BC" w:rsidR="006A604D" w:rsidRPr="006A604D" w:rsidRDefault="006A604D" w:rsidP="006A604D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ind w:firstLineChars="200" w:firstLine="472"/>
        <w:rPr>
          <w:rFonts w:ascii="Helvetica" w:hAnsi="Helvetica" w:cs="Helvetica"/>
          <w:color w:val="060607"/>
          <w:spacing w:val="4"/>
          <w:sz w:val="24"/>
          <w:szCs w:val="24"/>
        </w:rPr>
      </w:pPr>
      <w:r w:rsidRPr="006A604D">
        <w:rPr>
          <w:spacing w:val="-4"/>
          <w:sz w:val="24"/>
          <w:szCs w:val="24"/>
        </w:rPr>
        <w:t>通过学习</w:t>
      </w:r>
      <w:r w:rsidRPr="006A604D">
        <w:rPr>
          <w:rFonts w:hint="eastAsia"/>
          <w:spacing w:val="-4"/>
          <w:sz w:val="24"/>
          <w:szCs w:val="24"/>
        </w:rPr>
        <w:t>版本管理软件Git，我</w:t>
      </w:r>
      <w:r w:rsidRPr="006A604D">
        <w:rPr>
          <w:rFonts w:ascii="Helvetica" w:hAnsi="Helvetica" w:cs="Helvetica"/>
          <w:color w:val="060607"/>
          <w:spacing w:val="4"/>
          <w:sz w:val="24"/>
          <w:szCs w:val="24"/>
        </w:rPr>
        <w:t>掌握了</w:t>
      </w:r>
      <w:r w:rsidRPr="006A604D">
        <w:rPr>
          <w:rFonts w:ascii="Helvetica" w:hAnsi="Helvetica" w:cs="Helvetica"/>
          <w:color w:val="060607"/>
          <w:spacing w:val="4"/>
          <w:sz w:val="24"/>
          <w:szCs w:val="24"/>
        </w:rPr>
        <w:t>Git</w:t>
      </w:r>
      <w:r w:rsidRPr="006A604D">
        <w:rPr>
          <w:rFonts w:ascii="Helvetica" w:hAnsi="Helvetica" w:cs="Helvetica"/>
          <w:color w:val="060607"/>
          <w:spacing w:val="4"/>
          <w:sz w:val="24"/>
          <w:szCs w:val="24"/>
        </w:rPr>
        <w:t>的基本命令和工作流程。</w:t>
      </w:r>
    </w:p>
    <w:p w14:paraId="25382B37" w14:textId="77777777" w:rsidR="006A604D" w:rsidRPr="006A604D" w:rsidRDefault="006A604D" w:rsidP="006A604D">
      <w:pPr>
        <w:widowControl/>
        <w:shd w:val="clear" w:color="auto" w:fill="FFFFFF"/>
        <w:autoSpaceDE/>
        <w:autoSpaceDN/>
        <w:spacing w:before="100" w:beforeAutospacing="1" w:after="100" w:afterAutospacing="1" w:line="360" w:lineRule="atLeast"/>
        <w:rPr>
          <w:rFonts w:ascii="Helvetica" w:hAnsi="Helvetica" w:cs="Helvetica"/>
          <w:color w:val="060607"/>
          <w:spacing w:val="4"/>
          <w:sz w:val="24"/>
          <w:szCs w:val="24"/>
        </w:rPr>
      </w:pPr>
      <w:r w:rsidRPr="006A604D">
        <w:rPr>
          <w:rFonts w:ascii="Helvetica" w:hAnsi="Helvetica" w:cs="Helvetica"/>
          <w:color w:val="060607"/>
          <w:spacing w:val="4"/>
          <w:sz w:val="24"/>
          <w:szCs w:val="24"/>
        </w:rPr>
        <w:t>能够使用</w:t>
      </w:r>
      <w:r w:rsidRPr="006A604D">
        <w:rPr>
          <w:rFonts w:ascii="Helvetica" w:hAnsi="Helvetica" w:cs="Helvetica"/>
          <w:color w:val="060607"/>
          <w:spacing w:val="4"/>
          <w:sz w:val="24"/>
          <w:szCs w:val="24"/>
        </w:rPr>
        <w:t>Git</w:t>
      </w:r>
      <w:r w:rsidRPr="006A604D">
        <w:rPr>
          <w:rFonts w:ascii="Helvetica" w:hAnsi="Helvetica" w:cs="Helvetica"/>
          <w:color w:val="060607"/>
          <w:spacing w:val="4"/>
          <w:sz w:val="24"/>
          <w:szCs w:val="24"/>
        </w:rPr>
        <w:t>进行代码版本控制和团队协作。</w:t>
      </w:r>
    </w:p>
    <w:p w14:paraId="04527CDB" w14:textId="77777777" w:rsidR="00C622F5" w:rsidRPr="006A604D" w:rsidRDefault="00C622F5">
      <w:pPr>
        <w:pStyle w:val="a3"/>
        <w:spacing w:before="52"/>
        <w:rPr>
          <w:rFonts w:hint="eastAsia"/>
        </w:rPr>
      </w:pPr>
    </w:p>
    <w:p w14:paraId="6B8C9E72" w14:textId="77777777" w:rsidR="00C622F5" w:rsidRDefault="00000000">
      <w:pPr>
        <w:pStyle w:val="2"/>
        <w:numPr>
          <w:ilvl w:val="1"/>
          <w:numId w:val="2"/>
        </w:numPr>
        <w:tabs>
          <w:tab w:val="left" w:pos="792"/>
        </w:tabs>
        <w:rPr>
          <w:rFonts w:ascii="Times New Roman" w:eastAsia="Times New Roman"/>
        </w:rPr>
      </w:pPr>
      <w:bookmarkStart w:id="22" w:name="网页制作Dreamweaver"/>
      <w:bookmarkStart w:id="23" w:name="_Toc184370452"/>
      <w:bookmarkEnd w:id="22"/>
      <w:r>
        <w:t xml:space="preserve">网页制作 </w:t>
      </w:r>
      <w:r>
        <w:rPr>
          <w:rFonts w:ascii="Times New Roman" w:eastAsia="Times New Roman"/>
          <w:spacing w:val="-2"/>
        </w:rPr>
        <w:t>Dreamweaver</w:t>
      </w:r>
      <w:bookmarkEnd w:id="23"/>
    </w:p>
    <w:p w14:paraId="0CA760CC" w14:textId="44AB8744" w:rsidR="00C622F5" w:rsidRDefault="00841BE3" w:rsidP="00841BE3">
      <w:pPr>
        <w:pStyle w:val="a3"/>
        <w:spacing w:before="196" w:line="331" w:lineRule="auto"/>
        <w:ind w:left="117" w:right="118" w:firstLine="480"/>
        <w:rPr>
          <w:rFonts w:hint="eastAsia"/>
        </w:rPr>
      </w:pPr>
      <w:r w:rsidRPr="00841BE3">
        <w:rPr>
          <w:spacing w:val="-6"/>
        </w:rPr>
        <w:t>Dreamweaver 是前端设计的初阶应用，可以让初学者一目了然地知道怎样设 计出一个理想的网页。作为网页制作的引子，Dreamweaver 课程设计得非常合理， 也成功引起了我对前端设计的兴趣。</w:t>
      </w:r>
    </w:p>
    <w:sectPr w:rsidR="00C622F5">
      <w:pgSz w:w="11910" w:h="16840"/>
      <w:pgMar w:top="820" w:right="1520" w:bottom="1220" w:left="1680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14AD9" w14:textId="77777777" w:rsidR="00B717F4" w:rsidRDefault="00B717F4">
      <w:pPr>
        <w:rPr>
          <w:rFonts w:hint="eastAsia"/>
        </w:rPr>
      </w:pPr>
      <w:r>
        <w:separator/>
      </w:r>
    </w:p>
  </w:endnote>
  <w:endnote w:type="continuationSeparator" w:id="0">
    <w:p w14:paraId="1449FA5C" w14:textId="77777777" w:rsidR="00B717F4" w:rsidRDefault="00B717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2CC6" w14:textId="77777777" w:rsidR="00C622F5" w:rsidRDefault="00000000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4816" behindDoc="1" locked="0" layoutInCell="1" allowOverlap="1" wp14:anchorId="761D185C" wp14:editId="553C7183">
              <wp:simplePos x="0" y="0"/>
              <wp:positionH relativeFrom="page">
                <wp:posOffset>1141196</wp:posOffset>
              </wp:positionH>
              <wp:positionV relativeFrom="page">
                <wp:posOffset>9961740</wp:posOffset>
              </wp:positionV>
              <wp:extent cx="2412365" cy="127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23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2365">
                            <a:moveTo>
                              <a:pt x="0" y="0"/>
                            </a:moveTo>
                            <a:lnTo>
                              <a:pt x="2411996" y="0"/>
                            </a:lnTo>
                          </a:path>
                        </a:pathLst>
                      </a:custGeom>
                      <a:ln w="506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79152" id="Graphic 12" o:spid="_x0000_s1026" style="position:absolute;left:0;text-align:left;margin-left:89.85pt;margin-top:784.4pt;width:189.95pt;height:.1pt;z-index:-159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12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" path="m,l2411996,e" filled="f" strokeweight=".14056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95328" behindDoc="1" locked="0" layoutInCell="1" allowOverlap="1" wp14:anchorId="0ADBA49B" wp14:editId="27468502">
              <wp:simplePos x="0" y="0"/>
              <wp:positionH relativeFrom="page">
                <wp:posOffset>4006799</wp:posOffset>
              </wp:positionH>
              <wp:positionV relativeFrom="page">
                <wp:posOffset>9961740</wp:posOffset>
              </wp:positionV>
              <wp:extent cx="2412365" cy="127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23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2365">
                            <a:moveTo>
                              <a:pt x="0" y="0"/>
                            </a:moveTo>
                            <a:lnTo>
                              <a:pt x="2411996" y="0"/>
                            </a:lnTo>
                          </a:path>
                        </a:pathLst>
                      </a:custGeom>
                      <a:ln w="506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25A40C" id="Graphic 13" o:spid="_x0000_s1026" style="position:absolute;left:0;text-align:left;margin-left:315.5pt;margin-top:784.4pt;width:189.95pt;height:.1pt;z-index:-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12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" path="m,l2411996,e" filled="f" strokeweight=".14056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95840" behindDoc="1" locked="0" layoutInCell="1" allowOverlap="1" wp14:anchorId="57696821" wp14:editId="01CCA1FE">
              <wp:simplePos x="0" y="0"/>
              <wp:positionH relativeFrom="page">
                <wp:posOffset>3675227</wp:posOffset>
              </wp:positionH>
              <wp:positionV relativeFrom="page">
                <wp:posOffset>9896009</wp:posOffset>
              </wp:positionV>
              <wp:extent cx="222250" cy="17335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25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4B5F2" w14:textId="77777777" w:rsidR="00C622F5" w:rsidRDefault="00000000">
                          <w:pPr>
                            <w:spacing w:before="11"/>
                            <w:ind w:left="60"/>
                            <w:rPr>
                              <w:rFonts w:ascii="Times New Roman" w:hint="eastAsia"/>
                              <w:sz w:val="21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96821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2" type="#_x0000_t202" style="position:absolute;margin-left:289.4pt;margin-top:779.2pt;width:17.5pt;height:13.65pt;z-index:-159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" filled="f" stroked="f">
              <v:textbox inset="0,0,0,0">
                <w:txbxContent>
                  <w:p w14:paraId="2844B5F2" w14:textId="77777777" w:rsidR="00C622F5" w:rsidRDefault="00000000">
                    <w:pPr>
                      <w:spacing w:before="11"/>
                      <w:ind w:left="60"/>
                      <w:rPr>
                        <w:rFonts w:ascii="Times New Roman" w:hint="eastAsia"/>
                        <w:sz w:val="21"/>
                      </w:rPr>
                    </w:pPr>
                    <w:r>
                      <w:rPr>
                        <w:rFonts w:ascii="Times New Roman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1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F1E26" w14:textId="77777777" w:rsidR="00B717F4" w:rsidRDefault="00B717F4">
      <w:pPr>
        <w:rPr>
          <w:rFonts w:hint="eastAsia"/>
        </w:rPr>
      </w:pPr>
      <w:r>
        <w:separator/>
      </w:r>
    </w:p>
  </w:footnote>
  <w:footnote w:type="continuationSeparator" w:id="0">
    <w:p w14:paraId="7727B68F" w14:textId="77777777" w:rsidR="00B717F4" w:rsidRDefault="00B717F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D1488"/>
    <w:multiLevelType w:val="multilevel"/>
    <w:tmpl w:val="D3B8C60A"/>
    <w:lvl w:ilvl="0">
      <w:start w:val="1"/>
      <w:numFmt w:val="decimal"/>
      <w:lvlText w:val="%1"/>
      <w:lvlJc w:val="left"/>
      <w:pPr>
        <w:ind w:left="657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92" w:hanging="6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zh-CN" w:bidi="ar-SA"/>
      </w:rPr>
    </w:lvl>
    <w:lvl w:ilvl="2">
      <w:numFmt w:val="bullet"/>
      <w:lvlText w:val="•"/>
      <w:lvlJc w:val="left"/>
      <w:pPr>
        <w:ind w:left="1678" w:hanging="675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556" w:hanging="675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435" w:hanging="675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313" w:hanging="67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92" w:hanging="67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070" w:hanging="67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948" w:hanging="675"/>
      </w:pPr>
      <w:rPr>
        <w:rFonts w:hint="default"/>
        <w:lang w:val="en-US" w:eastAsia="zh-CN" w:bidi="ar-SA"/>
      </w:rPr>
    </w:lvl>
  </w:abstractNum>
  <w:abstractNum w:abstractNumId="1" w15:restartNumberingAfterBreak="0">
    <w:nsid w:val="1B542416"/>
    <w:multiLevelType w:val="multilevel"/>
    <w:tmpl w:val="0F24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72A13"/>
    <w:multiLevelType w:val="multilevel"/>
    <w:tmpl w:val="B76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69DB"/>
    <w:multiLevelType w:val="hybridMultilevel"/>
    <w:tmpl w:val="9A6A4F76"/>
    <w:lvl w:ilvl="0" w:tplc="CC02118C">
      <w:start w:val="1"/>
      <w:numFmt w:val="decimal"/>
      <w:lvlText w:val="%1)"/>
      <w:lvlJc w:val="left"/>
      <w:pPr>
        <w:ind w:left="615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AEB02E5C">
      <w:numFmt w:val="bullet"/>
      <w:lvlText w:val="•"/>
      <w:lvlJc w:val="left"/>
      <w:pPr>
        <w:ind w:left="1428" w:hanging="300"/>
      </w:pPr>
      <w:rPr>
        <w:rFonts w:hint="default"/>
        <w:lang w:val="en-US" w:eastAsia="zh-CN" w:bidi="ar-SA"/>
      </w:rPr>
    </w:lvl>
    <w:lvl w:ilvl="2" w:tplc="CDCC9AA2">
      <w:numFmt w:val="bullet"/>
      <w:lvlText w:val="•"/>
      <w:lvlJc w:val="left"/>
      <w:pPr>
        <w:ind w:left="2237" w:hanging="300"/>
      </w:pPr>
      <w:rPr>
        <w:rFonts w:hint="default"/>
        <w:lang w:val="en-US" w:eastAsia="zh-CN" w:bidi="ar-SA"/>
      </w:rPr>
    </w:lvl>
    <w:lvl w:ilvl="3" w:tplc="D35AAF18">
      <w:numFmt w:val="bullet"/>
      <w:lvlText w:val="•"/>
      <w:lvlJc w:val="left"/>
      <w:pPr>
        <w:ind w:left="3045" w:hanging="300"/>
      </w:pPr>
      <w:rPr>
        <w:rFonts w:hint="default"/>
        <w:lang w:val="en-US" w:eastAsia="zh-CN" w:bidi="ar-SA"/>
      </w:rPr>
    </w:lvl>
    <w:lvl w:ilvl="4" w:tplc="B29CBDB4">
      <w:numFmt w:val="bullet"/>
      <w:lvlText w:val="•"/>
      <w:lvlJc w:val="left"/>
      <w:pPr>
        <w:ind w:left="3854" w:hanging="300"/>
      </w:pPr>
      <w:rPr>
        <w:rFonts w:hint="default"/>
        <w:lang w:val="en-US" w:eastAsia="zh-CN" w:bidi="ar-SA"/>
      </w:rPr>
    </w:lvl>
    <w:lvl w:ilvl="5" w:tplc="317A5C4C">
      <w:numFmt w:val="bullet"/>
      <w:lvlText w:val="•"/>
      <w:lvlJc w:val="left"/>
      <w:pPr>
        <w:ind w:left="4662" w:hanging="300"/>
      </w:pPr>
      <w:rPr>
        <w:rFonts w:hint="default"/>
        <w:lang w:val="en-US" w:eastAsia="zh-CN" w:bidi="ar-SA"/>
      </w:rPr>
    </w:lvl>
    <w:lvl w:ilvl="6" w:tplc="40E63148">
      <w:numFmt w:val="bullet"/>
      <w:lvlText w:val="•"/>
      <w:lvlJc w:val="left"/>
      <w:pPr>
        <w:ind w:left="5471" w:hanging="300"/>
      </w:pPr>
      <w:rPr>
        <w:rFonts w:hint="default"/>
        <w:lang w:val="en-US" w:eastAsia="zh-CN" w:bidi="ar-SA"/>
      </w:rPr>
    </w:lvl>
    <w:lvl w:ilvl="7" w:tplc="E6445B34">
      <w:numFmt w:val="bullet"/>
      <w:lvlText w:val="•"/>
      <w:lvlJc w:val="left"/>
      <w:pPr>
        <w:ind w:left="6279" w:hanging="300"/>
      </w:pPr>
      <w:rPr>
        <w:rFonts w:hint="default"/>
        <w:lang w:val="en-US" w:eastAsia="zh-CN" w:bidi="ar-SA"/>
      </w:rPr>
    </w:lvl>
    <w:lvl w:ilvl="8" w:tplc="38240D36">
      <w:numFmt w:val="bullet"/>
      <w:lvlText w:val="•"/>
      <w:lvlJc w:val="left"/>
      <w:pPr>
        <w:ind w:left="7088" w:hanging="300"/>
      </w:pPr>
      <w:rPr>
        <w:rFonts w:hint="default"/>
        <w:lang w:val="en-US" w:eastAsia="zh-CN" w:bidi="ar-SA"/>
      </w:rPr>
    </w:lvl>
  </w:abstractNum>
  <w:abstractNum w:abstractNumId="4" w15:restartNumberingAfterBreak="0">
    <w:nsid w:val="3FD17ADC"/>
    <w:multiLevelType w:val="multilevel"/>
    <w:tmpl w:val="104EEC4A"/>
    <w:lvl w:ilvl="0">
      <w:start w:val="1"/>
      <w:numFmt w:val="decimal"/>
      <w:lvlText w:val="%1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29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numFmt w:val="bullet"/>
      <w:lvlText w:val="•"/>
      <w:lvlJc w:val="left"/>
      <w:pPr>
        <w:ind w:left="1873" w:hanging="552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727" w:hanging="552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581" w:hanging="55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35" w:hanging="55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289" w:hanging="55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143" w:hanging="55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997" w:hanging="552"/>
      </w:pPr>
      <w:rPr>
        <w:rFonts w:hint="default"/>
        <w:lang w:val="en-US" w:eastAsia="zh-CN" w:bidi="ar-SA"/>
      </w:rPr>
    </w:lvl>
  </w:abstractNum>
  <w:abstractNum w:abstractNumId="5" w15:restartNumberingAfterBreak="0">
    <w:nsid w:val="534F406A"/>
    <w:multiLevelType w:val="multilevel"/>
    <w:tmpl w:val="AC20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72B59"/>
    <w:multiLevelType w:val="multilevel"/>
    <w:tmpl w:val="7218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102A1"/>
    <w:multiLevelType w:val="multilevel"/>
    <w:tmpl w:val="EEA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85303"/>
    <w:multiLevelType w:val="multilevel"/>
    <w:tmpl w:val="B8D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B17B59"/>
    <w:multiLevelType w:val="hybridMultilevel"/>
    <w:tmpl w:val="837C8E48"/>
    <w:lvl w:ilvl="0" w:tplc="807C855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2122912544">
    <w:abstractNumId w:val="3"/>
  </w:num>
  <w:num w:numId="2" w16cid:durableId="649332271">
    <w:abstractNumId w:val="0"/>
  </w:num>
  <w:num w:numId="3" w16cid:durableId="1547911039">
    <w:abstractNumId w:val="4"/>
  </w:num>
  <w:num w:numId="4" w16cid:durableId="589002240">
    <w:abstractNumId w:val="9"/>
  </w:num>
  <w:num w:numId="5" w16cid:durableId="2113210145">
    <w:abstractNumId w:val="5"/>
  </w:num>
  <w:num w:numId="6" w16cid:durableId="1115366765">
    <w:abstractNumId w:val="6"/>
  </w:num>
  <w:num w:numId="7" w16cid:durableId="1200707354">
    <w:abstractNumId w:val="7"/>
  </w:num>
  <w:num w:numId="8" w16cid:durableId="467556055">
    <w:abstractNumId w:val="8"/>
  </w:num>
  <w:num w:numId="9" w16cid:durableId="1257592699">
    <w:abstractNumId w:val="1"/>
  </w:num>
  <w:num w:numId="10" w16cid:durableId="1530218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F5"/>
    <w:rsid w:val="000523E3"/>
    <w:rsid w:val="000C1728"/>
    <w:rsid w:val="00102E4B"/>
    <w:rsid w:val="001209DA"/>
    <w:rsid w:val="00126BDA"/>
    <w:rsid w:val="001A53DD"/>
    <w:rsid w:val="001A782B"/>
    <w:rsid w:val="001D6F96"/>
    <w:rsid w:val="00200B90"/>
    <w:rsid w:val="00211E1B"/>
    <w:rsid w:val="0021262B"/>
    <w:rsid w:val="002227EE"/>
    <w:rsid w:val="002D6183"/>
    <w:rsid w:val="00337C37"/>
    <w:rsid w:val="003536F6"/>
    <w:rsid w:val="00383719"/>
    <w:rsid w:val="00384460"/>
    <w:rsid w:val="003C6E1F"/>
    <w:rsid w:val="003D5FFE"/>
    <w:rsid w:val="004830EF"/>
    <w:rsid w:val="004D4322"/>
    <w:rsid w:val="004E7C80"/>
    <w:rsid w:val="004F3BE6"/>
    <w:rsid w:val="00515C08"/>
    <w:rsid w:val="00525013"/>
    <w:rsid w:val="00556CCC"/>
    <w:rsid w:val="00567E14"/>
    <w:rsid w:val="005B63D4"/>
    <w:rsid w:val="005B7611"/>
    <w:rsid w:val="005C1D4D"/>
    <w:rsid w:val="005F0B8D"/>
    <w:rsid w:val="005F191A"/>
    <w:rsid w:val="00647B03"/>
    <w:rsid w:val="006A3628"/>
    <w:rsid w:val="006A604D"/>
    <w:rsid w:val="006D3E6D"/>
    <w:rsid w:val="006E4CF3"/>
    <w:rsid w:val="007124D4"/>
    <w:rsid w:val="00721421"/>
    <w:rsid w:val="00841BE3"/>
    <w:rsid w:val="00863540"/>
    <w:rsid w:val="008A5834"/>
    <w:rsid w:val="009166E3"/>
    <w:rsid w:val="0095183B"/>
    <w:rsid w:val="00987A92"/>
    <w:rsid w:val="00995AEC"/>
    <w:rsid w:val="009F270D"/>
    <w:rsid w:val="00A51A29"/>
    <w:rsid w:val="00AA6A83"/>
    <w:rsid w:val="00B402BE"/>
    <w:rsid w:val="00B717F4"/>
    <w:rsid w:val="00BA2611"/>
    <w:rsid w:val="00BD4E4C"/>
    <w:rsid w:val="00C105AB"/>
    <w:rsid w:val="00C10D71"/>
    <w:rsid w:val="00C622F5"/>
    <w:rsid w:val="00C66251"/>
    <w:rsid w:val="00CD0DB4"/>
    <w:rsid w:val="00D1541E"/>
    <w:rsid w:val="00D46D4C"/>
    <w:rsid w:val="00D6357B"/>
    <w:rsid w:val="00D66CB1"/>
    <w:rsid w:val="00D70EAC"/>
    <w:rsid w:val="00DA14CA"/>
    <w:rsid w:val="00DC6AFF"/>
    <w:rsid w:val="00E23103"/>
    <w:rsid w:val="00E82D8B"/>
    <w:rsid w:val="00F02673"/>
    <w:rsid w:val="00F611C2"/>
    <w:rsid w:val="00F61955"/>
    <w:rsid w:val="00F97621"/>
    <w:rsid w:val="00FA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C3118"/>
  <w15:docId w15:val="{34E243A5-6620-4ACF-B5B2-27AE1D2F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spacing w:before="423"/>
      <w:ind w:left="657" w:hanging="540"/>
      <w:outlineLvl w:val="0"/>
    </w:pPr>
    <w:rPr>
      <w:rFonts w:ascii="Microsoft JhengHei UI" w:eastAsia="Microsoft JhengHei UI" w:hAnsi="Microsoft JhengHei UI" w:cs="Microsoft JhengHei UI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792" w:hanging="675"/>
      <w:outlineLvl w:val="1"/>
    </w:pPr>
    <w:rPr>
      <w:rFonts w:ascii="Microsoft JhengHei UI" w:eastAsia="Microsoft JhengHei UI" w:hAnsi="Microsoft JhengHei UI" w:cs="Microsoft JhengHei U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36"/>
      <w:ind w:left="477" w:hanging="360"/>
    </w:pPr>
    <w:rPr>
      <w:rFonts w:ascii="Microsoft JhengHei UI" w:eastAsia="Microsoft JhengHei UI" w:hAnsi="Microsoft JhengHei UI" w:cs="Microsoft JhengHei UI"/>
      <w:b/>
      <w:bCs/>
      <w:sz w:val="24"/>
      <w:szCs w:val="24"/>
    </w:rPr>
  </w:style>
  <w:style w:type="paragraph" w:styleId="TOC2">
    <w:name w:val="toc 2"/>
    <w:basedOn w:val="a"/>
    <w:uiPriority w:val="39"/>
    <w:qFormat/>
    <w:pPr>
      <w:spacing w:before="120"/>
      <w:ind w:left="1029" w:hanging="55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12"/>
      <w:ind w:right="158"/>
      <w:jc w:val="center"/>
    </w:pPr>
    <w:rPr>
      <w:sz w:val="72"/>
      <w:szCs w:val="72"/>
    </w:rPr>
  </w:style>
  <w:style w:type="paragraph" w:styleId="a5">
    <w:name w:val="List Paragraph"/>
    <w:basedOn w:val="a"/>
    <w:uiPriority w:val="1"/>
    <w:qFormat/>
    <w:pPr>
      <w:ind w:left="792" w:hanging="675"/>
    </w:pPr>
    <w:rPr>
      <w:rFonts w:ascii="Microsoft JhengHei UI" w:eastAsia="Microsoft JhengHei UI" w:hAnsi="Microsoft JhengHei UI" w:cs="Microsoft JhengHei U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37C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7C37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337C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7C37"/>
    <w:rPr>
      <w:rFonts w:ascii="宋体" w:eastAsia="宋体" w:hAnsi="宋体" w:cs="宋体"/>
      <w:sz w:val="18"/>
      <w:szCs w:val="18"/>
      <w:lang w:eastAsia="zh-CN"/>
    </w:rPr>
  </w:style>
  <w:style w:type="character" w:styleId="aa">
    <w:name w:val="Strong"/>
    <w:basedOn w:val="a0"/>
    <w:uiPriority w:val="22"/>
    <w:qFormat/>
    <w:rsid w:val="00D6357B"/>
    <w:rPr>
      <w:b/>
      <w:bCs/>
    </w:rPr>
  </w:style>
  <w:style w:type="character" w:styleId="ab">
    <w:name w:val="Hyperlink"/>
    <w:basedOn w:val="a0"/>
    <w:uiPriority w:val="99"/>
    <w:unhideWhenUsed/>
    <w:rsid w:val="001D6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DE31-C8F2-4D62-AD4C-8280461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27</Words>
  <Characters>2002</Characters>
  <Application>Microsoft Office Word</Application>
  <DocSecurity>0</DocSecurity>
  <Lines>181</Lines>
  <Paragraphs>82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实践课</dc:title>
  <dc:subject>华中科技大学本科生毕业论文</dc:subject>
  <dc:creator>彭嘉炜</dc:creator>
  <cp:lastModifiedBy>志成 葛</cp:lastModifiedBy>
  <cp:revision>3</cp:revision>
  <dcterms:created xsi:type="dcterms:W3CDTF">2024-12-06T01:39:00Z</dcterms:created>
  <dcterms:modified xsi:type="dcterms:W3CDTF">2024-12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40305)</vt:lpwstr>
  </property>
  <property fmtid="{D5CDD505-2E9C-101B-9397-08002B2CF9AE}" pid="5" name="LastSaved">
    <vt:filetime>2024-12-03T00:00:00Z</vt:filetime>
  </property>
</Properties>
</file>